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7"/>
        <w:gridCol w:w="5118"/>
      </w:tblGrid>
      <w:tr w:rsidR="008F5962" w:rsidRPr="006D2776" w:rsidTr="0069363B">
        <w:trPr>
          <w:trHeight w:val="2205"/>
        </w:trPr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6D2776" w:rsidRDefault="008F5962" w:rsidP="004D7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6D2776" w:rsidRDefault="004A052F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6D2776" w:rsidRDefault="00F276B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Сухаревского</w:t>
            </w:r>
            <w:r w:rsidR="008F5962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6D2776" w:rsidRDefault="008F596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6D2776" w:rsidRDefault="007965C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6D2776" w:rsidRDefault="00F276B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423559</w:t>
            </w:r>
            <w:r w:rsidR="008F5962" w:rsidRPr="006D2776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6D2776" w:rsidRDefault="00F276B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с. Сухарево</w:t>
            </w:r>
            <w:r w:rsidR="00CE5F4E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Пролетарская</w:t>
            </w:r>
            <w:r w:rsidR="00F133BD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12</w:t>
            </w:r>
          </w:p>
          <w:p w:rsidR="008F5962" w:rsidRPr="006D2776" w:rsidRDefault="008F596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6D2776" w:rsidRDefault="008F5962" w:rsidP="004D7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6D2776" w:rsidRDefault="008F596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6D2776" w:rsidRDefault="00F276B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6D2776">
              <w:rPr>
                <w:rFonts w:ascii="Arial" w:hAnsi="Arial" w:cs="Arial"/>
                <w:bCs/>
                <w:sz w:val="24"/>
                <w:szCs w:val="24"/>
              </w:rPr>
              <w:t>Сухрауавыл</w:t>
            </w:r>
            <w:proofErr w:type="spellEnd"/>
            <w:r w:rsidR="008F5962" w:rsidRPr="006D2776">
              <w:rPr>
                <w:rFonts w:ascii="Arial" w:hAnsi="Arial" w:cs="Arial"/>
                <w:sz w:val="24"/>
                <w:szCs w:val="24"/>
                <w:lang w:val="tt-RU"/>
              </w:rPr>
              <w:t>жирлеге</w:t>
            </w:r>
          </w:p>
          <w:p w:rsidR="006C32F5" w:rsidRPr="006D2776" w:rsidRDefault="004A052F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6D2776" w:rsidRDefault="007965C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6D2776" w:rsidRDefault="00F276B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423559</w:t>
            </w:r>
            <w:r w:rsidR="008F5962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6D2776" w:rsidRDefault="00F276B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6D2776">
              <w:rPr>
                <w:rFonts w:ascii="Arial" w:eastAsia="Calibri" w:hAnsi="Arial" w:cs="Arial"/>
                <w:sz w:val="24"/>
                <w:szCs w:val="24"/>
              </w:rPr>
              <w:t>Сухрау</w:t>
            </w:r>
            <w:proofErr w:type="spellEnd"/>
            <w:r w:rsidR="00F133BD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proofErr w:type="spellStart"/>
            <w:r w:rsidRPr="006D2776">
              <w:rPr>
                <w:rFonts w:ascii="Arial" w:hAnsi="Arial" w:cs="Arial"/>
                <w:bCs/>
                <w:sz w:val="24"/>
                <w:szCs w:val="24"/>
              </w:rPr>
              <w:t>Пролетар</w:t>
            </w:r>
            <w:proofErr w:type="spellEnd"/>
            <w:r w:rsidR="00F133BD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12</w:t>
            </w:r>
          </w:p>
          <w:p w:rsidR="008F5962" w:rsidRPr="006D2776" w:rsidRDefault="008F596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6D2776" w:rsidTr="0069363B">
        <w:trPr>
          <w:trHeight w:val="333"/>
        </w:trPr>
        <w:tc>
          <w:tcPr>
            <w:tcW w:w="102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7315" w:rsidRPr="006D2776" w:rsidRDefault="00F34F7C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F276B2" w:rsidRPr="006D2776">
              <w:rPr>
                <w:rFonts w:ascii="Arial" w:hAnsi="Arial" w:cs="Arial"/>
                <w:sz w:val="24"/>
                <w:szCs w:val="24"/>
                <w:lang w:val="tt-RU"/>
              </w:rPr>
              <w:t>44-11-44</w:t>
            </w: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hyperlink r:id="rId6" w:history="1">
              <w:r w:rsidR="004D7315" w:rsidRPr="006D2776">
                <w:rPr>
                  <w:rStyle w:val="a3"/>
                  <w:rFonts w:ascii="Arial" w:eastAsia="Calibri" w:hAnsi="Arial" w:cs="Arial"/>
                  <w:bCs/>
                  <w:color w:val="auto"/>
                  <w:sz w:val="24"/>
                  <w:szCs w:val="24"/>
                  <w:u w:val="none"/>
                </w:rPr>
                <w:t>Suharevskoe.Sp@tatar.ru</w:t>
              </w:r>
            </w:hyperlink>
            <w:r w:rsidRPr="006D2776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6D2776" w:rsidRDefault="00F34F7C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6D2776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F276B2" w:rsidRPr="006D2776">
              <w:rPr>
                <w:rFonts w:ascii="Arial" w:hAnsi="Arial" w:cs="Arial"/>
                <w:bCs/>
                <w:sz w:val="24"/>
                <w:szCs w:val="24"/>
                <w:lang w:val="tt-RU"/>
              </w:rPr>
              <w:t>suharevskoe-sp.ru</w:t>
            </w:r>
          </w:p>
        </w:tc>
      </w:tr>
    </w:tbl>
    <w:p w:rsidR="00AB27F2" w:rsidRDefault="004D7315" w:rsidP="004D731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6D2776">
        <w:rPr>
          <w:rFonts w:ascii="Arial" w:hAnsi="Arial" w:cs="Arial"/>
          <w:sz w:val="24"/>
          <w:szCs w:val="24"/>
          <w:lang w:val="tt-RU"/>
        </w:rPr>
        <w:t xml:space="preserve">                              </w:t>
      </w:r>
    </w:p>
    <w:p w:rsidR="00833C9C" w:rsidRDefault="00833C9C" w:rsidP="004D731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4A052F" w:rsidRPr="006D2776" w:rsidRDefault="00AB27F2" w:rsidP="004D731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</w:t>
      </w:r>
      <w:r w:rsidR="00833C9C">
        <w:rPr>
          <w:rFonts w:ascii="Arial" w:hAnsi="Arial" w:cs="Arial"/>
          <w:sz w:val="24"/>
          <w:szCs w:val="24"/>
          <w:lang w:val="tt-RU"/>
        </w:rPr>
        <w:t xml:space="preserve">                 </w:t>
      </w:r>
      <w:r w:rsidR="004A052F" w:rsidRPr="006D2776">
        <w:rPr>
          <w:rFonts w:ascii="Arial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="00833C9C">
        <w:rPr>
          <w:rFonts w:ascii="Arial" w:hAnsi="Arial" w:cs="Arial"/>
          <w:sz w:val="24"/>
          <w:szCs w:val="24"/>
          <w:lang w:val="tt-RU"/>
        </w:rPr>
        <w:t xml:space="preserve">     </w:t>
      </w:r>
      <w:r w:rsidR="004A052F" w:rsidRPr="006D2776">
        <w:rPr>
          <w:rFonts w:ascii="Arial" w:hAnsi="Arial" w:cs="Arial"/>
          <w:sz w:val="24"/>
          <w:szCs w:val="24"/>
          <w:lang w:val="tt-RU"/>
        </w:rPr>
        <w:t>КАРАР</w:t>
      </w:r>
    </w:p>
    <w:p w:rsidR="00833C9C" w:rsidRDefault="00833C9C" w:rsidP="00833C9C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33C9C" w:rsidRPr="006D2776" w:rsidRDefault="00833C9C" w:rsidP="00833C9C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462ED" w:rsidRPr="006D2776" w:rsidRDefault="00C8021A" w:rsidP="00AB27F2">
      <w:pPr>
        <w:tabs>
          <w:tab w:val="left" w:pos="524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о</w:t>
      </w:r>
      <w:r w:rsidR="00263880" w:rsidRPr="006D2776">
        <w:rPr>
          <w:rFonts w:ascii="Arial" w:hAnsi="Arial" w:cs="Arial"/>
          <w:sz w:val="24"/>
          <w:szCs w:val="24"/>
          <w:lang w:val="tt-RU"/>
        </w:rPr>
        <w:t>т</w:t>
      </w: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C023DF">
        <w:rPr>
          <w:rFonts w:ascii="Arial" w:hAnsi="Arial" w:cs="Arial"/>
          <w:sz w:val="24"/>
          <w:szCs w:val="24"/>
          <w:lang w:val="tt-RU"/>
        </w:rPr>
        <w:t>12</w:t>
      </w:r>
      <w:r>
        <w:rPr>
          <w:rFonts w:ascii="Arial" w:hAnsi="Arial" w:cs="Arial"/>
          <w:sz w:val="24"/>
          <w:szCs w:val="24"/>
          <w:lang w:val="tt-RU"/>
        </w:rPr>
        <w:t>.12.</w:t>
      </w:r>
      <w:r w:rsidR="00AB4642" w:rsidRPr="006D2776">
        <w:rPr>
          <w:rFonts w:ascii="Arial" w:hAnsi="Arial" w:cs="Arial"/>
          <w:sz w:val="24"/>
          <w:szCs w:val="24"/>
          <w:lang w:val="tt-RU"/>
        </w:rPr>
        <w:t>202</w:t>
      </w:r>
      <w:r w:rsidR="00603A9B">
        <w:rPr>
          <w:rFonts w:ascii="Arial" w:hAnsi="Arial" w:cs="Arial"/>
          <w:sz w:val="24"/>
          <w:szCs w:val="24"/>
          <w:lang w:val="tt-RU"/>
        </w:rPr>
        <w:t>5</w:t>
      </w:r>
      <w:r w:rsidR="00C462ED" w:rsidRPr="006D2776">
        <w:rPr>
          <w:rFonts w:ascii="Arial" w:hAnsi="Arial" w:cs="Arial"/>
          <w:sz w:val="24"/>
          <w:szCs w:val="24"/>
          <w:lang w:val="tt-RU"/>
        </w:rPr>
        <w:t xml:space="preserve">г.                                                                                   </w:t>
      </w:r>
      <w:r w:rsidR="00833C9C"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C462ED" w:rsidRPr="006D2776">
        <w:rPr>
          <w:rFonts w:ascii="Arial" w:hAnsi="Arial" w:cs="Arial"/>
          <w:sz w:val="24"/>
          <w:szCs w:val="24"/>
          <w:lang w:val="tt-RU"/>
        </w:rPr>
        <w:t xml:space="preserve">   </w:t>
      </w:r>
      <w:r w:rsidR="00657859" w:rsidRPr="006D2776">
        <w:rPr>
          <w:rFonts w:ascii="Arial" w:hAnsi="Arial" w:cs="Arial"/>
          <w:sz w:val="24"/>
          <w:szCs w:val="24"/>
          <w:lang w:val="tt-RU"/>
        </w:rPr>
        <w:t xml:space="preserve">             </w:t>
      </w:r>
      <w:r w:rsidR="00C462ED" w:rsidRPr="006D2776">
        <w:rPr>
          <w:rFonts w:ascii="Arial" w:hAnsi="Arial" w:cs="Arial"/>
          <w:sz w:val="24"/>
          <w:szCs w:val="24"/>
          <w:lang w:val="tt-RU"/>
        </w:rPr>
        <w:t xml:space="preserve">     </w:t>
      </w:r>
      <w:r w:rsidR="004D7315" w:rsidRPr="006D2776">
        <w:rPr>
          <w:rFonts w:ascii="Arial" w:hAnsi="Arial" w:cs="Arial"/>
          <w:sz w:val="24"/>
          <w:szCs w:val="24"/>
          <w:lang w:val="tt-RU"/>
        </w:rPr>
        <w:t xml:space="preserve">     </w:t>
      </w:r>
      <w:r w:rsidR="00C462ED" w:rsidRPr="006D2776">
        <w:rPr>
          <w:rFonts w:ascii="Arial" w:hAnsi="Arial" w:cs="Arial"/>
          <w:sz w:val="24"/>
          <w:szCs w:val="24"/>
          <w:lang w:val="tt-RU"/>
        </w:rPr>
        <w:t>№</w:t>
      </w:r>
      <w:r>
        <w:rPr>
          <w:rFonts w:ascii="Arial" w:hAnsi="Arial" w:cs="Arial"/>
          <w:sz w:val="24"/>
          <w:szCs w:val="24"/>
          <w:lang w:val="tt-RU"/>
        </w:rPr>
        <w:t xml:space="preserve"> 10</w:t>
      </w:r>
    </w:p>
    <w:p w:rsidR="004D7315" w:rsidRDefault="004D7315" w:rsidP="004D7315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33C9C" w:rsidRDefault="00833C9C" w:rsidP="004D7315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833C9C" w:rsidRPr="006D2776" w:rsidRDefault="00833C9C" w:rsidP="004D7315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263880" w:rsidRPr="006D2776" w:rsidRDefault="00263880" w:rsidP="006D2776">
      <w:pPr>
        <w:suppressAutoHyphens/>
        <w:spacing w:after="0" w:line="240" w:lineRule="auto"/>
        <w:ind w:right="5385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О бюджете</w:t>
      </w:r>
      <w:r w:rsidR="00DA1B0A" w:rsidRPr="006D2776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муниципального образования «Сухаревское сельское поселение»</w:t>
      </w:r>
      <w:r w:rsidR="006D2776" w:rsidRPr="006D2776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 xml:space="preserve">Нижнекамского муниципального </w:t>
      </w:r>
      <w:r w:rsidR="0073757E" w:rsidRPr="006D2776">
        <w:rPr>
          <w:rFonts w:ascii="Arial" w:hAnsi="Arial" w:cs="Arial"/>
          <w:sz w:val="24"/>
          <w:szCs w:val="24"/>
        </w:rPr>
        <w:t>района Республики</w:t>
      </w:r>
      <w:r w:rsidRPr="006D2776">
        <w:rPr>
          <w:rFonts w:ascii="Arial" w:hAnsi="Arial" w:cs="Arial"/>
          <w:sz w:val="24"/>
          <w:szCs w:val="24"/>
        </w:rPr>
        <w:t xml:space="preserve"> Татарстан </w:t>
      </w:r>
      <w:r w:rsidR="0073757E" w:rsidRPr="006D2776">
        <w:rPr>
          <w:rFonts w:ascii="Arial" w:hAnsi="Arial" w:cs="Arial"/>
          <w:sz w:val="24"/>
          <w:szCs w:val="24"/>
        </w:rPr>
        <w:t>на 2026</w:t>
      </w:r>
      <w:r w:rsidRPr="006D2776">
        <w:rPr>
          <w:rFonts w:ascii="Arial" w:hAnsi="Arial" w:cs="Arial"/>
          <w:sz w:val="24"/>
          <w:szCs w:val="24"/>
        </w:rPr>
        <w:t xml:space="preserve"> год</w:t>
      </w:r>
      <w:r w:rsidR="00657859" w:rsidRPr="006D2776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и плановый период 202</w:t>
      </w:r>
      <w:r w:rsidR="00603A9B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 xml:space="preserve"> и 202</w:t>
      </w:r>
      <w:r w:rsidR="00603A9B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 годов»</w:t>
      </w:r>
    </w:p>
    <w:p w:rsidR="006D2776" w:rsidRDefault="006D2776" w:rsidP="00833C9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833C9C" w:rsidRDefault="00833C9C" w:rsidP="00833C9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833C9C" w:rsidRPr="006D2776" w:rsidRDefault="00833C9C" w:rsidP="00833C9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4D7315" w:rsidRDefault="00263880" w:rsidP="006D2776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Совет Сухаревского сельского поселения Нижн</w:t>
      </w:r>
      <w:r w:rsidR="004D7315" w:rsidRPr="006D2776">
        <w:rPr>
          <w:rFonts w:ascii="Arial" w:hAnsi="Arial" w:cs="Arial"/>
          <w:sz w:val="24"/>
          <w:szCs w:val="24"/>
        </w:rPr>
        <w:t xml:space="preserve">екамского муниципального района </w:t>
      </w:r>
      <w:r w:rsidRPr="006D2776">
        <w:rPr>
          <w:rFonts w:ascii="Arial" w:hAnsi="Arial" w:cs="Arial"/>
          <w:sz w:val="24"/>
          <w:szCs w:val="24"/>
        </w:rPr>
        <w:t>Республики Татарстан</w:t>
      </w:r>
      <w:r w:rsidR="004D7315" w:rsidRPr="006D2776">
        <w:rPr>
          <w:rFonts w:ascii="Arial" w:hAnsi="Arial" w:cs="Arial"/>
          <w:sz w:val="24"/>
          <w:szCs w:val="24"/>
        </w:rPr>
        <w:t xml:space="preserve"> решает:</w:t>
      </w:r>
    </w:p>
    <w:p w:rsidR="00833C9C" w:rsidRDefault="00833C9C" w:rsidP="006D2776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3880" w:rsidRPr="006D2776" w:rsidRDefault="00263880" w:rsidP="004D731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Статья 1</w:t>
      </w:r>
    </w:p>
    <w:p w:rsidR="00263880" w:rsidRPr="006D2776" w:rsidRDefault="00263880" w:rsidP="006D2776">
      <w:pPr>
        <w:pStyle w:val="af7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bookmarkStart w:id="0" w:name="sub_100"/>
      <w:r w:rsidRPr="006D2776">
        <w:rPr>
          <w:rFonts w:ascii="Arial" w:hAnsi="Arial" w:cs="Arial"/>
          <w:sz w:val="24"/>
          <w:szCs w:val="24"/>
        </w:rPr>
        <w:t>Утвердить о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Pr="006D2776">
        <w:rPr>
          <w:rFonts w:ascii="Arial" w:hAnsi="Arial" w:cs="Arial"/>
          <w:sz w:val="24"/>
          <w:szCs w:val="24"/>
        </w:rPr>
        <w:t xml:space="preserve">муниципального образования «Сухаревское сельское поселение» Нижнекамского муниципального района Республики Татарстан </w:t>
      </w:r>
      <w:r w:rsidR="0073757E" w:rsidRPr="006D2776">
        <w:rPr>
          <w:rFonts w:ascii="Arial" w:hAnsi="Arial" w:cs="Arial"/>
          <w:sz w:val="24"/>
          <w:szCs w:val="24"/>
        </w:rPr>
        <w:t>на 2026</w:t>
      </w:r>
      <w:r w:rsidRPr="006D2776">
        <w:rPr>
          <w:rFonts w:ascii="Arial" w:hAnsi="Arial" w:cs="Arial"/>
          <w:sz w:val="24"/>
          <w:szCs w:val="24"/>
        </w:rPr>
        <w:t xml:space="preserve"> год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:</w:t>
      </w:r>
    </w:p>
    <w:p w:rsidR="00263880" w:rsidRDefault="00053719" w:rsidP="00833C9C">
      <w:pPr>
        <w:pStyle w:val="af7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9C">
        <w:rPr>
          <w:rFonts w:ascii="Arial" w:hAnsi="Arial" w:cs="Arial"/>
          <w:sz w:val="24"/>
          <w:szCs w:val="24"/>
        </w:rPr>
        <w:t xml:space="preserve">прогнозируемый общий объем доходов бюджета </w:t>
      </w:r>
      <w:r w:rsidR="00263880" w:rsidRPr="00833C9C">
        <w:rPr>
          <w:rFonts w:ascii="Arial" w:hAnsi="Arial" w:cs="Arial"/>
          <w:sz w:val="24"/>
          <w:szCs w:val="24"/>
        </w:rPr>
        <w:t xml:space="preserve">в сумме </w:t>
      </w:r>
      <w:r w:rsidR="00AA6E5D" w:rsidRPr="00833C9C">
        <w:rPr>
          <w:rFonts w:ascii="Arial" w:hAnsi="Arial" w:cs="Arial"/>
          <w:sz w:val="24"/>
          <w:szCs w:val="24"/>
        </w:rPr>
        <w:t>1</w:t>
      </w:r>
      <w:r w:rsidR="00603A9B" w:rsidRPr="00833C9C">
        <w:rPr>
          <w:rFonts w:ascii="Arial" w:hAnsi="Arial" w:cs="Arial"/>
          <w:sz w:val="24"/>
          <w:szCs w:val="24"/>
        </w:rPr>
        <w:t>3</w:t>
      </w:r>
      <w:r w:rsidR="00117656" w:rsidRPr="00833C9C">
        <w:rPr>
          <w:rFonts w:ascii="Arial" w:hAnsi="Arial" w:cs="Arial"/>
          <w:sz w:val="24"/>
          <w:szCs w:val="24"/>
        </w:rPr>
        <w:t>959</w:t>
      </w:r>
      <w:r w:rsidR="00AF6CDD" w:rsidRPr="00833C9C">
        <w:rPr>
          <w:rFonts w:ascii="Arial" w:hAnsi="Arial" w:cs="Arial"/>
          <w:sz w:val="24"/>
          <w:szCs w:val="24"/>
        </w:rPr>
        <w:t xml:space="preserve"> </w:t>
      </w:r>
      <w:r w:rsidR="00263880" w:rsidRPr="00833C9C">
        <w:rPr>
          <w:rFonts w:ascii="Arial" w:hAnsi="Arial" w:cs="Arial"/>
          <w:sz w:val="24"/>
          <w:szCs w:val="24"/>
        </w:rPr>
        <w:t>тыс. рублей;</w:t>
      </w:r>
    </w:p>
    <w:p w:rsidR="00443C3A" w:rsidRDefault="00263880" w:rsidP="00833C9C">
      <w:pPr>
        <w:pStyle w:val="af7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9C">
        <w:rPr>
          <w:rFonts w:ascii="Arial" w:hAnsi="Arial" w:cs="Arial"/>
          <w:sz w:val="24"/>
          <w:szCs w:val="24"/>
        </w:rPr>
        <w:t xml:space="preserve">общий объем расходов </w:t>
      </w:r>
      <w:r w:rsidRPr="00833C9C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бюджета в </w:t>
      </w:r>
      <w:r w:rsidRPr="00833C9C">
        <w:rPr>
          <w:rFonts w:ascii="Arial" w:hAnsi="Arial" w:cs="Arial"/>
          <w:sz w:val="24"/>
          <w:szCs w:val="24"/>
        </w:rPr>
        <w:t xml:space="preserve">сумме </w:t>
      </w:r>
      <w:r w:rsidR="00AB4642" w:rsidRPr="00833C9C">
        <w:rPr>
          <w:rFonts w:ascii="Arial" w:hAnsi="Arial" w:cs="Arial"/>
          <w:sz w:val="24"/>
          <w:szCs w:val="24"/>
          <w:lang w:val="tt-RU"/>
        </w:rPr>
        <w:t>1</w:t>
      </w:r>
      <w:r w:rsidR="00603A9B" w:rsidRPr="00833C9C">
        <w:rPr>
          <w:rFonts w:ascii="Arial" w:hAnsi="Arial" w:cs="Arial"/>
          <w:sz w:val="24"/>
          <w:szCs w:val="24"/>
          <w:lang w:val="tt-RU"/>
        </w:rPr>
        <w:t>3</w:t>
      </w:r>
      <w:r w:rsidR="00117656" w:rsidRPr="00833C9C">
        <w:rPr>
          <w:rFonts w:ascii="Arial" w:hAnsi="Arial" w:cs="Arial"/>
          <w:sz w:val="24"/>
          <w:szCs w:val="24"/>
          <w:lang w:val="tt-RU"/>
        </w:rPr>
        <w:t>959</w:t>
      </w:r>
      <w:r w:rsidRPr="00833C9C">
        <w:rPr>
          <w:rFonts w:ascii="Arial" w:hAnsi="Arial" w:cs="Arial"/>
          <w:sz w:val="24"/>
          <w:szCs w:val="24"/>
        </w:rPr>
        <w:t>тыс. рублей</w:t>
      </w:r>
      <w:bookmarkEnd w:id="0"/>
      <w:r w:rsidRPr="00833C9C">
        <w:rPr>
          <w:rFonts w:ascii="Arial" w:hAnsi="Arial" w:cs="Arial"/>
          <w:sz w:val="24"/>
          <w:szCs w:val="24"/>
        </w:rPr>
        <w:t>.</w:t>
      </w:r>
    </w:p>
    <w:p w:rsidR="004D7315" w:rsidRPr="00833C9C" w:rsidRDefault="00443C3A" w:rsidP="00833C9C">
      <w:pPr>
        <w:pStyle w:val="af7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9C">
        <w:rPr>
          <w:rFonts w:ascii="Arial" w:hAnsi="Arial" w:cs="Arial"/>
          <w:sz w:val="24"/>
          <w:szCs w:val="24"/>
        </w:rPr>
        <w:t>дефицит 0 рублей</w:t>
      </w:r>
      <w:r w:rsidR="004D7315" w:rsidRPr="00833C9C">
        <w:rPr>
          <w:rFonts w:ascii="Arial" w:hAnsi="Arial" w:cs="Arial"/>
          <w:sz w:val="24"/>
          <w:szCs w:val="24"/>
        </w:rPr>
        <w:t>.</w:t>
      </w:r>
    </w:p>
    <w:p w:rsidR="00263880" w:rsidRPr="006D2776" w:rsidRDefault="00053719" w:rsidP="006D2776">
      <w:pPr>
        <w:pStyle w:val="af7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53719">
        <w:rPr>
          <w:rFonts w:ascii="Arial" w:hAnsi="Arial" w:cs="Arial"/>
          <w:sz w:val="24"/>
          <w:szCs w:val="24"/>
        </w:rPr>
        <w:t>утвердить</w:t>
      </w:r>
      <w:r w:rsidR="00263880" w:rsidRPr="00053719">
        <w:rPr>
          <w:rFonts w:ascii="Arial" w:hAnsi="Arial" w:cs="Arial"/>
          <w:sz w:val="24"/>
          <w:szCs w:val="24"/>
        </w:rPr>
        <w:t xml:space="preserve"> </w:t>
      </w:r>
      <w:r w:rsidR="00263880" w:rsidRPr="006D2776">
        <w:rPr>
          <w:rFonts w:ascii="Arial" w:hAnsi="Arial" w:cs="Arial"/>
          <w:sz w:val="24"/>
          <w:szCs w:val="24"/>
        </w:rPr>
        <w:t>основные характеристики бюджета муниципального образования «Сухаревское сельское поселение» Нижнекамского муниципального района Республики Татарстан на плановый период 202</w:t>
      </w:r>
      <w:r w:rsidR="00603A9B">
        <w:rPr>
          <w:rFonts w:ascii="Arial" w:hAnsi="Arial" w:cs="Arial"/>
          <w:sz w:val="24"/>
          <w:szCs w:val="24"/>
        </w:rPr>
        <w:t>7</w:t>
      </w:r>
      <w:r w:rsidR="00263880" w:rsidRPr="006D2776">
        <w:rPr>
          <w:rFonts w:ascii="Arial" w:hAnsi="Arial" w:cs="Arial"/>
          <w:sz w:val="24"/>
          <w:szCs w:val="24"/>
        </w:rPr>
        <w:t xml:space="preserve"> и 202</w:t>
      </w:r>
      <w:r w:rsidR="00603A9B">
        <w:rPr>
          <w:rFonts w:ascii="Arial" w:hAnsi="Arial" w:cs="Arial"/>
          <w:sz w:val="24"/>
          <w:szCs w:val="24"/>
        </w:rPr>
        <w:t>8</w:t>
      </w:r>
      <w:r w:rsidR="00263880" w:rsidRPr="006D2776">
        <w:rPr>
          <w:rFonts w:ascii="Arial" w:hAnsi="Arial" w:cs="Arial"/>
          <w:sz w:val="24"/>
          <w:szCs w:val="24"/>
        </w:rPr>
        <w:t xml:space="preserve">годов: </w:t>
      </w:r>
    </w:p>
    <w:p w:rsidR="00833C9C" w:rsidRDefault="00053719" w:rsidP="00833C9C">
      <w:pPr>
        <w:pStyle w:val="af7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33C9C">
        <w:rPr>
          <w:rFonts w:ascii="Arial" w:hAnsi="Arial" w:cs="Arial"/>
          <w:sz w:val="24"/>
          <w:szCs w:val="24"/>
        </w:rPr>
        <w:t xml:space="preserve">прогнозируемый общий объем доходов бюджета </w:t>
      </w:r>
      <w:r w:rsidR="00263880" w:rsidRPr="00833C9C">
        <w:rPr>
          <w:rFonts w:ascii="Arial" w:hAnsi="Arial" w:cs="Arial"/>
          <w:sz w:val="24"/>
          <w:szCs w:val="24"/>
        </w:rPr>
        <w:t>на 202</w:t>
      </w:r>
      <w:r w:rsidR="00603A9B" w:rsidRPr="00833C9C">
        <w:rPr>
          <w:rFonts w:ascii="Arial" w:hAnsi="Arial" w:cs="Arial"/>
          <w:sz w:val="24"/>
          <w:szCs w:val="24"/>
        </w:rPr>
        <w:t>7</w:t>
      </w:r>
      <w:r w:rsidR="00263880" w:rsidRPr="00833C9C">
        <w:rPr>
          <w:rFonts w:ascii="Arial" w:hAnsi="Arial" w:cs="Arial"/>
          <w:sz w:val="24"/>
          <w:szCs w:val="24"/>
        </w:rPr>
        <w:t xml:space="preserve">год в сумме </w:t>
      </w:r>
      <w:r w:rsidR="00AA6E5D" w:rsidRPr="00833C9C">
        <w:rPr>
          <w:rFonts w:ascii="Arial" w:hAnsi="Arial" w:cs="Arial"/>
          <w:sz w:val="24"/>
          <w:szCs w:val="24"/>
        </w:rPr>
        <w:t>1</w:t>
      </w:r>
      <w:r w:rsidR="00603A9B" w:rsidRPr="00833C9C">
        <w:rPr>
          <w:rFonts w:ascii="Arial" w:hAnsi="Arial" w:cs="Arial"/>
          <w:sz w:val="24"/>
          <w:szCs w:val="24"/>
        </w:rPr>
        <w:t>4</w:t>
      </w:r>
      <w:r w:rsidR="00117656" w:rsidRPr="00833C9C">
        <w:rPr>
          <w:rFonts w:ascii="Arial" w:hAnsi="Arial" w:cs="Arial"/>
          <w:sz w:val="24"/>
          <w:szCs w:val="24"/>
        </w:rPr>
        <w:t xml:space="preserve">729 </w:t>
      </w:r>
      <w:r w:rsidR="00263880" w:rsidRPr="00833C9C">
        <w:rPr>
          <w:rFonts w:ascii="Arial" w:hAnsi="Arial" w:cs="Arial"/>
          <w:sz w:val="24"/>
          <w:szCs w:val="24"/>
        </w:rPr>
        <w:t>тыс. рублей, на 202</w:t>
      </w:r>
      <w:r w:rsidR="00603A9B" w:rsidRPr="00833C9C">
        <w:rPr>
          <w:rFonts w:ascii="Arial" w:hAnsi="Arial" w:cs="Arial"/>
          <w:sz w:val="24"/>
          <w:szCs w:val="24"/>
        </w:rPr>
        <w:t>8</w:t>
      </w:r>
      <w:r w:rsidR="00263880" w:rsidRPr="00833C9C">
        <w:rPr>
          <w:rFonts w:ascii="Arial" w:hAnsi="Arial" w:cs="Arial"/>
          <w:sz w:val="24"/>
          <w:szCs w:val="24"/>
        </w:rPr>
        <w:t xml:space="preserve">год в сумме </w:t>
      </w:r>
      <w:r w:rsidR="00AB27F2" w:rsidRPr="00833C9C">
        <w:rPr>
          <w:rFonts w:ascii="Arial" w:hAnsi="Arial" w:cs="Arial"/>
          <w:sz w:val="24"/>
          <w:szCs w:val="24"/>
        </w:rPr>
        <w:t>1</w:t>
      </w:r>
      <w:r w:rsidR="00603A9B" w:rsidRPr="00833C9C">
        <w:rPr>
          <w:rFonts w:ascii="Arial" w:hAnsi="Arial" w:cs="Arial"/>
          <w:sz w:val="24"/>
          <w:szCs w:val="24"/>
        </w:rPr>
        <w:t>5</w:t>
      </w:r>
      <w:r w:rsidR="00117656" w:rsidRPr="00833C9C">
        <w:rPr>
          <w:rFonts w:ascii="Arial" w:hAnsi="Arial" w:cs="Arial"/>
          <w:sz w:val="24"/>
          <w:szCs w:val="24"/>
        </w:rPr>
        <w:t>4</w:t>
      </w:r>
      <w:r w:rsidR="00603A9B" w:rsidRPr="00833C9C">
        <w:rPr>
          <w:rFonts w:ascii="Arial" w:hAnsi="Arial" w:cs="Arial"/>
          <w:sz w:val="24"/>
          <w:szCs w:val="24"/>
        </w:rPr>
        <w:t>7</w:t>
      </w:r>
      <w:r w:rsidR="00117656" w:rsidRPr="00833C9C">
        <w:rPr>
          <w:rFonts w:ascii="Arial" w:hAnsi="Arial" w:cs="Arial"/>
          <w:sz w:val="24"/>
          <w:szCs w:val="24"/>
        </w:rPr>
        <w:t>9</w:t>
      </w:r>
      <w:r w:rsidR="00AF6CDD" w:rsidRPr="00833C9C">
        <w:rPr>
          <w:rFonts w:ascii="Arial" w:hAnsi="Arial" w:cs="Arial"/>
          <w:sz w:val="24"/>
          <w:szCs w:val="24"/>
        </w:rPr>
        <w:t xml:space="preserve"> </w:t>
      </w:r>
      <w:r w:rsidR="00263880" w:rsidRPr="00833C9C">
        <w:rPr>
          <w:rFonts w:ascii="Arial" w:hAnsi="Arial" w:cs="Arial"/>
          <w:sz w:val="24"/>
          <w:szCs w:val="24"/>
        </w:rPr>
        <w:t>тыс. рублей;</w:t>
      </w:r>
      <w:r w:rsidR="00443C3A" w:rsidRPr="00833C9C">
        <w:rPr>
          <w:rFonts w:ascii="Arial" w:hAnsi="Arial" w:cs="Arial"/>
          <w:sz w:val="24"/>
          <w:szCs w:val="24"/>
        </w:rPr>
        <w:t xml:space="preserve"> </w:t>
      </w:r>
    </w:p>
    <w:p w:rsidR="0017334C" w:rsidRDefault="0017334C" w:rsidP="00833C9C">
      <w:pPr>
        <w:pStyle w:val="af7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33C9C">
        <w:rPr>
          <w:rFonts w:ascii="Arial" w:hAnsi="Arial" w:cs="Arial"/>
          <w:sz w:val="24"/>
          <w:szCs w:val="24"/>
        </w:rPr>
        <w:t>дефици</w:t>
      </w:r>
      <w:proofErr w:type="gramStart"/>
      <w:r w:rsidRPr="00833C9C">
        <w:rPr>
          <w:rFonts w:ascii="Arial" w:hAnsi="Arial" w:cs="Arial"/>
          <w:sz w:val="24"/>
          <w:szCs w:val="24"/>
        </w:rPr>
        <w:t>т(</w:t>
      </w:r>
      <w:proofErr w:type="spellStart"/>
      <w:proofErr w:type="gramEnd"/>
      <w:r w:rsidRPr="00833C9C">
        <w:rPr>
          <w:rFonts w:ascii="Arial" w:hAnsi="Arial" w:cs="Arial"/>
          <w:sz w:val="24"/>
          <w:szCs w:val="24"/>
        </w:rPr>
        <w:t>профицит</w:t>
      </w:r>
      <w:proofErr w:type="spellEnd"/>
      <w:r w:rsidRPr="00833C9C">
        <w:rPr>
          <w:rFonts w:ascii="Arial" w:hAnsi="Arial" w:cs="Arial"/>
          <w:sz w:val="24"/>
          <w:szCs w:val="24"/>
        </w:rPr>
        <w:t>) на 202</w:t>
      </w:r>
      <w:r w:rsidR="00603A9B" w:rsidRPr="00833C9C">
        <w:rPr>
          <w:rFonts w:ascii="Arial" w:hAnsi="Arial" w:cs="Arial"/>
          <w:sz w:val="24"/>
          <w:szCs w:val="24"/>
        </w:rPr>
        <w:t>7</w:t>
      </w:r>
      <w:r w:rsidRPr="00833C9C">
        <w:rPr>
          <w:rFonts w:ascii="Arial" w:hAnsi="Arial" w:cs="Arial"/>
          <w:sz w:val="24"/>
          <w:szCs w:val="24"/>
        </w:rPr>
        <w:t xml:space="preserve"> г -0 рублей; дефицит(профицит) на 202</w:t>
      </w:r>
      <w:r w:rsidR="00603A9B" w:rsidRPr="00833C9C">
        <w:rPr>
          <w:rFonts w:ascii="Arial" w:hAnsi="Arial" w:cs="Arial"/>
          <w:sz w:val="24"/>
          <w:szCs w:val="24"/>
        </w:rPr>
        <w:t>8</w:t>
      </w:r>
      <w:r w:rsidRPr="00833C9C">
        <w:rPr>
          <w:rFonts w:ascii="Arial" w:hAnsi="Arial" w:cs="Arial"/>
          <w:sz w:val="24"/>
          <w:szCs w:val="24"/>
        </w:rPr>
        <w:t xml:space="preserve">год </w:t>
      </w:r>
      <w:r w:rsidR="00AF6CDD" w:rsidRPr="00833C9C">
        <w:rPr>
          <w:rFonts w:ascii="Arial" w:hAnsi="Arial" w:cs="Arial"/>
          <w:sz w:val="24"/>
          <w:szCs w:val="24"/>
        </w:rPr>
        <w:t xml:space="preserve">– </w:t>
      </w:r>
      <w:r w:rsidRPr="00833C9C">
        <w:rPr>
          <w:rFonts w:ascii="Arial" w:hAnsi="Arial" w:cs="Arial"/>
          <w:sz w:val="24"/>
          <w:szCs w:val="24"/>
        </w:rPr>
        <w:t>0</w:t>
      </w:r>
      <w:r w:rsidR="00AF6CDD" w:rsidRPr="00833C9C">
        <w:rPr>
          <w:rFonts w:ascii="Arial" w:hAnsi="Arial" w:cs="Arial"/>
          <w:sz w:val="24"/>
          <w:szCs w:val="24"/>
        </w:rPr>
        <w:t xml:space="preserve"> </w:t>
      </w:r>
      <w:r w:rsidRPr="00833C9C">
        <w:rPr>
          <w:rFonts w:ascii="Arial" w:hAnsi="Arial" w:cs="Arial"/>
          <w:sz w:val="24"/>
          <w:szCs w:val="24"/>
        </w:rPr>
        <w:t>рублей</w:t>
      </w:r>
      <w:r w:rsidR="00833C9C">
        <w:rPr>
          <w:rFonts w:ascii="Arial" w:hAnsi="Arial" w:cs="Arial"/>
          <w:sz w:val="24"/>
          <w:szCs w:val="24"/>
        </w:rPr>
        <w:t>;</w:t>
      </w:r>
    </w:p>
    <w:p w:rsidR="004D7315" w:rsidRPr="00833C9C" w:rsidRDefault="00263880" w:rsidP="00833C9C">
      <w:pPr>
        <w:pStyle w:val="af7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833C9C">
        <w:rPr>
          <w:rFonts w:ascii="Arial" w:hAnsi="Arial" w:cs="Arial"/>
          <w:sz w:val="24"/>
          <w:szCs w:val="24"/>
        </w:rPr>
        <w:t>общий объем расходов бюджета на 202</w:t>
      </w:r>
      <w:r w:rsidR="00603A9B" w:rsidRPr="00833C9C">
        <w:rPr>
          <w:rFonts w:ascii="Arial" w:hAnsi="Arial" w:cs="Arial"/>
          <w:sz w:val="24"/>
          <w:szCs w:val="24"/>
        </w:rPr>
        <w:t>7</w:t>
      </w:r>
      <w:r w:rsidRPr="00833C9C">
        <w:rPr>
          <w:rFonts w:ascii="Arial" w:hAnsi="Arial" w:cs="Arial"/>
          <w:sz w:val="24"/>
          <w:szCs w:val="24"/>
        </w:rPr>
        <w:t xml:space="preserve"> год в сумме </w:t>
      </w:r>
      <w:r w:rsidR="00C8049A" w:rsidRPr="00833C9C">
        <w:rPr>
          <w:rFonts w:ascii="Arial" w:hAnsi="Arial" w:cs="Arial"/>
          <w:sz w:val="24"/>
          <w:szCs w:val="24"/>
        </w:rPr>
        <w:t>1</w:t>
      </w:r>
      <w:r w:rsidR="00603A9B" w:rsidRPr="00833C9C">
        <w:rPr>
          <w:rFonts w:ascii="Arial" w:hAnsi="Arial" w:cs="Arial"/>
          <w:sz w:val="24"/>
          <w:szCs w:val="24"/>
        </w:rPr>
        <w:t>4</w:t>
      </w:r>
      <w:r w:rsidR="00117656" w:rsidRPr="00833C9C">
        <w:rPr>
          <w:rFonts w:ascii="Arial" w:hAnsi="Arial" w:cs="Arial"/>
          <w:sz w:val="24"/>
          <w:szCs w:val="24"/>
        </w:rPr>
        <w:t xml:space="preserve">729 </w:t>
      </w:r>
      <w:r w:rsidRPr="00833C9C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сумме </w:t>
      </w:r>
      <w:r w:rsidR="00AB27F2" w:rsidRPr="00833C9C">
        <w:rPr>
          <w:rFonts w:ascii="Arial" w:hAnsi="Arial" w:cs="Arial"/>
          <w:sz w:val="24"/>
          <w:szCs w:val="24"/>
        </w:rPr>
        <w:t>3</w:t>
      </w:r>
      <w:r w:rsidR="00603A9B" w:rsidRPr="00833C9C">
        <w:rPr>
          <w:rFonts w:ascii="Arial" w:hAnsi="Arial" w:cs="Arial"/>
          <w:sz w:val="24"/>
          <w:szCs w:val="24"/>
        </w:rPr>
        <w:t>6</w:t>
      </w:r>
      <w:r w:rsidR="00117656" w:rsidRPr="00833C9C">
        <w:rPr>
          <w:rFonts w:ascii="Arial" w:hAnsi="Arial" w:cs="Arial"/>
          <w:sz w:val="24"/>
          <w:szCs w:val="24"/>
        </w:rPr>
        <w:t>8</w:t>
      </w:r>
      <w:r w:rsidRPr="00833C9C">
        <w:rPr>
          <w:rFonts w:ascii="Arial" w:hAnsi="Arial" w:cs="Arial"/>
          <w:sz w:val="24"/>
          <w:szCs w:val="24"/>
        </w:rPr>
        <w:t>тыс</w:t>
      </w:r>
      <w:r w:rsidR="00AE3893" w:rsidRPr="00833C9C">
        <w:rPr>
          <w:rFonts w:ascii="Arial" w:hAnsi="Arial" w:cs="Arial"/>
          <w:sz w:val="24"/>
          <w:szCs w:val="24"/>
        </w:rPr>
        <w:t>. рублей,</w:t>
      </w:r>
      <w:r w:rsidR="00D85355" w:rsidRPr="00833C9C">
        <w:rPr>
          <w:rFonts w:ascii="Arial" w:hAnsi="Arial" w:cs="Arial"/>
          <w:sz w:val="24"/>
          <w:szCs w:val="24"/>
        </w:rPr>
        <w:t xml:space="preserve"> </w:t>
      </w:r>
      <w:r w:rsidR="00AE3893" w:rsidRPr="00833C9C">
        <w:rPr>
          <w:rFonts w:ascii="Arial" w:hAnsi="Arial" w:cs="Arial"/>
          <w:sz w:val="24"/>
          <w:szCs w:val="24"/>
        </w:rPr>
        <w:t>на 202</w:t>
      </w:r>
      <w:r w:rsidR="00603A9B" w:rsidRPr="00833C9C">
        <w:rPr>
          <w:rFonts w:ascii="Arial" w:hAnsi="Arial" w:cs="Arial"/>
          <w:sz w:val="24"/>
          <w:szCs w:val="24"/>
        </w:rPr>
        <w:t>8</w:t>
      </w:r>
      <w:r w:rsidR="00AE3893" w:rsidRPr="00833C9C">
        <w:rPr>
          <w:rFonts w:ascii="Arial" w:hAnsi="Arial" w:cs="Arial"/>
          <w:sz w:val="24"/>
          <w:szCs w:val="24"/>
        </w:rPr>
        <w:t xml:space="preserve"> год в сумме </w:t>
      </w:r>
      <w:r w:rsidR="00AB27F2" w:rsidRPr="00833C9C">
        <w:rPr>
          <w:rFonts w:ascii="Arial" w:hAnsi="Arial" w:cs="Arial"/>
          <w:sz w:val="24"/>
          <w:szCs w:val="24"/>
        </w:rPr>
        <w:t>1</w:t>
      </w:r>
      <w:r w:rsidR="00603A9B" w:rsidRPr="00833C9C">
        <w:rPr>
          <w:rFonts w:ascii="Arial" w:hAnsi="Arial" w:cs="Arial"/>
          <w:sz w:val="24"/>
          <w:szCs w:val="24"/>
        </w:rPr>
        <w:t>5</w:t>
      </w:r>
      <w:r w:rsidR="00117656" w:rsidRPr="00833C9C">
        <w:rPr>
          <w:rFonts w:ascii="Arial" w:hAnsi="Arial" w:cs="Arial"/>
          <w:sz w:val="24"/>
          <w:szCs w:val="24"/>
        </w:rPr>
        <w:t>4</w:t>
      </w:r>
      <w:r w:rsidR="00603A9B" w:rsidRPr="00833C9C">
        <w:rPr>
          <w:rFonts w:ascii="Arial" w:hAnsi="Arial" w:cs="Arial"/>
          <w:sz w:val="24"/>
          <w:szCs w:val="24"/>
        </w:rPr>
        <w:t>7</w:t>
      </w:r>
      <w:r w:rsidR="00117656" w:rsidRPr="00833C9C">
        <w:rPr>
          <w:rFonts w:ascii="Arial" w:hAnsi="Arial" w:cs="Arial"/>
          <w:sz w:val="24"/>
          <w:szCs w:val="24"/>
        </w:rPr>
        <w:t>9</w:t>
      </w:r>
      <w:r w:rsidR="00AF6CDD" w:rsidRPr="00833C9C">
        <w:rPr>
          <w:rFonts w:ascii="Arial" w:hAnsi="Arial" w:cs="Arial"/>
          <w:sz w:val="24"/>
          <w:szCs w:val="24"/>
        </w:rPr>
        <w:t xml:space="preserve"> </w:t>
      </w:r>
      <w:r w:rsidRPr="00833C9C">
        <w:rPr>
          <w:rFonts w:ascii="Arial" w:hAnsi="Arial" w:cs="Arial"/>
          <w:sz w:val="24"/>
          <w:szCs w:val="24"/>
        </w:rPr>
        <w:t>тыс. рублей, в том числ</w:t>
      </w:r>
      <w:r w:rsidR="00AE3893" w:rsidRPr="00833C9C">
        <w:rPr>
          <w:rFonts w:ascii="Arial" w:hAnsi="Arial" w:cs="Arial"/>
          <w:sz w:val="24"/>
          <w:szCs w:val="24"/>
        </w:rPr>
        <w:t xml:space="preserve">е условно утвержденные расходы </w:t>
      </w:r>
      <w:r w:rsidR="00603A9B" w:rsidRPr="00833C9C">
        <w:rPr>
          <w:rFonts w:ascii="Arial" w:hAnsi="Arial" w:cs="Arial"/>
          <w:sz w:val="24"/>
          <w:szCs w:val="24"/>
        </w:rPr>
        <w:t>7</w:t>
      </w:r>
      <w:r w:rsidR="00117656" w:rsidRPr="00833C9C">
        <w:rPr>
          <w:rFonts w:ascii="Arial" w:hAnsi="Arial" w:cs="Arial"/>
          <w:sz w:val="24"/>
          <w:szCs w:val="24"/>
        </w:rPr>
        <w:t>74</w:t>
      </w:r>
      <w:r w:rsidR="00AF6CDD" w:rsidRPr="00833C9C">
        <w:rPr>
          <w:rFonts w:ascii="Arial" w:hAnsi="Arial" w:cs="Arial"/>
          <w:sz w:val="24"/>
          <w:szCs w:val="24"/>
        </w:rPr>
        <w:t xml:space="preserve"> </w:t>
      </w:r>
      <w:r w:rsidR="0017334C" w:rsidRPr="00833C9C">
        <w:rPr>
          <w:rFonts w:ascii="Arial" w:hAnsi="Arial" w:cs="Arial"/>
          <w:sz w:val="24"/>
          <w:szCs w:val="24"/>
        </w:rPr>
        <w:t>тыс</w:t>
      </w:r>
      <w:proofErr w:type="gramStart"/>
      <w:r w:rsidR="0017334C" w:rsidRPr="00833C9C">
        <w:rPr>
          <w:rFonts w:ascii="Arial" w:hAnsi="Arial" w:cs="Arial"/>
          <w:sz w:val="24"/>
          <w:szCs w:val="24"/>
        </w:rPr>
        <w:t>.р</w:t>
      </w:r>
      <w:proofErr w:type="gramEnd"/>
      <w:r w:rsidR="0017334C" w:rsidRPr="00833C9C">
        <w:rPr>
          <w:rFonts w:ascii="Arial" w:hAnsi="Arial" w:cs="Arial"/>
          <w:sz w:val="24"/>
          <w:szCs w:val="24"/>
        </w:rPr>
        <w:t>уб</w:t>
      </w:r>
      <w:r w:rsidRPr="00833C9C">
        <w:rPr>
          <w:rFonts w:ascii="Arial" w:hAnsi="Arial" w:cs="Arial"/>
          <w:sz w:val="24"/>
          <w:szCs w:val="24"/>
        </w:rPr>
        <w:t>.</w:t>
      </w:r>
      <w:r w:rsidR="00443C3A" w:rsidRPr="00833C9C">
        <w:rPr>
          <w:rFonts w:ascii="Arial" w:hAnsi="Arial" w:cs="Arial"/>
          <w:sz w:val="24"/>
          <w:szCs w:val="24"/>
        </w:rPr>
        <w:t xml:space="preserve"> </w:t>
      </w:r>
      <w:r w:rsidR="0017334C" w:rsidRPr="00833C9C">
        <w:rPr>
          <w:rFonts w:ascii="Arial" w:hAnsi="Arial" w:cs="Arial"/>
          <w:sz w:val="24"/>
          <w:szCs w:val="24"/>
        </w:rPr>
        <w:t>дефицит(профицит) на 202</w:t>
      </w:r>
      <w:r w:rsidR="00603A9B" w:rsidRPr="00833C9C">
        <w:rPr>
          <w:rFonts w:ascii="Arial" w:hAnsi="Arial" w:cs="Arial"/>
          <w:sz w:val="24"/>
          <w:szCs w:val="24"/>
        </w:rPr>
        <w:t>7</w:t>
      </w:r>
      <w:r w:rsidR="0017334C" w:rsidRPr="00833C9C">
        <w:rPr>
          <w:rFonts w:ascii="Arial" w:hAnsi="Arial" w:cs="Arial"/>
          <w:sz w:val="24"/>
          <w:szCs w:val="24"/>
        </w:rPr>
        <w:t xml:space="preserve"> г -0 рублей; дефицит(профицит) на 202</w:t>
      </w:r>
      <w:r w:rsidR="00603A9B" w:rsidRPr="00833C9C">
        <w:rPr>
          <w:rFonts w:ascii="Arial" w:hAnsi="Arial" w:cs="Arial"/>
          <w:sz w:val="24"/>
          <w:szCs w:val="24"/>
        </w:rPr>
        <w:t>8</w:t>
      </w:r>
      <w:r w:rsidR="0017334C" w:rsidRPr="00833C9C">
        <w:rPr>
          <w:rFonts w:ascii="Arial" w:hAnsi="Arial" w:cs="Arial"/>
          <w:sz w:val="24"/>
          <w:szCs w:val="24"/>
        </w:rPr>
        <w:t>год -0</w:t>
      </w:r>
      <w:r w:rsidR="00AF6CDD" w:rsidRPr="00833C9C">
        <w:rPr>
          <w:rFonts w:ascii="Arial" w:hAnsi="Arial" w:cs="Arial"/>
          <w:sz w:val="24"/>
          <w:szCs w:val="24"/>
        </w:rPr>
        <w:t xml:space="preserve"> </w:t>
      </w:r>
      <w:r w:rsidR="0017334C" w:rsidRPr="00833C9C">
        <w:rPr>
          <w:rFonts w:ascii="Arial" w:hAnsi="Arial" w:cs="Arial"/>
          <w:sz w:val="24"/>
          <w:szCs w:val="24"/>
        </w:rPr>
        <w:t>рублей</w:t>
      </w:r>
    </w:p>
    <w:p w:rsidR="00263880" w:rsidRPr="006D2776" w:rsidRDefault="00EE197C" w:rsidP="006D2776">
      <w:pPr>
        <w:pStyle w:val="af7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</w:t>
      </w:r>
      <w:r w:rsidR="00263880" w:rsidRPr="006D2776">
        <w:rPr>
          <w:rFonts w:ascii="Arial" w:hAnsi="Arial" w:cs="Arial"/>
          <w:sz w:val="24"/>
          <w:szCs w:val="24"/>
        </w:rPr>
        <w:t xml:space="preserve"> источники финансирования дефицита бюджета: </w:t>
      </w:r>
    </w:p>
    <w:p w:rsidR="00263880" w:rsidRDefault="00263880" w:rsidP="00833C9C">
      <w:pPr>
        <w:pStyle w:val="af7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9C">
        <w:rPr>
          <w:rFonts w:ascii="Arial" w:hAnsi="Arial" w:cs="Arial"/>
          <w:sz w:val="24"/>
          <w:szCs w:val="24"/>
        </w:rPr>
        <w:t>на 20</w:t>
      </w:r>
      <w:r w:rsidR="00AE3893" w:rsidRPr="00833C9C">
        <w:rPr>
          <w:rFonts w:ascii="Arial" w:hAnsi="Arial" w:cs="Arial"/>
          <w:sz w:val="24"/>
          <w:szCs w:val="24"/>
        </w:rPr>
        <w:t>2</w:t>
      </w:r>
      <w:r w:rsidR="00603A9B" w:rsidRPr="00833C9C">
        <w:rPr>
          <w:rFonts w:ascii="Arial" w:hAnsi="Arial" w:cs="Arial"/>
          <w:sz w:val="24"/>
          <w:szCs w:val="24"/>
        </w:rPr>
        <w:t>6</w:t>
      </w:r>
      <w:r w:rsidRPr="00833C9C">
        <w:rPr>
          <w:rFonts w:ascii="Arial" w:hAnsi="Arial" w:cs="Arial"/>
          <w:sz w:val="24"/>
          <w:szCs w:val="24"/>
        </w:rPr>
        <w:t xml:space="preserve">год (приложение 1); </w:t>
      </w:r>
    </w:p>
    <w:p w:rsidR="004D7315" w:rsidRPr="00833C9C" w:rsidRDefault="00263880" w:rsidP="00833C9C">
      <w:pPr>
        <w:pStyle w:val="af7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9C">
        <w:rPr>
          <w:rFonts w:ascii="Arial" w:hAnsi="Arial" w:cs="Arial"/>
          <w:sz w:val="24"/>
          <w:szCs w:val="24"/>
        </w:rPr>
        <w:t>на плановый период 202</w:t>
      </w:r>
      <w:r w:rsidR="00603A9B" w:rsidRPr="00833C9C">
        <w:rPr>
          <w:rFonts w:ascii="Arial" w:hAnsi="Arial" w:cs="Arial"/>
          <w:sz w:val="24"/>
          <w:szCs w:val="24"/>
        </w:rPr>
        <w:t>7</w:t>
      </w:r>
      <w:r w:rsidR="00B13C80" w:rsidRPr="00833C9C">
        <w:rPr>
          <w:rFonts w:ascii="Arial" w:hAnsi="Arial" w:cs="Arial"/>
          <w:sz w:val="24"/>
          <w:szCs w:val="24"/>
        </w:rPr>
        <w:t xml:space="preserve"> и 202</w:t>
      </w:r>
      <w:r w:rsidR="00603A9B" w:rsidRPr="00833C9C">
        <w:rPr>
          <w:rFonts w:ascii="Arial" w:hAnsi="Arial" w:cs="Arial"/>
          <w:sz w:val="24"/>
          <w:szCs w:val="24"/>
        </w:rPr>
        <w:t>8</w:t>
      </w:r>
      <w:r w:rsidRPr="00833C9C">
        <w:rPr>
          <w:rFonts w:ascii="Arial" w:hAnsi="Arial" w:cs="Arial"/>
          <w:sz w:val="24"/>
          <w:szCs w:val="24"/>
        </w:rPr>
        <w:t xml:space="preserve"> годов (приложение 2).</w:t>
      </w:r>
    </w:p>
    <w:p w:rsidR="00833C9C" w:rsidRPr="006D2776" w:rsidRDefault="00833C9C" w:rsidP="006D277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3880" w:rsidRPr="006D2776" w:rsidRDefault="00263880" w:rsidP="004D7315">
      <w:pPr>
        <w:pStyle w:val="af6"/>
        <w:rPr>
          <w:sz w:val="24"/>
          <w:szCs w:val="24"/>
        </w:rPr>
      </w:pPr>
      <w:r w:rsidRPr="006D2776">
        <w:rPr>
          <w:sz w:val="24"/>
          <w:szCs w:val="24"/>
        </w:rPr>
        <w:lastRenderedPageBreak/>
        <w:t>Статья 2</w:t>
      </w:r>
    </w:p>
    <w:p w:rsidR="00263880" w:rsidRPr="006D2776" w:rsidRDefault="00263880" w:rsidP="006D2776">
      <w:pPr>
        <w:pStyle w:val="af7"/>
        <w:numPr>
          <w:ilvl w:val="0"/>
          <w:numId w:val="8"/>
        </w:numPr>
        <w:spacing w:after="0" w:line="240" w:lineRule="auto"/>
        <w:ind w:left="0" w:right="141" w:firstLine="360"/>
        <w:jc w:val="both"/>
        <w:outlineLvl w:val="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У</w:t>
      </w:r>
      <w:r w:rsidR="00EE197C">
        <w:rPr>
          <w:rFonts w:ascii="Arial" w:hAnsi="Arial" w:cs="Arial"/>
          <w:sz w:val="24"/>
          <w:szCs w:val="24"/>
        </w:rPr>
        <w:t>твердить</w:t>
      </w:r>
      <w:r w:rsidRPr="006D2776">
        <w:rPr>
          <w:rFonts w:ascii="Arial" w:hAnsi="Arial" w:cs="Arial"/>
          <w:sz w:val="24"/>
          <w:szCs w:val="24"/>
        </w:rPr>
        <w:t xml:space="preserve"> </w:t>
      </w:r>
      <w:r w:rsidR="00053719" w:rsidRPr="00053719">
        <w:rPr>
          <w:rFonts w:ascii="Arial" w:hAnsi="Arial" w:cs="Arial"/>
          <w:sz w:val="24"/>
          <w:szCs w:val="24"/>
        </w:rPr>
        <w:t>верхний предел муниципального внутреннего долга</w:t>
      </w:r>
      <w:r w:rsidR="00053719" w:rsidRPr="006D2776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по долговым обязательствам бюджета Сухаревского сельского поселения по состоянию на:</w:t>
      </w:r>
    </w:p>
    <w:p w:rsidR="00263880" w:rsidRPr="006D2776" w:rsidRDefault="00263880" w:rsidP="004D7315">
      <w:pPr>
        <w:spacing w:after="0" w:line="240" w:lineRule="auto"/>
        <w:ind w:right="141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1 января 202</w:t>
      </w:r>
      <w:r w:rsidR="00603A9B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а - в размере 0 рублей, в том числе по муниципальным гарантиям в сумме 0 тыс. рублей;</w:t>
      </w:r>
    </w:p>
    <w:p w:rsidR="00263880" w:rsidRPr="006D2776" w:rsidRDefault="00263880" w:rsidP="004D7315">
      <w:pPr>
        <w:spacing w:after="0" w:line="240" w:lineRule="auto"/>
        <w:ind w:right="141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1 января 202</w:t>
      </w:r>
      <w:r w:rsidR="00603A9B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 xml:space="preserve"> года - в размере 0 рублей, в том числе по муниципальным гарантиям в сумме 0 тыс. рублей;</w:t>
      </w:r>
    </w:p>
    <w:p w:rsidR="00263880" w:rsidRPr="006D2776" w:rsidRDefault="00263880" w:rsidP="004D7315">
      <w:pPr>
        <w:spacing w:after="0" w:line="240" w:lineRule="auto"/>
        <w:ind w:right="141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1 января </w:t>
      </w:r>
      <w:r w:rsidR="0073757E" w:rsidRPr="006D2776">
        <w:rPr>
          <w:rFonts w:ascii="Arial" w:hAnsi="Arial" w:cs="Arial"/>
          <w:sz w:val="24"/>
          <w:szCs w:val="24"/>
        </w:rPr>
        <w:t>202</w:t>
      </w:r>
      <w:r w:rsidR="0073757E">
        <w:rPr>
          <w:rFonts w:ascii="Arial" w:hAnsi="Arial" w:cs="Arial"/>
          <w:sz w:val="24"/>
          <w:szCs w:val="24"/>
        </w:rPr>
        <w:t>8</w:t>
      </w:r>
      <w:r w:rsidR="0073757E" w:rsidRPr="006D2776">
        <w:rPr>
          <w:rFonts w:ascii="Arial" w:hAnsi="Arial" w:cs="Arial"/>
          <w:sz w:val="24"/>
          <w:szCs w:val="24"/>
        </w:rPr>
        <w:t xml:space="preserve"> года</w:t>
      </w:r>
      <w:r w:rsidRPr="006D2776">
        <w:rPr>
          <w:rFonts w:ascii="Arial" w:hAnsi="Arial" w:cs="Arial"/>
          <w:sz w:val="24"/>
          <w:szCs w:val="24"/>
        </w:rPr>
        <w:t xml:space="preserve"> </w:t>
      </w:r>
      <w:r w:rsidR="0073757E" w:rsidRPr="006D2776">
        <w:rPr>
          <w:rFonts w:ascii="Arial" w:hAnsi="Arial" w:cs="Arial"/>
          <w:sz w:val="24"/>
          <w:szCs w:val="24"/>
        </w:rPr>
        <w:t>- в</w:t>
      </w:r>
      <w:r w:rsidRPr="006D2776">
        <w:rPr>
          <w:rFonts w:ascii="Arial" w:hAnsi="Arial" w:cs="Arial"/>
          <w:sz w:val="24"/>
          <w:szCs w:val="24"/>
        </w:rPr>
        <w:t xml:space="preserve"> размере 0 рублей, в том числе по муниципальным гарантиям в сумме 0 тыс. рублей.</w:t>
      </w:r>
    </w:p>
    <w:p w:rsidR="00263880" w:rsidRDefault="00053719" w:rsidP="006D2776">
      <w:pPr>
        <w:pStyle w:val="af6"/>
        <w:numPr>
          <w:ilvl w:val="0"/>
          <w:numId w:val="8"/>
        </w:numPr>
        <w:ind w:left="0" w:firstLine="360"/>
        <w:rPr>
          <w:sz w:val="24"/>
          <w:szCs w:val="24"/>
        </w:rPr>
      </w:pPr>
      <w:r w:rsidRPr="00053719">
        <w:rPr>
          <w:sz w:val="24"/>
          <w:szCs w:val="24"/>
        </w:rPr>
        <w:t>У</w:t>
      </w:r>
      <w:r w:rsidR="00BA497B">
        <w:rPr>
          <w:sz w:val="24"/>
          <w:szCs w:val="24"/>
        </w:rPr>
        <w:t>т</w:t>
      </w:r>
      <w:r w:rsidRPr="00053719">
        <w:rPr>
          <w:sz w:val="24"/>
          <w:szCs w:val="24"/>
        </w:rPr>
        <w:t>вердить</w:t>
      </w:r>
      <w:r w:rsidR="00263880" w:rsidRPr="006D2776">
        <w:rPr>
          <w:sz w:val="24"/>
          <w:szCs w:val="24"/>
        </w:rPr>
        <w:t>, что предоставле</w:t>
      </w:r>
      <w:r w:rsidR="00AE3893" w:rsidRPr="006D2776">
        <w:rPr>
          <w:sz w:val="24"/>
          <w:szCs w:val="24"/>
        </w:rPr>
        <w:t>ние муниципальных гарантий в 202</w:t>
      </w:r>
      <w:r w:rsidR="00603A9B">
        <w:rPr>
          <w:sz w:val="24"/>
          <w:szCs w:val="24"/>
        </w:rPr>
        <w:t>6</w:t>
      </w:r>
      <w:r w:rsidR="00263880" w:rsidRPr="006D2776">
        <w:rPr>
          <w:sz w:val="24"/>
          <w:szCs w:val="24"/>
        </w:rPr>
        <w:t>-202</w:t>
      </w:r>
      <w:r w:rsidR="00603A9B">
        <w:rPr>
          <w:sz w:val="24"/>
          <w:szCs w:val="24"/>
        </w:rPr>
        <w:t>8</w:t>
      </w:r>
      <w:r w:rsidR="00263880" w:rsidRPr="006D2776">
        <w:rPr>
          <w:sz w:val="24"/>
          <w:szCs w:val="24"/>
        </w:rPr>
        <w:t xml:space="preserve"> годах не предусматривается</w:t>
      </w:r>
      <w:r w:rsidR="006D2776">
        <w:rPr>
          <w:sz w:val="24"/>
          <w:szCs w:val="24"/>
        </w:rPr>
        <w:t>.</w:t>
      </w:r>
    </w:p>
    <w:p w:rsidR="004D7315" w:rsidRDefault="00263880" w:rsidP="006D2776">
      <w:pPr>
        <w:pStyle w:val="af6"/>
        <w:numPr>
          <w:ilvl w:val="0"/>
          <w:numId w:val="8"/>
        </w:numPr>
        <w:ind w:left="0" w:firstLine="360"/>
        <w:rPr>
          <w:sz w:val="24"/>
          <w:szCs w:val="24"/>
        </w:rPr>
      </w:pPr>
      <w:r w:rsidRPr="006D2776">
        <w:rPr>
          <w:sz w:val="24"/>
          <w:szCs w:val="24"/>
        </w:rPr>
        <w:t xml:space="preserve">Установить, </w:t>
      </w:r>
      <w:r w:rsidR="0073757E" w:rsidRPr="006D2776">
        <w:rPr>
          <w:sz w:val="24"/>
          <w:szCs w:val="24"/>
        </w:rPr>
        <w:t>что внутренние</w:t>
      </w:r>
      <w:r w:rsidRPr="006D2776">
        <w:rPr>
          <w:sz w:val="24"/>
          <w:szCs w:val="24"/>
        </w:rPr>
        <w:t xml:space="preserve"> заимствования в 20</w:t>
      </w:r>
      <w:r w:rsidR="008A32C2" w:rsidRPr="006D2776">
        <w:rPr>
          <w:sz w:val="24"/>
          <w:szCs w:val="24"/>
        </w:rPr>
        <w:t>2</w:t>
      </w:r>
      <w:r w:rsidR="00603A9B">
        <w:rPr>
          <w:sz w:val="24"/>
          <w:szCs w:val="24"/>
        </w:rPr>
        <w:t>6</w:t>
      </w:r>
      <w:r w:rsidRPr="006D2776">
        <w:rPr>
          <w:sz w:val="24"/>
          <w:szCs w:val="24"/>
        </w:rPr>
        <w:t>-202</w:t>
      </w:r>
      <w:r w:rsidR="00603A9B">
        <w:rPr>
          <w:sz w:val="24"/>
          <w:szCs w:val="24"/>
        </w:rPr>
        <w:t>8</w:t>
      </w:r>
      <w:r w:rsidR="004D7315" w:rsidRPr="006D2776">
        <w:rPr>
          <w:sz w:val="24"/>
          <w:szCs w:val="24"/>
        </w:rPr>
        <w:t xml:space="preserve"> годах не предусматриваются</w:t>
      </w:r>
      <w:r w:rsidR="006D2776">
        <w:rPr>
          <w:sz w:val="24"/>
          <w:szCs w:val="24"/>
        </w:rPr>
        <w:t>.</w:t>
      </w:r>
    </w:p>
    <w:p w:rsidR="00833C9C" w:rsidRPr="006D2776" w:rsidRDefault="00833C9C" w:rsidP="00833C9C">
      <w:pPr>
        <w:pStyle w:val="af6"/>
        <w:ind w:firstLine="0"/>
        <w:rPr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Статья </w:t>
      </w:r>
      <w:r w:rsidR="004D7315" w:rsidRPr="006D2776">
        <w:rPr>
          <w:rFonts w:ascii="Arial" w:hAnsi="Arial" w:cs="Arial"/>
          <w:sz w:val="24"/>
          <w:szCs w:val="24"/>
        </w:rPr>
        <w:t>3</w:t>
      </w:r>
    </w:p>
    <w:p w:rsidR="003604E1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Учесть в бюджете муниципального образования «Сухаревское сельское поселение» Нижнекамского муниципального района Республики Татарстан объем доходов на 20</w:t>
      </w:r>
      <w:r w:rsidR="00AE3893" w:rsidRPr="006D2776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 (приложение 3) и на плановый период 202</w:t>
      </w:r>
      <w:r w:rsidR="00603A9B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 xml:space="preserve"> и 202</w:t>
      </w:r>
      <w:r w:rsidR="00603A9B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 годов (приложение 4). </w:t>
      </w:r>
    </w:p>
    <w:p w:rsidR="00833C9C" w:rsidRPr="006D2776" w:rsidRDefault="00833C9C" w:rsidP="006D2776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Статья </w:t>
      </w:r>
      <w:r w:rsidR="00FE3C9D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:rsidR="00263880" w:rsidRPr="006D2776" w:rsidRDefault="00263880" w:rsidP="006D2776">
      <w:pPr>
        <w:pStyle w:val="af7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по разделам и подразделам, целевым статьям </w:t>
      </w:r>
      <w:r w:rsidRPr="00053719">
        <w:rPr>
          <w:rFonts w:ascii="Arial" w:hAnsi="Arial" w:cs="Arial"/>
          <w:sz w:val="24"/>
          <w:szCs w:val="24"/>
        </w:rPr>
        <w:t xml:space="preserve">и </w:t>
      </w:r>
      <w:r w:rsidR="00053719" w:rsidRPr="00053719">
        <w:rPr>
          <w:rFonts w:ascii="Arial" w:hAnsi="Arial" w:cs="Arial"/>
          <w:sz w:val="24"/>
          <w:szCs w:val="24"/>
        </w:rPr>
        <w:t xml:space="preserve">группам видов </w:t>
      </w:r>
      <w:r w:rsidRPr="006D2776">
        <w:rPr>
          <w:rFonts w:ascii="Arial" w:hAnsi="Arial" w:cs="Arial"/>
          <w:sz w:val="24"/>
          <w:szCs w:val="24"/>
        </w:rPr>
        <w:t>классификации расходов бюджета:</w:t>
      </w:r>
    </w:p>
    <w:p w:rsidR="00263880" w:rsidRPr="006D2776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</w:t>
      </w:r>
      <w:r w:rsidR="005201C8" w:rsidRPr="006D2776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 (приложение </w:t>
      </w:r>
      <w:r w:rsidR="00FE3C9D" w:rsidRPr="006D2776"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>);</w:t>
      </w:r>
    </w:p>
    <w:p w:rsidR="00263880" w:rsidRPr="006D2776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2</w:t>
      </w:r>
      <w:r w:rsidR="00603A9B">
        <w:rPr>
          <w:rFonts w:ascii="Arial" w:hAnsi="Arial" w:cs="Arial"/>
          <w:sz w:val="24"/>
          <w:szCs w:val="24"/>
        </w:rPr>
        <w:t>7</w:t>
      </w:r>
      <w:r w:rsidR="005201C8" w:rsidRPr="006D2776">
        <w:rPr>
          <w:rFonts w:ascii="Arial" w:hAnsi="Arial" w:cs="Arial"/>
          <w:sz w:val="24"/>
          <w:szCs w:val="24"/>
        </w:rPr>
        <w:t>-202</w:t>
      </w:r>
      <w:r w:rsidR="00603A9B">
        <w:rPr>
          <w:rFonts w:ascii="Arial" w:hAnsi="Arial" w:cs="Arial"/>
          <w:sz w:val="24"/>
          <w:szCs w:val="24"/>
        </w:rPr>
        <w:t>8</w:t>
      </w:r>
      <w:r w:rsidR="000E1DC2" w:rsidRPr="006D2776">
        <w:rPr>
          <w:rFonts w:ascii="Arial" w:hAnsi="Arial" w:cs="Arial"/>
          <w:sz w:val="24"/>
          <w:szCs w:val="24"/>
        </w:rPr>
        <w:t>годы (приложение</w:t>
      </w:r>
      <w:r w:rsidR="00FE3C9D" w:rsidRPr="006D2776">
        <w:rPr>
          <w:rFonts w:ascii="Arial" w:hAnsi="Arial" w:cs="Arial"/>
          <w:sz w:val="24"/>
          <w:szCs w:val="24"/>
        </w:rPr>
        <w:t xml:space="preserve"> 6</w:t>
      </w:r>
      <w:r w:rsidRPr="006D2776">
        <w:rPr>
          <w:rFonts w:ascii="Arial" w:hAnsi="Arial" w:cs="Arial"/>
          <w:sz w:val="24"/>
          <w:szCs w:val="24"/>
        </w:rPr>
        <w:t>).</w:t>
      </w:r>
    </w:p>
    <w:p w:rsidR="00263880" w:rsidRPr="006D2776" w:rsidRDefault="00263880" w:rsidP="006D2776">
      <w:pPr>
        <w:pStyle w:val="af7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Утвердить ведомственную структуру расходов бюджета:</w:t>
      </w:r>
    </w:p>
    <w:p w:rsidR="00263880" w:rsidRPr="006D2776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</w:t>
      </w:r>
      <w:r w:rsidR="005201C8" w:rsidRPr="006D2776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 (приложение </w:t>
      </w:r>
      <w:r w:rsidR="00FE3C9D" w:rsidRPr="006D2776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>);</w:t>
      </w:r>
    </w:p>
    <w:p w:rsidR="00263880" w:rsidRPr="006D2776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</w:t>
      </w:r>
      <w:r w:rsidR="005201C8" w:rsidRPr="006D2776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>-202</w:t>
      </w:r>
      <w:r w:rsidR="00603A9B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 годы (приложение </w:t>
      </w:r>
      <w:r w:rsidR="00FE3C9D" w:rsidRPr="006D2776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>).</w:t>
      </w:r>
    </w:p>
    <w:p w:rsidR="004D7315" w:rsidRDefault="00263880" w:rsidP="006D2776">
      <w:pPr>
        <w:pStyle w:val="af7"/>
        <w:numPr>
          <w:ilvl w:val="0"/>
          <w:numId w:val="9"/>
        </w:numPr>
        <w:spacing w:after="0" w:line="240" w:lineRule="auto"/>
        <w:ind w:left="0" w:firstLine="360"/>
        <w:jc w:val="both"/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Утвердить общий объем бюджетных ассигнований на исполнение публичных нормативных обязательств на 20</w:t>
      </w:r>
      <w:r w:rsidR="005201C8" w:rsidRPr="006D2776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603A9B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6</w:t>
      </w:r>
      <w:r w:rsidRPr="006D2776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-202</w:t>
      </w:r>
      <w:r w:rsidR="00603A9B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8</w:t>
      </w:r>
      <w:r w:rsidRPr="006D2776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ы в размере 0 тыс. рублей.</w:t>
      </w:r>
    </w:p>
    <w:p w:rsidR="00833C9C" w:rsidRPr="006D2776" w:rsidRDefault="00833C9C" w:rsidP="00833C9C">
      <w:pPr>
        <w:pStyle w:val="af7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263880" w:rsidRPr="004F7A64" w:rsidRDefault="00263880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 xml:space="preserve">Статья </w:t>
      </w:r>
      <w:r w:rsidR="00FE3C9D" w:rsidRPr="004F7A64">
        <w:rPr>
          <w:rFonts w:ascii="Arial" w:hAnsi="Arial" w:cs="Arial"/>
          <w:sz w:val="24"/>
          <w:szCs w:val="24"/>
        </w:rPr>
        <w:t>5</w:t>
      </w:r>
    </w:p>
    <w:p w:rsidR="00263880" w:rsidRPr="004F7A64" w:rsidRDefault="00263880" w:rsidP="004D7315">
      <w:pPr>
        <w:pStyle w:val="af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>Утвердить объем межбюджетных трансфертов, подлежащих перечислению из бюджета</w:t>
      </w:r>
      <w:r w:rsidR="00B67C5A" w:rsidRPr="004F7A64">
        <w:rPr>
          <w:rFonts w:ascii="Arial" w:hAnsi="Arial" w:cs="Arial"/>
          <w:sz w:val="24"/>
          <w:szCs w:val="24"/>
        </w:rPr>
        <w:t xml:space="preserve"> </w:t>
      </w:r>
      <w:r w:rsidRPr="004F7A64">
        <w:rPr>
          <w:rFonts w:ascii="Arial" w:hAnsi="Arial" w:cs="Arial"/>
          <w:sz w:val="24"/>
          <w:szCs w:val="24"/>
        </w:rPr>
        <w:t xml:space="preserve">муниципального образования «Сухаревское сельское поселение» Нижнекамского муниципального района Республики Татарстан  в </w:t>
      </w:r>
      <w:r w:rsidRPr="004F7A64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бюджет </w:t>
      </w:r>
      <w:r w:rsidRPr="004F7A64">
        <w:rPr>
          <w:rFonts w:ascii="Arial" w:hAnsi="Arial" w:cs="Arial"/>
          <w:sz w:val="24"/>
          <w:szCs w:val="24"/>
        </w:rPr>
        <w:t>Нижнекамского муниципального района на осуществление части полномочий по решению вопросов местного значения в соответствии с заключенными соглашениями на основании статьи 142.5 Бюджетного кодекса Российской Федерации:</w:t>
      </w:r>
    </w:p>
    <w:p w:rsidR="006D2776" w:rsidRPr="004F7A64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>на 20</w:t>
      </w:r>
      <w:r w:rsidR="005201C8" w:rsidRPr="004F7A64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6</w:t>
      </w:r>
      <w:r w:rsidRPr="004F7A64">
        <w:rPr>
          <w:rFonts w:ascii="Arial" w:hAnsi="Arial" w:cs="Arial"/>
          <w:sz w:val="24"/>
          <w:szCs w:val="24"/>
        </w:rPr>
        <w:t xml:space="preserve"> год в сумме</w:t>
      </w:r>
      <w:r w:rsidR="00600D96" w:rsidRPr="004F7A64">
        <w:rPr>
          <w:rFonts w:ascii="Arial" w:hAnsi="Arial" w:cs="Arial"/>
          <w:sz w:val="24"/>
          <w:szCs w:val="24"/>
        </w:rPr>
        <w:t xml:space="preserve"> </w:t>
      </w:r>
      <w:r w:rsidR="00603A9B">
        <w:rPr>
          <w:rFonts w:ascii="Arial" w:hAnsi="Arial" w:cs="Arial"/>
          <w:sz w:val="24"/>
          <w:szCs w:val="24"/>
        </w:rPr>
        <w:t>12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Pr="004F7A64">
        <w:rPr>
          <w:rFonts w:ascii="Arial" w:hAnsi="Arial" w:cs="Arial"/>
          <w:sz w:val="24"/>
          <w:szCs w:val="24"/>
        </w:rPr>
        <w:t>тыс. рублей;</w:t>
      </w:r>
    </w:p>
    <w:p w:rsidR="00263880" w:rsidRPr="004F7A64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>на 202</w:t>
      </w:r>
      <w:r w:rsidR="00603A9B">
        <w:rPr>
          <w:rFonts w:ascii="Arial" w:hAnsi="Arial" w:cs="Arial"/>
          <w:sz w:val="24"/>
          <w:szCs w:val="24"/>
        </w:rPr>
        <w:t>7</w:t>
      </w:r>
      <w:r w:rsidRPr="004F7A64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12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Pr="004F7A64">
        <w:rPr>
          <w:rFonts w:ascii="Arial" w:hAnsi="Arial" w:cs="Arial"/>
          <w:sz w:val="24"/>
          <w:szCs w:val="24"/>
        </w:rPr>
        <w:t>тыс. рублей;</w:t>
      </w:r>
    </w:p>
    <w:p w:rsidR="00263880" w:rsidRPr="004F7A64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>на 202</w:t>
      </w:r>
      <w:r w:rsidR="00603A9B">
        <w:rPr>
          <w:rFonts w:ascii="Arial" w:hAnsi="Arial" w:cs="Arial"/>
          <w:sz w:val="24"/>
          <w:szCs w:val="24"/>
        </w:rPr>
        <w:t>8</w:t>
      </w:r>
      <w:r w:rsidRPr="004F7A64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12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Pr="004F7A64">
        <w:rPr>
          <w:rFonts w:ascii="Arial" w:hAnsi="Arial" w:cs="Arial"/>
          <w:sz w:val="24"/>
          <w:szCs w:val="24"/>
        </w:rPr>
        <w:t>тыс. рублей.</w:t>
      </w:r>
    </w:p>
    <w:p w:rsidR="00263880" w:rsidRPr="004F7A64" w:rsidRDefault="00263880" w:rsidP="004D7315">
      <w:pPr>
        <w:pStyle w:val="af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 xml:space="preserve">Утвердить объем межбюджетных трансфертов, подлежащих перечислению из бюджета муниципального образования «Сухаревское сельское поселение» Нижнекамского муниципального района Республики Татарстан в бюджет Нижнекамского муниципального района на переданные полномочия по осуществлению внешнего муниципального финансового контроля в соответствии с заключенными соглашениями: </w:t>
      </w:r>
    </w:p>
    <w:p w:rsidR="004D7315" w:rsidRPr="004F7A64" w:rsidRDefault="00263880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>на 20</w:t>
      </w:r>
      <w:r w:rsidR="005201C8" w:rsidRPr="004F7A64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6</w:t>
      </w:r>
      <w:r w:rsidRPr="004F7A64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49</w:t>
      </w:r>
      <w:r w:rsidRPr="004F7A64">
        <w:rPr>
          <w:rFonts w:ascii="Arial" w:hAnsi="Arial" w:cs="Arial"/>
          <w:sz w:val="24"/>
          <w:szCs w:val="24"/>
        </w:rPr>
        <w:t xml:space="preserve"> тыс. рублей;</w:t>
      </w:r>
    </w:p>
    <w:p w:rsidR="004D7315" w:rsidRPr="004F7A64" w:rsidRDefault="00CC0DAC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>на 202</w:t>
      </w:r>
      <w:r w:rsidR="00603A9B">
        <w:rPr>
          <w:rFonts w:ascii="Arial" w:hAnsi="Arial" w:cs="Arial"/>
          <w:sz w:val="24"/>
          <w:szCs w:val="24"/>
        </w:rPr>
        <w:t>7</w:t>
      </w:r>
      <w:r w:rsidR="00263880" w:rsidRPr="004F7A64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5</w:t>
      </w:r>
      <w:r w:rsidR="00B44713" w:rsidRPr="004F7A64">
        <w:rPr>
          <w:rFonts w:ascii="Arial" w:hAnsi="Arial" w:cs="Arial"/>
          <w:sz w:val="24"/>
          <w:szCs w:val="24"/>
        </w:rPr>
        <w:t>2</w:t>
      </w:r>
      <w:r w:rsidR="00263880" w:rsidRPr="004F7A64">
        <w:rPr>
          <w:rFonts w:ascii="Arial" w:hAnsi="Arial" w:cs="Arial"/>
          <w:sz w:val="24"/>
          <w:szCs w:val="24"/>
        </w:rPr>
        <w:t xml:space="preserve"> тыс. рублей;</w:t>
      </w:r>
    </w:p>
    <w:p w:rsidR="00263880" w:rsidRPr="006D2776" w:rsidRDefault="00CC0DAC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>на 20</w:t>
      </w:r>
      <w:r w:rsidR="00D3736F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8</w:t>
      </w:r>
      <w:r w:rsidR="00263880" w:rsidRPr="004F7A64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54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="00263880" w:rsidRPr="004F7A64">
        <w:rPr>
          <w:rFonts w:ascii="Arial" w:hAnsi="Arial" w:cs="Arial"/>
          <w:sz w:val="24"/>
          <w:szCs w:val="24"/>
        </w:rPr>
        <w:t>тыс. рублей.</w:t>
      </w:r>
    </w:p>
    <w:p w:rsidR="00263880" w:rsidRPr="006D2776" w:rsidRDefault="00263880" w:rsidP="004D7315">
      <w:pPr>
        <w:pStyle w:val="af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Утвердить объем межбюджетных трансфертов, подлежащих перечислению из бюджета</w:t>
      </w:r>
      <w:r w:rsidR="00833C9C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6D2776">
        <w:rPr>
          <w:rFonts w:ascii="Arial" w:hAnsi="Arial" w:cs="Arial"/>
          <w:sz w:val="24"/>
          <w:szCs w:val="24"/>
        </w:rPr>
        <w:t>Сухаревское</w:t>
      </w:r>
      <w:proofErr w:type="spellEnd"/>
      <w:r w:rsidRPr="006D2776">
        <w:rPr>
          <w:rFonts w:ascii="Arial" w:hAnsi="Arial" w:cs="Arial"/>
          <w:sz w:val="24"/>
          <w:szCs w:val="24"/>
        </w:rPr>
        <w:t xml:space="preserve"> сельское поселение» Нижнекамского муниципального района Республики Татарстан  в 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бюджет </w:t>
      </w:r>
      <w:r w:rsidRPr="006D2776">
        <w:rPr>
          <w:rFonts w:ascii="Arial" w:hAnsi="Arial" w:cs="Arial"/>
          <w:sz w:val="24"/>
          <w:szCs w:val="24"/>
        </w:rPr>
        <w:t xml:space="preserve">Нижнекамского </w:t>
      </w:r>
      <w:r w:rsidRPr="006D2776">
        <w:rPr>
          <w:rFonts w:ascii="Arial" w:hAnsi="Arial" w:cs="Arial"/>
          <w:sz w:val="24"/>
          <w:szCs w:val="24"/>
        </w:rPr>
        <w:lastRenderedPageBreak/>
        <w:t>муниципального района на осуществление части полномочий по решению вопросов местного значения в соответствии с заключенными соглашениями на основании статьи 142.5 Бюджетного кодекса Российской Федерации:</w:t>
      </w:r>
    </w:p>
    <w:p w:rsidR="00263880" w:rsidRPr="006D2776" w:rsidRDefault="00263880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</w:t>
      </w:r>
      <w:r w:rsidR="005D020A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 тыс. рублей;</w:t>
      </w:r>
    </w:p>
    <w:p w:rsidR="00263880" w:rsidRPr="006D2776" w:rsidRDefault="00263880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2</w:t>
      </w:r>
      <w:r w:rsidR="00603A9B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8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тыс. рублей;</w:t>
      </w:r>
    </w:p>
    <w:p w:rsidR="004D7315" w:rsidRDefault="008A32C2" w:rsidP="004D7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           </w:t>
      </w:r>
      <w:r w:rsidR="00263880" w:rsidRPr="006D2776">
        <w:rPr>
          <w:rFonts w:ascii="Arial" w:hAnsi="Arial" w:cs="Arial"/>
          <w:sz w:val="24"/>
          <w:szCs w:val="24"/>
        </w:rPr>
        <w:t>на 202</w:t>
      </w:r>
      <w:r w:rsidR="00603A9B">
        <w:rPr>
          <w:rFonts w:ascii="Arial" w:hAnsi="Arial" w:cs="Arial"/>
          <w:sz w:val="24"/>
          <w:szCs w:val="24"/>
        </w:rPr>
        <w:t>8</w:t>
      </w:r>
      <w:r w:rsidR="00263880" w:rsidRPr="006D2776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8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="00263880" w:rsidRPr="006D2776">
        <w:rPr>
          <w:rFonts w:ascii="Arial" w:hAnsi="Arial" w:cs="Arial"/>
          <w:sz w:val="24"/>
          <w:szCs w:val="24"/>
        </w:rPr>
        <w:t>тыс. рублей</w:t>
      </w:r>
      <w:r w:rsidR="00833C9C">
        <w:rPr>
          <w:rFonts w:ascii="Arial" w:hAnsi="Arial" w:cs="Arial"/>
          <w:sz w:val="24"/>
          <w:szCs w:val="24"/>
        </w:rPr>
        <w:t>.</w:t>
      </w:r>
    </w:p>
    <w:p w:rsidR="00833C9C" w:rsidRPr="006D2776" w:rsidRDefault="00833C9C" w:rsidP="004D7315">
      <w:pPr>
        <w:spacing w:after="0" w:line="240" w:lineRule="auto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Статья</w:t>
      </w:r>
      <w:r w:rsidR="004D7315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FE3C9D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6</w:t>
      </w:r>
    </w:p>
    <w:p w:rsidR="00263880" w:rsidRPr="006D2776" w:rsidRDefault="00263880" w:rsidP="004D7315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Учесть в бюджете Сухаревского сельского поселения:</w:t>
      </w:r>
      <w:r w:rsidR="0081681A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объем дотаций на выравнивание бюджетной обеспеченности поселения</w:t>
      </w:r>
    </w:p>
    <w:p w:rsidR="00263880" w:rsidRPr="006D2776" w:rsidRDefault="00263880" w:rsidP="004D7315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на 20</w:t>
      </w:r>
      <w:r w:rsidR="005201C8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AF6CDD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 год в сумме </w:t>
      </w:r>
      <w:r w:rsidR="00AF6CDD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10493 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тыс. рублей </w:t>
      </w:r>
    </w:p>
    <w:p w:rsidR="00263880" w:rsidRPr="006D2776" w:rsidRDefault="00263880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2</w:t>
      </w:r>
      <w:r w:rsidR="00AF6CDD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 xml:space="preserve"> год в сумме </w:t>
      </w:r>
      <w:r w:rsidR="00AF6CDD">
        <w:rPr>
          <w:rFonts w:ascii="Arial" w:hAnsi="Arial" w:cs="Arial"/>
          <w:sz w:val="24"/>
          <w:szCs w:val="24"/>
        </w:rPr>
        <w:t xml:space="preserve">11224 </w:t>
      </w:r>
      <w:r w:rsidRPr="006D2776">
        <w:rPr>
          <w:rFonts w:ascii="Arial" w:hAnsi="Arial" w:cs="Arial"/>
          <w:sz w:val="24"/>
          <w:szCs w:val="24"/>
        </w:rPr>
        <w:t>тыс. рублей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:rsidR="00263880" w:rsidRPr="006D2776" w:rsidRDefault="00263880" w:rsidP="004D7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 </w:t>
      </w:r>
      <w:r w:rsidR="004D7315" w:rsidRPr="006D2776">
        <w:rPr>
          <w:rFonts w:ascii="Arial" w:hAnsi="Arial" w:cs="Arial"/>
          <w:sz w:val="24"/>
          <w:szCs w:val="24"/>
        </w:rPr>
        <w:tab/>
      </w:r>
      <w:r w:rsidRPr="006D2776">
        <w:rPr>
          <w:rFonts w:ascii="Arial" w:hAnsi="Arial" w:cs="Arial"/>
          <w:sz w:val="24"/>
          <w:szCs w:val="24"/>
        </w:rPr>
        <w:t>на 202</w:t>
      </w:r>
      <w:r w:rsidR="00AF6CDD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 год в сумме </w:t>
      </w:r>
      <w:r w:rsidR="00AF6CDD">
        <w:rPr>
          <w:rFonts w:ascii="Arial" w:hAnsi="Arial" w:cs="Arial"/>
          <w:sz w:val="24"/>
          <w:szCs w:val="24"/>
        </w:rPr>
        <w:t xml:space="preserve">11895 </w:t>
      </w:r>
      <w:r w:rsidRPr="006D2776">
        <w:rPr>
          <w:rFonts w:ascii="Arial" w:hAnsi="Arial" w:cs="Arial"/>
          <w:sz w:val="24"/>
          <w:szCs w:val="24"/>
        </w:rPr>
        <w:t>тыс. рублей</w:t>
      </w:r>
    </w:p>
    <w:p w:rsidR="00263880" w:rsidRPr="00053719" w:rsidRDefault="00263880" w:rsidP="007E1C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Учесть в бюджете Сухаревского сельского </w:t>
      </w:r>
      <w:r w:rsidR="0073757E" w:rsidRPr="00053719">
        <w:rPr>
          <w:rFonts w:ascii="Arial" w:hAnsi="Arial" w:cs="Arial"/>
          <w:sz w:val="24"/>
          <w:szCs w:val="24"/>
        </w:rPr>
        <w:t>поселения объем</w:t>
      </w:r>
      <w:r w:rsidR="0073757E" w:rsidRPr="00053719">
        <w:rPr>
          <w:rFonts w:ascii="Arial" w:hAnsi="Arial" w:cs="Arial"/>
          <w:color w:val="000000"/>
          <w:sz w:val="24"/>
          <w:szCs w:val="24"/>
        </w:rPr>
        <w:t xml:space="preserve"> субвенций</w:t>
      </w:r>
      <w:r w:rsidR="00053719" w:rsidRPr="00053719">
        <w:rPr>
          <w:rFonts w:ascii="Arial" w:hAnsi="Arial" w:cs="Arial"/>
          <w:sz w:val="24"/>
          <w:szCs w:val="24"/>
        </w:rPr>
        <w:t xml:space="preserve"> бюджетам сельских поселений на осуществление первичного воинского учета органами местного самоуправления поселений</w:t>
      </w:r>
      <w:r w:rsidRPr="00053719">
        <w:rPr>
          <w:rFonts w:ascii="Arial" w:hAnsi="Arial" w:cs="Arial"/>
          <w:sz w:val="24"/>
          <w:szCs w:val="24"/>
        </w:rPr>
        <w:t xml:space="preserve">, где отсутствуют </w:t>
      </w:r>
    </w:p>
    <w:p w:rsidR="00263880" w:rsidRPr="006D2776" w:rsidRDefault="00263880" w:rsidP="007E1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военные комиссариаты:</w:t>
      </w:r>
    </w:p>
    <w:p w:rsidR="0070480F" w:rsidRPr="006D2776" w:rsidRDefault="0070480F" w:rsidP="007048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2</w:t>
      </w:r>
      <w:r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 в </w:t>
      </w:r>
      <w:r w:rsidR="0073757E" w:rsidRPr="006D2776">
        <w:rPr>
          <w:rFonts w:ascii="Arial" w:hAnsi="Arial" w:cs="Arial"/>
          <w:sz w:val="24"/>
          <w:szCs w:val="24"/>
        </w:rPr>
        <w:t xml:space="preserve">сумме </w:t>
      </w:r>
      <w:r w:rsidR="0073757E">
        <w:rPr>
          <w:rFonts w:ascii="Arial" w:hAnsi="Arial" w:cs="Arial"/>
          <w:sz w:val="24"/>
          <w:szCs w:val="24"/>
        </w:rPr>
        <w:t xml:space="preserve">212 </w:t>
      </w:r>
      <w:r>
        <w:rPr>
          <w:rFonts w:ascii="Arial" w:hAnsi="Arial" w:cs="Arial"/>
          <w:sz w:val="24"/>
          <w:szCs w:val="24"/>
        </w:rPr>
        <w:t>т</w:t>
      </w:r>
      <w:r w:rsidRPr="006D2776">
        <w:rPr>
          <w:rFonts w:ascii="Arial" w:hAnsi="Arial" w:cs="Arial"/>
          <w:sz w:val="24"/>
          <w:szCs w:val="24"/>
        </w:rPr>
        <w:t>ыс</w:t>
      </w:r>
      <w:proofErr w:type="gramStart"/>
      <w:r w:rsidRPr="006D2776">
        <w:rPr>
          <w:rFonts w:ascii="Arial" w:hAnsi="Arial" w:cs="Arial"/>
          <w:sz w:val="24"/>
          <w:szCs w:val="24"/>
        </w:rPr>
        <w:t>.р</w:t>
      </w:r>
      <w:proofErr w:type="gramEnd"/>
      <w:r w:rsidRPr="006D2776">
        <w:rPr>
          <w:rFonts w:ascii="Arial" w:hAnsi="Arial" w:cs="Arial"/>
          <w:sz w:val="24"/>
          <w:szCs w:val="24"/>
        </w:rPr>
        <w:t xml:space="preserve">ублей </w:t>
      </w:r>
    </w:p>
    <w:p w:rsidR="0070480F" w:rsidRPr="006D2776" w:rsidRDefault="0070480F" w:rsidP="007048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7</w:t>
      </w:r>
      <w:r w:rsidRPr="006D2776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 xml:space="preserve">238 </w:t>
      </w:r>
      <w:r w:rsidRPr="006D2776">
        <w:rPr>
          <w:rFonts w:ascii="Arial" w:hAnsi="Arial" w:cs="Arial"/>
          <w:sz w:val="24"/>
          <w:szCs w:val="24"/>
        </w:rPr>
        <w:t>тыс</w:t>
      </w:r>
      <w:proofErr w:type="gramStart"/>
      <w:r w:rsidRPr="006D2776">
        <w:rPr>
          <w:rFonts w:ascii="Arial" w:hAnsi="Arial" w:cs="Arial"/>
          <w:sz w:val="24"/>
          <w:szCs w:val="24"/>
        </w:rPr>
        <w:t>.р</w:t>
      </w:r>
      <w:proofErr w:type="gramEnd"/>
      <w:r w:rsidRPr="006D2776">
        <w:rPr>
          <w:rFonts w:ascii="Arial" w:hAnsi="Arial" w:cs="Arial"/>
          <w:sz w:val="24"/>
          <w:szCs w:val="24"/>
        </w:rPr>
        <w:t>ублей</w:t>
      </w:r>
    </w:p>
    <w:p w:rsidR="004D7315" w:rsidRPr="006D2776" w:rsidRDefault="0070480F" w:rsidP="007048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           на 202</w:t>
      </w:r>
      <w:r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 xml:space="preserve">306 </w:t>
      </w:r>
      <w:r w:rsidR="0073757E" w:rsidRPr="006D2776">
        <w:rPr>
          <w:rFonts w:ascii="Arial" w:hAnsi="Arial" w:cs="Arial"/>
          <w:sz w:val="24"/>
          <w:szCs w:val="24"/>
        </w:rPr>
        <w:t xml:space="preserve">тыс. </w:t>
      </w:r>
      <w:r w:rsidR="0073757E">
        <w:rPr>
          <w:rFonts w:ascii="Arial" w:hAnsi="Arial" w:cs="Arial"/>
          <w:sz w:val="24"/>
          <w:szCs w:val="24"/>
        </w:rPr>
        <w:t>р</w:t>
      </w:r>
      <w:r w:rsidR="0073757E" w:rsidRPr="006D2776">
        <w:rPr>
          <w:rFonts w:ascii="Arial" w:hAnsi="Arial" w:cs="Arial"/>
          <w:sz w:val="24"/>
          <w:szCs w:val="24"/>
        </w:rPr>
        <w:t>ублей</w:t>
      </w:r>
      <w:r w:rsidRPr="006D2776">
        <w:rPr>
          <w:rFonts w:ascii="Arial" w:hAnsi="Arial" w:cs="Arial"/>
          <w:sz w:val="24"/>
          <w:szCs w:val="24"/>
        </w:rPr>
        <w:t xml:space="preserve"> </w:t>
      </w:r>
      <w:r w:rsidR="00263880" w:rsidRPr="006D2776">
        <w:rPr>
          <w:rFonts w:ascii="Arial" w:hAnsi="Arial" w:cs="Arial"/>
          <w:sz w:val="24"/>
          <w:szCs w:val="24"/>
        </w:rPr>
        <w:t xml:space="preserve">й </w:t>
      </w:r>
    </w:p>
    <w:p w:rsidR="007E1C55" w:rsidRPr="006D2776" w:rsidRDefault="00D63BF7" w:rsidP="007E1C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2776">
        <w:rPr>
          <w:rFonts w:ascii="Arial" w:hAnsi="Arial" w:cs="Arial"/>
          <w:color w:val="000000"/>
          <w:sz w:val="24"/>
          <w:szCs w:val="24"/>
        </w:rPr>
        <w:t xml:space="preserve">Учесть в бюджете межбюджетные </w:t>
      </w:r>
      <w:r w:rsidR="0073757E" w:rsidRPr="006D2776">
        <w:rPr>
          <w:rFonts w:ascii="Arial" w:hAnsi="Arial" w:cs="Arial"/>
          <w:color w:val="000000"/>
          <w:sz w:val="24"/>
          <w:szCs w:val="24"/>
        </w:rPr>
        <w:t>трансферты на</w:t>
      </w:r>
      <w:r w:rsidRPr="006D2776">
        <w:rPr>
          <w:rFonts w:ascii="Arial" w:hAnsi="Arial" w:cs="Arial"/>
          <w:color w:val="000000"/>
          <w:sz w:val="24"/>
          <w:szCs w:val="24"/>
        </w:rPr>
        <w:t xml:space="preserve"> осуществление части полномочий по решению вопросов местного значения в соответствии с заключенными соглашениями, по содержанию дорог, находящихся вне границ населенных пунктов </w:t>
      </w:r>
      <w:r w:rsidR="007E1C55" w:rsidRPr="006D2776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D63BF7" w:rsidRPr="006D2776" w:rsidRDefault="00D63BF7" w:rsidP="007E1C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2776">
        <w:rPr>
          <w:rFonts w:ascii="Arial" w:hAnsi="Arial" w:cs="Arial"/>
          <w:color w:val="000000"/>
          <w:sz w:val="24"/>
          <w:szCs w:val="24"/>
        </w:rPr>
        <w:t>на 202</w:t>
      </w:r>
      <w:r w:rsidR="00AF6CDD">
        <w:rPr>
          <w:rFonts w:ascii="Arial" w:hAnsi="Arial" w:cs="Arial"/>
          <w:color w:val="000000"/>
          <w:sz w:val="24"/>
          <w:szCs w:val="24"/>
        </w:rPr>
        <w:t>6</w:t>
      </w:r>
      <w:r w:rsidRPr="006D2776">
        <w:rPr>
          <w:rFonts w:ascii="Arial" w:hAnsi="Arial" w:cs="Arial"/>
          <w:color w:val="000000"/>
          <w:sz w:val="24"/>
          <w:szCs w:val="24"/>
        </w:rPr>
        <w:t xml:space="preserve"> год в сумме 1080тыс. рублей,</w:t>
      </w:r>
    </w:p>
    <w:p w:rsidR="00D63BF7" w:rsidRDefault="00600D96" w:rsidP="006D277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 202</w:t>
      </w:r>
      <w:r w:rsidR="00EF5FC6">
        <w:rPr>
          <w:rFonts w:ascii="Arial" w:hAnsi="Arial" w:cs="Arial"/>
          <w:color w:val="000000"/>
          <w:sz w:val="24"/>
          <w:szCs w:val="24"/>
        </w:rPr>
        <w:t>6</w:t>
      </w:r>
      <w:r w:rsidR="00D63BF7" w:rsidRPr="006D2776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EF5FC6">
        <w:rPr>
          <w:rFonts w:ascii="Arial" w:hAnsi="Arial" w:cs="Arial"/>
          <w:color w:val="000000"/>
          <w:sz w:val="24"/>
          <w:szCs w:val="24"/>
        </w:rPr>
        <w:t>7</w:t>
      </w:r>
      <w:r w:rsidR="00833C9C">
        <w:rPr>
          <w:rFonts w:ascii="Arial" w:hAnsi="Arial" w:cs="Arial"/>
          <w:color w:val="000000"/>
          <w:sz w:val="24"/>
          <w:szCs w:val="24"/>
        </w:rPr>
        <w:t xml:space="preserve"> годы в сумме 1080 тыс. рублей.</w:t>
      </w:r>
    </w:p>
    <w:p w:rsidR="00833C9C" w:rsidRPr="006D2776" w:rsidRDefault="00833C9C" w:rsidP="006D277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63880" w:rsidRPr="006D2776" w:rsidRDefault="003604E1" w:rsidP="0036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           </w:t>
      </w:r>
      <w:r w:rsidR="00263880" w:rsidRPr="006D2776">
        <w:rPr>
          <w:rFonts w:ascii="Arial" w:hAnsi="Arial" w:cs="Arial"/>
          <w:sz w:val="24"/>
          <w:szCs w:val="24"/>
        </w:rPr>
        <w:t xml:space="preserve">Статья </w:t>
      </w:r>
      <w:r w:rsidR="00FE3C9D" w:rsidRPr="006D2776">
        <w:rPr>
          <w:rFonts w:ascii="Arial" w:hAnsi="Arial" w:cs="Arial"/>
          <w:sz w:val="24"/>
          <w:szCs w:val="24"/>
        </w:rPr>
        <w:t>7</w:t>
      </w:r>
    </w:p>
    <w:p w:rsidR="004D7315" w:rsidRDefault="00263880" w:rsidP="006D2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Органы местного самоуправления</w:t>
      </w:r>
      <w:r w:rsidR="00B13C80" w:rsidRPr="006D2776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Сухаревского сельского поселения не вправе принимать в 20</w:t>
      </w:r>
      <w:r w:rsidR="007C7A31" w:rsidRPr="006D2776">
        <w:rPr>
          <w:rFonts w:ascii="Arial" w:hAnsi="Arial" w:cs="Arial"/>
          <w:sz w:val="24"/>
          <w:szCs w:val="24"/>
        </w:rPr>
        <w:t>2</w:t>
      </w:r>
      <w:r w:rsidR="00AF6CDD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у и в плановом периоде 202</w:t>
      </w:r>
      <w:r w:rsidR="00AF6CDD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>-202</w:t>
      </w:r>
      <w:r w:rsidR="00AF6CDD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 годов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, за исключением случаев, предусмотренных законами Республики Татарстан.</w:t>
      </w:r>
    </w:p>
    <w:p w:rsidR="00833C9C" w:rsidRPr="006D2776" w:rsidRDefault="00833C9C" w:rsidP="006D2776">
      <w:pPr>
        <w:spacing w:after="0" w:line="240" w:lineRule="auto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Статья </w:t>
      </w:r>
      <w:r w:rsidR="00FE3C9D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8</w:t>
      </w:r>
    </w:p>
    <w:p w:rsidR="004D7315" w:rsidRDefault="00053719" w:rsidP="006D277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53719">
        <w:rPr>
          <w:rFonts w:ascii="Arial" w:hAnsi="Arial" w:cs="Arial"/>
          <w:bCs/>
          <w:color w:val="000000"/>
          <w:sz w:val="24"/>
          <w:szCs w:val="24"/>
        </w:rPr>
        <w:t xml:space="preserve">Территориальное </w:t>
      </w:r>
      <w:r w:rsidR="0073757E" w:rsidRPr="00053719">
        <w:rPr>
          <w:rFonts w:ascii="Arial" w:hAnsi="Arial" w:cs="Arial"/>
          <w:bCs/>
          <w:color w:val="000000"/>
          <w:sz w:val="24"/>
          <w:szCs w:val="24"/>
        </w:rPr>
        <w:t xml:space="preserve">отделение </w:t>
      </w:r>
      <w:proofErr w:type="gramStart"/>
      <w:r w:rsidR="0073757E" w:rsidRPr="00053719">
        <w:rPr>
          <w:rFonts w:ascii="Arial" w:hAnsi="Arial" w:cs="Arial"/>
          <w:bCs/>
          <w:color w:val="000000"/>
          <w:sz w:val="24"/>
          <w:szCs w:val="24"/>
        </w:rPr>
        <w:t>Департамента</w:t>
      </w:r>
      <w:r w:rsidRPr="00053719">
        <w:rPr>
          <w:rFonts w:ascii="Arial" w:hAnsi="Arial" w:cs="Arial"/>
          <w:bCs/>
          <w:color w:val="000000"/>
          <w:sz w:val="24"/>
          <w:szCs w:val="24"/>
        </w:rPr>
        <w:t xml:space="preserve"> казначейства Министерства финансов Республики</w:t>
      </w:r>
      <w:proofErr w:type="gramEnd"/>
      <w:r w:rsidRPr="00053719">
        <w:rPr>
          <w:rFonts w:ascii="Arial" w:hAnsi="Arial" w:cs="Arial"/>
          <w:bCs/>
          <w:color w:val="000000"/>
          <w:sz w:val="24"/>
          <w:szCs w:val="24"/>
        </w:rPr>
        <w:t xml:space="preserve"> Татарстан Нижнекамского района и </w:t>
      </w:r>
      <w:r w:rsidR="0073757E" w:rsidRPr="00053719">
        <w:rPr>
          <w:rFonts w:ascii="Arial" w:hAnsi="Arial" w:cs="Arial"/>
          <w:bCs/>
          <w:color w:val="000000"/>
          <w:sz w:val="24"/>
          <w:szCs w:val="24"/>
        </w:rPr>
        <w:t>г. Нижнекамска</w:t>
      </w:r>
      <w:r w:rsidRPr="00053719">
        <w:rPr>
          <w:rFonts w:ascii="Arial" w:hAnsi="Arial" w:cs="Arial"/>
          <w:bCs/>
          <w:color w:val="000000"/>
          <w:sz w:val="24"/>
          <w:szCs w:val="24"/>
        </w:rPr>
        <w:t xml:space="preserve"> осуществляет отдельные функции по исполнению бюджета муниципального образования «</w:t>
      </w:r>
      <w:r w:rsidRPr="00053719">
        <w:rPr>
          <w:rFonts w:ascii="Arial" w:hAnsi="Arial" w:cs="Arial"/>
          <w:bCs/>
          <w:sz w:val="24"/>
          <w:szCs w:val="24"/>
        </w:rPr>
        <w:t>Сухаревского</w:t>
      </w:r>
      <w:r w:rsidRPr="00053719">
        <w:rPr>
          <w:rFonts w:ascii="Arial" w:hAnsi="Arial" w:cs="Arial"/>
          <w:bCs/>
          <w:color w:val="000000"/>
          <w:sz w:val="24"/>
          <w:szCs w:val="24"/>
        </w:rPr>
        <w:t xml:space="preserve"> сельское поселение» </w:t>
      </w:r>
      <w:r w:rsidRPr="00053719">
        <w:rPr>
          <w:rStyle w:val="a4"/>
          <w:rFonts w:ascii="Arial" w:hAnsi="Arial" w:cs="Arial"/>
          <w:b w:val="0"/>
          <w:color w:val="000000"/>
          <w:sz w:val="24"/>
          <w:szCs w:val="24"/>
        </w:rPr>
        <w:t>Нижнекамского муниципального района</w:t>
      </w:r>
      <w:r w:rsidRPr="00053719">
        <w:rPr>
          <w:rFonts w:ascii="Arial" w:hAnsi="Arial" w:cs="Arial"/>
          <w:bCs/>
          <w:color w:val="000000"/>
          <w:sz w:val="24"/>
          <w:szCs w:val="24"/>
        </w:rPr>
        <w:t xml:space="preserve"> Республики Татарстан в соответствии с заключенными </w:t>
      </w:r>
      <w:r w:rsidR="00833C9C">
        <w:rPr>
          <w:rFonts w:ascii="Arial" w:hAnsi="Arial" w:cs="Arial"/>
          <w:bCs/>
          <w:color w:val="000000"/>
          <w:sz w:val="24"/>
          <w:szCs w:val="24"/>
        </w:rPr>
        <w:t>соглашениями</w:t>
      </w:r>
      <w:r w:rsidR="0073757E" w:rsidRPr="00053719">
        <w:rPr>
          <w:rFonts w:ascii="Arial" w:hAnsi="Arial" w:cs="Arial"/>
          <w:bCs/>
          <w:color w:val="000000"/>
          <w:sz w:val="24"/>
          <w:szCs w:val="24"/>
        </w:rPr>
        <w:t>».</w:t>
      </w:r>
      <w:r w:rsidR="00263880" w:rsidRPr="00053719">
        <w:rPr>
          <w:rFonts w:ascii="Arial" w:hAnsi="Arial" w:cs="Arial"/>
          <w:bCs/>
          <w:sz w:val="24"/>
          <w:szCs w:val="24"/>
        </w:rPr>
        <w:t xml:space="preserve"> </w:t>
      </w:r>
    </w:p>
    <w:p w:rsidR="00833C9C" w:rsidRPr="00053719" w:rsidRDefault="00833C9C" w:rsidP="006D2776">
      <w:pPr>
        <w:spacing w:after="0" w:line="240" w:lineRule="auto"/>
        <w:ind w:firstLine="708"/>
        <w:jc w:val="both"/>
        <w:rPr>
          <w:rStyle w:val="a4"/>
          <w:rFonts w:ascii="Arial" w:hAnsi="Arial" w:cs="Arial"/>
          <w:bCs w:val="0"/>
          <w:color w:val="auto"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Статья </w:t>
      </w:r>
      <w:r w:rsidR="00FE3C9D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9</w:t>
      </w:r>
    </w:p>
    <w:p w:rsidR="004D7315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D2776">
        <w:rPr>
          <w:rFonts w:ascii="Arial" w:hAnsi="Arial" w:cs="Arial"/>
          <w:sz w:val="24"/>
          <w:szCs w:val="24"/>
        </w:rPr>
        <w:t>Остатки средств бюджета Сухаревского сел</w:t>
      </w:r>
      <w:r w:rsidR="0081681A" w:rsidRPr="006D2776">
        <w:rPr>
          <w:rFonts w:ascii="Arial" w:hAnsi="Arial" w:cs="Arial"/>
          <w:sz w:val="24"/>
          <w:szCs w:val="24"/>
        </w:rPr>
        <w:t>ьского поселения на 1 января 202</w:t>
      </w:r>
      <w:r w:rsidR="00AF6CDD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а в объеме,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 этих муниципальных контрактов оплате в 20</w:t>
      </w:r>
      <w:r w:rsidR="0081681A" w:rsidRPr="006D2776">
        <w:rPr>
          <w:rFonts w:ascii="Arial" w:hAnsi="Arial" w:cs="Arial"/>
          <w:sz w:val="24"/>
          <w:szCs w:val="24"/>
        </w:rPr>
        <w:t>2</w:t>
      </w:r>
      <w:r w:rsidR="00AF6CDD"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оду, направляются в </w:t>
      </w:r>
      <w:r w:rsidR="007C7A31" w:rsidRPr="006D2776">
        <w:rPr>
          <w:rFonts w:ascii="Arial" w:hAnsi="Arial" w:cs="Arial"/>
          <w:sz w:val="24"/>
          <w:szCs w:val="24"/>
        </w:rPr>
        <w:t>202</w:t>
      </w:r>
      <w:r w:rsidR="00AF6CDD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у на увеличение соответствующих бюджетных ассигнований на указанные цели</w:t>
      </w:r>
      <w:proofErr w:type="gramEnd"/>
      <w:r w:rsidRPr="006D2776">
        <w:rPr>
          <w:rFonts w:ascii="Arial" w:hAnsi="Arial" w:cs="Arial"/>
          <w:sz w:val="24"/>
          <w:szCs w:val="24"/>
        </w:rPr>
        <w:t xml:space="preserve"> в случае принятия исполнительным комитетом Сухаревского сельского пос</w:t>
      </w:r>
      <w:r w:rsidR="004D7315" w:rsidRPr="006D2776">
        <w:rPr>
          <w:rFonts w:ascii="Arial" w:hAnsi="Arial" w:cs="Arial"/>
          <w:sz w:val="24"/>
          <w:szCs w:val="24"/>
        </w:rPr>
        <w:t>еления соответствующего решения.</w:t>
      </w:r>
    </w:p>
    <w:p w:rsidR="00833C9C" w:rsidRDefault="00833C9C" w:rsidP="006D2776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833C9C" w:rsidRDefault="00833C9C" w:rsidP="006D2776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833C9C" w:rsidRPr="006D2776" w:rsidRDefault="00833C9C" w:rsidP="006D2776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Статья 1</w:t>
      </w:r>
      <w:r w:rsidR="00FE3C9D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0</w:t>
      </w:r>
    </w:p>
    <w:p w:rsidR="004D7315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стоящее решение вступает в силу с 1 января 20</w:t>
      </w:r>
      <w:r w:rsidR="007C7A31" w:rsidRPr="006D2776">
        <w:rPr>
          <w:rFonts w:ascii="Arial" w:hAnsi="Arial" w:cs="Arial"/>
          <w:sz w:val="24"/>
          <w:szCs w:val="24"/>
        </w:rPr>
        <w:t>2</w:t>
      </w:r>
      <w:r w:rsidR="00AF6CDD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а.</w:t>
      </w:r>
    </w:p>
    <w:p w:rsidR="00833C9C" w:rsidRPr="006D2776" w:rsidRDefault="00833C9C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Статья 1</w:t>
      </w:r>
      <w:r w:rsidR="00FE3C9D" w:rsidRPr="006D2776">
        <w:rPr>
          <w:rFonts w:ascii="Arial" w:hAnsi="Arial" w:cs="Arial"/>
          <w:sz w:val="24"/>
          <w:szCs w:val="24"/>
        </w:rPr>
        <w:t>1</w:t>
      </w:r>
    </w:p>
    <w:p w:rsidR="0081681A" w:rsidRPr="006D2776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Опубликовать настоящее решение и приложения к нему в средствах массовой информации и на сайте </w:t>
      </w:r>
      <w:r w:rsidRPr="006D2776">
        <w:rPr>
          <w:rFonts w:ascii="Arial" w:hAnsi="Arial" w:cs="Arial"/>
          <w:color w:val="000000"/>
          <w:sz w:val="24"/>
          <w:szCs w:val="24"/>
        </w:rPr>
        <w:t>suharevskoe-sp.ru</w:t>
      </w:r>
      <w:r w:rsidR="006D2776">
        <w:rPr>
          <w:rFonts w:ascii="Arial" w:hAnsi="Arial" w:cs="Arial"/>
          <w:color w:val="000000"/>
          <w:sz w:val="24"/>
          <w:szCs w:val="24"/>
        </w:rPr>
        <w:t>.</w:t>
      </w:r>
    </w:p>
    <w:p w:rsidR="00090086" w:rsidRDefault="00090086" w:rsidP="0036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2776" w:rsidRDefault="006D2776" w:rsidP="0036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2776" w:rsidRPr="006D2776" w:rsidRDefault="006D2776" w:rsidP="0036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130"/>
        <w:gridCol w:w="5291"/>
      </w:tblGrid>
      <w:tr w:rsidR="006D2776" w:rsidRPr="006D2776" w:rsidTr="006D2776">
        <w:tc>
          <w:tcPr>
            <w:tcW w:w="5210" w:type="dxa"/>
          </w:tcPr>
          <w:p w:rsidR="006D2776" w:rsidRPr="006D2776" w:rsidRDefault="006D2776" w:rsidP="006D27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Сухаревского сельского поселения</w:t>
            </w:r>
          </w:p>
          <w:p w:rsidR="006D2776" w:rsidRPr="006D2776" w:rsidRDefault="006D2776" w:rsidP="006D27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:rsidR="006D2776" w:rsidRPr="006D2776" w:rsidRDefault="006D2776" w:rsidP="006D27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Р.Р. Галимов</w:t>
            </w:r>
          </w:p>
        </w:tc>
      </w:tr>
    </w:tbl>
    <w:p w:rsidR="006D2776" w:rsidRDefault="006D2776" w:rsidP="004D7315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:rsidR="006D2776" w:rsidRDefault="006D2776" w:rsidP="004D7315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:rsidR="00DB201A" w:rsidRDefault="00DB201A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DB201A" w:rsidRDefault="00DB201A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4F3FF4" w:rsidRDefault="004F3FF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4F3FF4" w:rsidRDefault="004F3FF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4F3FF4" w:rsidRDefault="004F3FF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4F3FF4" w:rsidRDefault="004F3FF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4F3FF4" w:rsidRDefault="004F3FF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4F3FF4" w:rsidRDefault="004F3FF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E31D1D" w:rsidRDefault="00E31D1D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ED6F37" w:rsidRDefault="00ED6F37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4F7A64" w:rsidRDefault="004F7A6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4F7A64" w:rsidRDefault="004F7A6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4F7A64" w:rsidRDefault="004F7A6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4F7A64" w:rsidRDefault="004F7A6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EF5FC6" w:rsidRDefault="00EF5FC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C023DF" w:rsidRDefault="00C023DF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6D2776" w:rsidRPr="006D2776" w:rsidRDefault="006D2776" w:rsidP="00833C9C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6D2776" w:rsidRPr="006D2776" w:rsidRDefault="006D2776" w:rsidP="00833C9C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:rsidR="00263880" w:rsidRDefault="006D2776" w:rsidP="00833C9C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bookmarkStart w:id="1" w:name="_Hlk216686420"/>
      <w:r w:rsidRPr="006D2776">
        <w:rPr>
          <w:rFonts w:ascii="Arial" w:hAnsi="Arial" w:cs="Arial"/>
          <w:sz w:val="24"/>
          <w:szCs w:val="24"/>
        </w:rPr>
        <w:t>№</w:t>
      </w:r>
      <w:r w:rsidR="0073757E">
        <w:rPr>
          <w:rFonts w:ascii="Arial" w:hAnsi="Arial" w:cs="Arial"/>
          <w:sz w:val="24"/>
          <w:szCs w:val="24"/>
        </w:rPr>
        <w:t xml:space="preserve">10 </w:t>
      </w:r>
      <w:r w:rsidR="0073757E" w:rsidRPr="006D2776">
        <w:rPr>
          <w:rFonts w:ascii="Arial" w:hAnsi="Arial" w:cs="Arial"/>
          <w:sz w:val="24"/>
          <w:szCs w:val="24"/>
        </w:rPr>
        <w:t>от</w:t>
      </w:r>
      <w:r w:rsidR="00C023DF">
        <w:rPr>
          <w:rFonts w:ascii="Arial" w:hAnsi="Arial" w:cs="Arial"/>
          <w:sz w:val="24"/>
          <w:szCs w:val="24"/>
        </w:rPr>
        <w:t xml:space="preserve"> 12.12.</w:t>
      </w:r>
      <w:r w:rsidRPr="006D2776">
        <w:rPr>
          <w:rFonts w:ascii="Arial" w:hAnsi="Arial" w:cs="Arial"/>
          <w:sz w:val="24"/>
          <w:szCs w:val="24"/>
        </w:rPr>
        <w:t>202</w:t>
      </w:r>
      <w:r w:rsidR="00AF6CDD"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.</w:t>
      </w:r>
    </w:p>
    <w:bookmarkEnd w:id="1"/>
    <w:p w:rsid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Источники финансирования дефицита бюджета</w:t>
      </w: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муниципального образования «Сухаревское сельское поселение»</w:t>
      </w:r>
      <w:r w:rsidRPr="006D2776">
        <w:rPr>
          <w:rFonts w:ascii="Arial" w:hAnsi="Arial" w:cs="Arial"/>
          <w:bCs/>
          <w:sz w:val="24"/>
          <w:szCs w:val="24"/>
        </w:rPr>
        <w:t xml:space="preserve"> на 20</w:t>
      </w:r>
      <w:r w:rsidR="00661F77" w:rsidRPr="006D2776">
        <w:rPr>
          <w:rFonts w:ascii="Arial" w:hAnsi="Arial" w:cs="Arial"/>
          <w:bCs/>
          <w:sz w:val="24"/>
          <w:szCs w:val="24"/>
        </w:rPr>
        <w:t>2</w:t>
      </w:r>
      <w:r w:rsidR="00AF6CDD">
        <w:rPr>
          <w:rFonts w:ascii="Arial" w:hAnsi="Arial" w:cs="Arial"/>
          <w:bCs/>
          <w:sz w:val="24"/>
          <w:szCs w:val="24"/>
        </w:rPr>
        <w:t>6</w:t>
      </w:r>
      <w:r w:rsidRPr="006D2776">
        <w:rPr>
          <w:rFonts w:ascii="Arial" w:hAnsi="Arial" w:cs="Arial"/>
          <w:bCs/>
          <w:sz w:val="24"/>
          <w:szCs w:val="24"/>
        </w:rPr>
        <w:t xml:space="preserve"> год</w:t>
      </w:r>
    </w:p>
    <w:p w:rsidR="004D7315" w:rsidRPr="006D2776" w:rsidRDefault="004D7315" w:rsidP="004D7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130" w:type="dxa"/>
        <w:tblInd w:w="108" w:type="dxa"/>
        <w:tblLook w:val="0000"/>
      </w:tblPr>
      <w:tblGrid>
        <w:gridCol w:w="2977"/>
        <w:gridCol w:w="5528"/>
        <w:gridCol w:w="1625"/>
      </w:tblGrid>
      <w:tr w:rsidR="00263880" w:rsidRPr="006D2776" w:rsidTr="00833C9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63880" w:rsidRPr="006D2776" w:rsidTr="00833C9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263880" w:rsidRPr="006D2776" w:rsidTr="00833C9C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63880" w:rsidRPr="006D2776" w:rsidTr="00833C9C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3880" w:rsidRPr="006D2776" w:rsidTr="00833C9C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263880" w:rsidP="00600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-</w:t>
            </w:r>
            <w:r w:rsidR="00AB4642" w:rsidRPr="006D2776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="00AF6CDD">
              <w:rPr>
                <w:rFonts w:ascii="Arial" w:hAnsi="Arial" w:cs="Arial"/>
                <w:sz w:val="24"/>
                <w:szCs w:val="24"/>
                <w:lang w:val="tt-RU"/>
              </w:rPr>
              <w:t>3</w:t>
            </w:r>
            <w:r w:rsidR="00117656">
              <w:rPr>
                <w:rFonts w:ascii="Arial" w:hAnsi="Arial" w:cs="Arial"/>
                <w:sz w:val="24"/>
                <w:szCs w:val="24"/>
                <w:lang w:val="tt-RU"/>
              </w:rPr>
              <w:t>959</w:t>
            </w:r>
          </w:p>
        </w:tc>
      </w:tr>
      <w:tr w:rsidR="00263880" w:rsidRPr="006D2776" w:rsidTr="00833C9C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AB4642" w:rsidP="007E1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="00AF6CDD">
              <w:rPr>
                <w:rFonts w:ascii="Arial" w:hAnsi="Arial" w:cs="Arial"/>
                <w:sz w:val="24"/>
                <w:szCs w:val="24"/>
                <w:lang w:val="tt-RU"/>
              </w:rPr>
              <w:t>3</w:t>
            </w:r>
            <w:r w:rsidR="00117656">
              <w:rPr>
                <w:rFonts w:ascii="Arial" w:hAnsi="Arial" w:cs="Arial"/>
                <w:sz w:val="24"/>
                <w:szCs w:val="24"/>
                <w:lang w:val="tt-RU"/>
              </w:rPr>
              <w:t>959</w:t>
            </w:r>
          </w:p>
        </w:tc>
      </w:tr>
    </w:tbl>
    <w:p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263880" w:rsidRPr="006D2776" w:rsidRDefault="00263880" w:rsidP="00833C9C">
      <w:pPr>
        <w:tabs>
          <w:tab w:val="left" w:pos="2868"/>
          <w:tab w:val="left" w:pos="85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130"/>
        <w:gridCol w:w="5291"/>
      </w:tblGrid>
      <w:tr w:rsidR="004F3FF4" w:rsidRPr="006D2776" w:rsidTr="00AB27F2">
        <w:tc>
          <w:tcPr>
            <w:tcW w:w="5210" w:type="dxa"/>
          </w:tcPr>
          <w:p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Сухаревского сельского поселения</w:t>
            </w:r>
          </w:p>
          <w:p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:rsidR="004F3FF4" w:rsidRPr="006D2776" w:rsidRDefault="004F3FF4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Р.Р. Галимов</w:t>
            </w:r>
          </w:p>
        </w:tc>
      </w:tr>
    </w:tbl>
    <w:p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AC7D5F" w:rsidRPr="006D2776" w:rsidRDefault="00AC7D5F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4545C9" w:rsidRPr="006D2776" w:rsidRDefault="004545C9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7635CB" w:rsidRPr="006D2776" w:rsidRDefault="007635CB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7635CB" w:rsidRPr="006D2776" w:rsidRDefault="007635CB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7635CB" w:rsidRPr="006D2776" w:rsidRDefault="007635CB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3604E1" w:rsidRPr="006D2776" w:rsidRDefault="003604E1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D0671A" w:rsidRPr="006D2776" w:rsidRDefault="00D0671A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D0671A" w:rsidRDefault="00D0671A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833C9C" w:rsidRPr="006D2776" w:rsidRDefault="00833C9C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:rsidR="00422EFF" w:rsidRPr="006D2776" w:rsidRDefault="00422EFF" w:rsidP="004D7315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:rsidR="00ED6F37" w:rsidRDefault="00ED6F37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6D2776" w:rsidRPr="006D2776" w:rsidRDefault="006D2776" w:rsidP="00833C9C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6D2776" w:rsidRPr="006D2776" w:rsidRDefault="006D2776" w:rsidP="00833C9C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:rsidR="00C023DF" w:rsidRDefault="00C023DF" w:rsidP="00833C9C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№</w:t>
      </w:r>
      <w:r w:rsidR="0073757E">
        <w:rPr>
          <w:rFonts w:ascii="Arial" w:hAnsi="Arial" w:cs="Arial"/>
          <w:sz w:val="24"/>
          <w:szCs w:val="24"/>
        </w:rPr>
        <w:t xml:space="preserve">10 </w:t>
      </w:r>
      <w:r w:rsidR="0073757E" w:rsidRPr="006D2776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12.12.</w:t>
      </w:r>
      <w:r w:rsidRPr="006D277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.</w:t>
      </w: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315" w:rsidRPr="006D2776" w:rsidRDefault="004D7315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Источники финансирования дефицита бюджета</w:t>
      </w: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муниципального образования «Сухаревское сельское </w:t>
      </w:r>
      <w:r w:rsidR="0073757E" w:rsidRPr="006D2776">
        <w:rPr>
          <w:rFonts w:ascii="Arial" w:hAnsi="Arial" w:cs="Arial"/>
          <w:sz w:val="24"/>
          <w:szCs w:val="24"/>
        </w:rPr>
        <w:t>поселение»</w:t>
      </w:r>
      <w:r w:rsidR="0073757E" w:rsidRPr="006D2776">
        <w:rPr>
          <w:rFonts w:ascii="Arial" w:hAnsi="Arial" w:cs="Arial"/>
          <w:bCs/>
          <w:sz w:val="24"/>
          <w:szCs w:val="24"/>
        </w:rPr>
        <w:t xml:space="preserve"> на</w:t>
      </w:r>
      <w:r w:rsidRPr="006D2776">
        <w:rPr>
          <w:rFonts w:ascii="Arial" w:hAnsi="Arial" w:cs="Arial"/>
          <w:bCs/>
          <w:sz w:val="24"/>
          <w:szCs w:val="24"/>
        </w:rPr>
        <w:t xml:space="preserve"> плановый период </w:t>
      </w:r>
    </w:p>
    <w:p w:rsidR="00263880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202</w:t>
      </w:r>
      <w:r w:rsidR="00AF6CDD">
        <w:rPr>
          <w:rFonts w:ascii="Arial" w:hAnsi="Arial" w:cs="Arial"/>
          <w:bCs/>
          <w:sz w:val="24"/>
          <w:szCs w:val="24"/>
        </w:rPr>
        <w:t>7</w:t>
      </w:r>
      <w:r w:rsidRPr="006D2776">
        <w:rPr>
          <w:rFonts w:ascii="Arial" w:hAnsi="Arial" w:cs="Arial"/>
          <w:bCs/>
          <w:sz w:val="24"/>
          <w:szCs w:val="24"/>
        </w:rPr>
        <w:t>-202</w:t>
      </w:r>
      <w:r w:rsidR="00AF6CDD">
        <w:rPr>
          <w:rFonts w:ascii="Arial" w:hAnsi="Arial" w:cs="Arial"/>
          <w:bCs/>
          <w:sz w:val="24"/>
          <w:szCs w:val="24"/>
        </w:rPr>
        <w:t>8</w:t>
      </w:r>
      <w:r w:rsidRPr="006D2776">
        <w:rPr>
          <w:rFonts w:ascii="Arial" w:hAnsi="Arial" w:cs="Arial"/>
          <w:bCs/>
          <w:sz w:val="24"/>
          <w:szCs w:val="24"/>
        </w:rPr>
        <w:t xml:space="preserve"> годов</w:t>
      </w:r>
    </w:p>
    <w:p w:rsidR="00833C9C" w:rsidRPr="006D2776" w:rsidRDefault="00833C9C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3880" w:rsidRPr="006D2776" w:rsidRDefault="00833C9C" w:rsidP="00833C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263880" w:rsidRPr="006D2776">
        <w:rPr>
          <w:rFonts w:ascii="Arial" w:hAnsi="Arial" w:cs="Arial"/>
          <w:sz w:val="24"/>
          <w:szCs w:val="24"/>
        </w:rPr>
        <w:t>тыс</w:t>
      </w:r>
      <w:proofErr w:type="gramStart"/>
      <w:r w:rsidR="00263880" w:rsidRPr="006D2776">
        <w:rPr>
          <w:rFonts w:ascii="Arial" w:hAnsi="Arial" w:cs="Arial"/>
          <w:sz w:val="24"/>
          <w:szCs w:val="24"/>
        </w:rPr>
        <w:t>.р</w:t>
      </w:r>
      <w:proofErr w:type="gramEnd"/>
      <w:r w:rsidR="00263880" w:rsidRPr="006D2776">
        <w:rPr>
          <w:rFonts w:ascii="Arial" w:hAnsi="Arial" w:cs="Arial"/>
          <w:sz w:val="24"/>
          <w:szCs w:val="24"/>
        </w:rPr>
        <w:t>уб.</w:t>
      </w:r>
    </w:p>
    <w:tbl>
      <w:tblPr>
        <w:tblW w:w="10146" w:type="dxa"/>
        <w:tblInd w:w="108" w:type="dxa"/>
        <w:tblLook w:val="0000"/>
      </w:tblPr>
      <w:tblGrid>
        <w:gridCol w:w="3119"/>
        <w:gridCol w:w="3969"/>
        <w:gridCol w:w="1559"/>
        <w:gridCol w:w="1499"/>
      </w:tblGrid>
      <w:tr w:rsidR="00263880" w:rsidRPr="006D2776" w:rsidTr="00833C9C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63880" w:rsidRPr="006D2776" w:rsidTr="00833C9C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63880" w:rsidRPr="006D2776" w:rsidRDefault="00263880" w:rsidP="00600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2</w:t>
            </w:r>
            <w:r w:rsidR="00AF6CDD">
              <w:rPr>
                <w:rFonts w:ascii="Arial" w:hAnsi="Arial" w:cs="Arial"/>
                <w:sz w:val="24"/>
                <w:szCs w:val="24"/>
              </w:rPr>
              <w:t>7</w:t>
            </w:r>
            <w:r w:rsidRPr="006D277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880" w:rsidRPr="006D2776" w:rsidRDefault="00263880" w:rsidP="00600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2</w:t>
            </w:r>
            <w:r w:rsidR="00AF6CDD">
              <w:rPr>
                <w:rFonts w:ascii="Arial" w:hAnsi="Arial" w:cs="Arial"/>
                <w:sz w:val="24"/>
                <w:szCs w:val="24"/>
              </w:rPr>
              <w:t>8</w:t>
            </w:r>
            <w:r w:rsidRPr="006D277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263880" w:rsidRPr="006D2776" w:rsidTr="00833C9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63880" w:rsidRPr="006D2776" w:rsidTr="00833C9C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3880" w:rsidRPr="006D2776" w:rsidTr="00833C9C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263880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22EFF" w:rsidRPr="006D2776">
              <w:rPr>
                <w:rFonts w:ascii="Arial" w:hAnsi="Arial" w:cs="Arial"/>
                <w:sz w:val="24"/>
                <w:szCs w:val="24"/>
              </w:rPr>
              <w:t>1</w:t>
            </w:r>
            <w:r w:rsidR="00AF6CDD">
              <w:rPr>
                <w:rFonts w:ascii="Arial" w:hAnsi="Arial" w:cs="Arial"/>
                <w:sz w:val="24"/>
                <w:szCs w:val="24"/>
              </w:rPr>
              <w:t>4</w:t>
            </w:r>
            <w:r w:rsidR="00117656"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880" w:rsidRPr="006D2776" w:rsidRDefault="00263880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-</w:t>
            </w:r>
            <w:r w:rsidR="00422EFF" w:rsidRPr="006D2776">
              <w:rPr>
                <w:rFonts w:ascii="Arial" w:hAnsi="Arial" w:cs="Arial"/>
                <w:sz w:val="24"/>
                <w:szCs w:val="24"/>
              </w:rPr>
              <w:t>1</w:t>
            </w:r>
            <w:r w:rsidR="00AF6CDD">
              <w:rPr>
                <w:rFonts w:ascii="Arial" w:hAnsi="Arial" w:cs="Arial"/>
                <w:sz w:val="24"/>
                <w:szCs w:val="24"/>
              </w:rPr>
              <w:t>5</w:t>
            </w:r>
            <w:r w:rsidR="00117656">
              <w:rPr>
                <w:rFonts w:ascii="Arial" w:hAnsi="Arial" w:cs="Arial"/>
                <w:sz w:val="24"/>
                <w:szCs w:val="24"/>
              </w:rPr>
              <w:t>4</w:t>
            </w:r>
            <w:r w:rsidR="00AF6CDD">
              <w:rPr>
                <w:rFonts w:ascii="Arial" w:hAnsi="Arial" w:cs="Arial"/>
                <w:sz w:val="24"/>
                <w:szCs w:val="24"/>
              </w:rPr>
              <w:t>7</w:t>
            </w:r>
            <w:r w:rsidR="001176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63880" w:rsidRPr="006D2776" w:rsidTr="00833C9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880" w:rsidRPr="006D2776" w:rsidRDefault="00812B07" w:rsidP="007E1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F6CDD">
              <w:rPr>
                <w:rFonts w:ascii="Arial" w:hAnsi="Arial" w:cs="Arial"/>
                <w:sz w:val="24"/>
                <w:szCs w:val="24"/>
              </w:rPr>
              <w:t>4</w:t>
            </w:r>
            <w:r w:rsidR="00117656"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880" w:rsidRPr="006D2776" w:rsidRDefault="00812B07" w:rsidP="007E1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F6CDD">
              <w:rPr>
                <w:rFonts w:ascii="Arial" w:hAnsi="Arial" w:cs="Arial"/>
                <w:sz w:val="24"/>
                <w:szCs w:val="24"/>
              </w:rPr>
              <w:t>5</w:t>
            </w:r>
            <w:r w:rsidR="00117656">
              <w:rPr>
                <w:rFonts w:ascii="Arial" w:hAnsi="Arial" w:cs="Arial"/>
                <w:sz w:val="24"/>
                <w:szCs w:val="24"/>
              </w:rPr>
              <w:t>4</w:t>
            </w:r>
            <w:r w:rsidR="00AF6CDD">
              <w:rPr>
                <w:rFonts w:ascii="Arial" w:hAnsi="Arial" w:cs="Arial"/>
                <w:sz w:val="24"/>
                <w:szCs w:val="24"/>
              </w:rPr>
              <w:t>7</w:t>
            </w:r>
            <w:r w:rsidR="001176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tbl>
      <w:tblPr>
        <w:tblW w:w="10740" w:type="dxa"/>
        <w:tblLook w:val="01E0"/>
      </w:tblPr>
      <w:tblGrid>
        <w:gridCol w:w="5916"/>
        <w:gridCol w:w="4824"/>
      </w:tblGrid>
      <w:tr w:rsidR="00263880" w:rsidRPr="006D2776" w:rsidTr="00AE3893">
        <w:tc>
          <w:tcPr>
            <w:tcW w:w="5916" w:type="dxa"/>
          </w:tcPr>
          <w:p w:rsidR="00263880" w:rsidRPr="006D2776" w:rsidRDefault="00263880" w:rsidP="004D7315">
            <w:pPr>
              <w:tabs>
                <w:tab w:val="left" w:pos="2868"/>
                <w:tab w:val="left" w:pos="856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4" w:type="dxa"/>
          </w:tcPr>
          <w:p w:rsidR="00263880" w:rsidRPr="006D2776" w:rsidRDefault="00263880" w:rsidP="004D7315">
            <w:pPr>
              <w:tabs>
                <w:tab w:val="left" w:pos="2868"/>
                <w:tab w:val="left" w:pos="856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3880" w:rsidRPr="006D2776" w:rsidRDefault="00263880" w:rsidP="004D7315">
      <w:pPr>
        <w:spacing w:after="0" w:line="240" w:lineRule="auto"/>
        <w:ind w:left="5664" w:right="-143" w:firstLine="636"/>
        <w:rPr>
          <w:rFonts w:ascii="Arial" w:hAnsi="Arial" w:cs="Arial"/>
          <w:sz w:val="24"/>
          <w:szCs w:val="24"/>
        </w:rPr>
      </w:pPr>
    </w:p>
    <w:p w:rsidR="0083002C" w:rsidRPr="006D2776" w:rsidRDefault="0083002C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5130"/>
        <w:gridCol w:w="5291"/>
      </w:tblGrid>
      <w:tr w:rsidR="004F3FF4" w:rsidRPr="006D2776" w:rsidTr="00AB27F2">
        <w:tc>
          <w:tcPr>
            <w:tcW w:w="5210" w:type="dxa"/>
          </w:tcPr>
          <w:p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Сухаревского сельского поселения</w:t>
            </w:r>
          </w:p>
          <w:p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:rsidR="004F3FF4" w:rsidRPr="006D2776" w:rsidRDefault="004F3FF4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Р.Р. Галимов</w:t>
            </w:r>
          </w:p>
        </w:tc>
      </w:tr>
    </w:tbl>
    <w:p w:rsidR="00AC7D5F" w:rsidRPr="006D2776" w:rsidRDefault="00AC7D5F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  <w:lang w:val="en-US"/>
        </w:rPr>
      </w:pPr>
    </w:p>
    <w:p w:rsidR="00AC7D5F" w:rsidRPr="006D2776" w:rsidRDefault="00AC7D5F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  <w:lang w:val="en-US"/>
        </w:rPr>
      </w:pPr>
    </w:p>
    <w:p w:rsidR="00AC7D5F" w:rsidRPr="006D2776" w:rsidRDefault="00AC7D5F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4D7315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6D2776" w:rsidRDefault="006D2776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6D2776" w:rsidRDefault="006D2776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6D2776" w:rsidRPr="006D2776" w:rsidRDefault="006D2776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3604E1" w:rsidRPr="006D2776" w:rsidRDefault="003604E1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3604E1" w:rsidRPr="006D2776" w:rsidRDefault="003604E1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3604E1" w:rsidRPr="006D2776" w:rsidRDefault="003604E1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6D2776" w:rsidRPr="006D2776" w:rsidRDefault="006D2776" w:rsidP="00833C9C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:rsidR="006D2776" w:rsidRPr="006D2776" w:rsidRDefault="006D2776" w:rsidP="00833C9C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:rsidR="00C023DF" w:rsidRDefault="00C023DF" w:rsidP="00833C9C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№</w:t>
      </w:r>
      <w:r w:rsidR="0073757E">
        <w:rPr>
          <w:rFonts w:ascii="Arial" w:hAnsi="Arial" w:cs="Arial"/>
          <w:sz w:val="24"/>
          <w:szCs w:val="24"/>
        </w:rPr>
        <w:t xml:space="preserve">10 </w:t>
      </w:r>
      <w:r w:rsidR="0073757E" w:rsidRPr="006D2776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12.12.</w:t>
      </w:r>
      <w:r w:rsidRPr="006D277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.</w:t>
      </w:r>
    </w:p>
    <w:p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Доходы</w:t>
      </w:r>
    </w:p>
    <w:p w:rsidR="00263880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бюджета</w:t>
      </w:r>
      <w:r w:rsidRPr="006D2776">
        <w:rPr>
          <w:rFonts w:ascii="Arial" w:hAnsi="Arial" w:cs="Arial"/>
          <w:sz w:val="24"/>
          <w:szCs w:val="24"/>
        </w:rPr>
        <w:t xml:space="preserve"> муниципального образования «Сухаревское сельское поселение»</w:t>
      </w:r>
      <w:r w:rsidRPr="006D2776">
        <w:rPr>
          <w:rFonts w:ascii="Arial" w:hAnsi="Arial" w:cs="Arial"/>
          <w:bCs/>
          <w:sz w:val="24"/>
          <w:szCs w:val="24"/>
        </w:rPr>
        <w:t xml:space="preserve"> на 20</w:t>
      </w:r>
      <w:r w:rsidR="00AC7D5F" w:rsidRPr="006D2776">
        <w:rPr>
          <w:rFonts w:ascii="Arial" w:hAnsi="Arial" w:cs="Arial"/>
          <w:bCs/>
          <w:sz w:val="24"/>
          <w:szCs w:val="24"/>
        </w:rPr>
        <w:t>2</w:t>
      </w:r>
      <w:r w:rsidR="00AF6CDD">
        <w:rPr>
          <w:rFonts w:ascii="Arial" w:hAnsi="Arial" w:cs="Arial"/>
          <w:bCs/>
          <w:sz w:val="24"/>
          <w:szCs w:val="24"/>
        </w:rPr>
        <w:t>6</w:t>
      </w:r>
      <w:r w:rsidRPr="006D2776">
        <w:rPr>
          <w:rFonts w:ascii="Arial" w:hAnsi="Arial" w:cs="Arial"/>
          <w:bCs/>
          <w:sz w:val="24"/>
          <w:szCs w:val="24"/>
        </w:rPr>
        <w:t xml:space="preserve"> год</w:t>
      </w:r>
    </w:p>
    <w:p w:rsidR="00833C9C" w:rsidRPr="006D2776" w:rsidRDefault="00833C9C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W w:w="10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5670"/>
        <w:gridCol w:w="1359"/>
      </w:tblGrid>
      <w:tr w:rsidR="00263880" w:rsidRPr="006D2776" w:rsidTr="00833C9C">
        <w:trPr>
          <w:trHeight w:val="629"/>
        </w:trPr>
        <w:tc>
          <w:tcPr>
            <w:tcW w:w="3119" w:type="dxa"/>
            <w:noWrap/>
            <w:vAlign w:val="center"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Код дохода</w:t>
            </w:r>
          </w:p>
        </w:tc>
        <w:tc>
          <w:tcPr>
            <w:tcW w:w="5670" w:type="dxa"/>
            <w:noWrap/>
            <w:vAlign w:val="center"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59" w:type="dxa"/>
            <w:noWrap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263880" w:rsidRPr="006D2776" w:rsidTr="00833C9C">
        <w:trPr>
          <w:trHeight w:val="315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noWrap/>
          </w:tcPr>
          <w:p w:rsidR="00263880" w:rsidRPr="006D2776" w:rsidRDefault="00DB71B9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59" w:type="dxa"/>
            <w:noWrap/>
          </w:tcPr>
          <w:p w:rsidR="00263880" w:rsidRPr="006D2776" w:rsidRDefault="00812B07" w:rsidP="00FA57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F6CDD">
              <w:rPr>
                <w:rFonts w:ascii="Arial" w:hAnsi="Arial" w:cs="Arial"/>
                <w:bCs/>
                <w:sz w:val="24"/>
                <w:szCs w:val="24"/>
              </w:rPr>
              <w:t>174</w:t>
            </w:r>
          </w:p>
        </w:tc>
      </w:tr>
      <w:tr w:rsidR="00263880" w:rsidRPr="006D2776" w:rsidTr="00833C9C">
        <w:trPr>
          <w:trHeight w:val="315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59" w:type="dxa"/>
            <w:noWrap/>
          </w:tcPr>
          <w:p w:rsidR="00263880" w:rsidRPr="006D2776" w:rsidRDefault="00812B07" w:rsidP="00FA57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F5FC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63880" w:rsidRPr="006D2776" w:rsidTr="00833C9C">
        <w:trPr>
          <w:trHeight w:val="315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9" w:type="dxa"/>
            <w:noWrap/>
          </w:tcPr>
          <w:p w:rsidR="00263880" w:rsidRPr="006D2776" w:rsidRDefault="00812B07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F5FC6">
              <w:rPr>
                <w:rFonts w:ascii="Arial" w:hAnsi="Arial" w:cs="Arial"/>
                <w:sz w:val="24"/>
                <w:szCs w:val="24"/>
              </w:rPr>
              <w:t>4</w:t>
            </w:r>
            <w:r w:rsidR="00BE2D6D" w:rsidRPr="006D27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3880" w:rsidRPr="006D2776" w:rsidTr="00833C9C">
        <w:trPr>
          <w:trHeight w:val="315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59" w:type="dxa"/>
            <w:noWrap/>
          </w:tcPr>
          <w:p w:rsidR="00263880" w:rsidRPr="006D2776" w:rsidRDefault="00AF6CDD" w:rsidP="00812B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263880" w:rsidRPr="006D2776" w:rsidTr="00833C9C">
        <w:trPr>
          <w:trHeight w:val="315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59" w:type="dxa"/>
            <w:noWrap/>
          </w:tcPr>
          <w:p w:rsidR="00263880" w:rsidRPr="006D2776" w:rsidRDefault="00AF6CDD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3880" w:rsidRPr="006D2776" w:rsidTr="00833C9C">
        <w:trPr>
          <w:trHeight w:val="315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359" w:type="dxa"/>
            <w:noWrap/>
          </w:tcPr>
          <w:p w:rsidR="00263880" w:rsidRPr="006D2776" w:rsidRDefault="00AF6CDD" w:rsidP="00812B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0</w:t>
            </w:r>
          </w:p>
        </w:tc>
      </w:tr>
      <w:tr w:rsidR="00263880" w:rsidRPr="006D2776" w:rsidTr="00833C9C">
        <w:trPr>
          <w:trHeight w:val="315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9" w:type="dxa"/>
            <w:noWrap/>
          </w:tcPr>
          <w:p w:rsidR="00263880" w:rsidRPr="006D2776" w:rsidRDefault="00AF6CDD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812B0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3880" w:rsidRPr="006D2776" w:rsidTr="00833C9C">
        <w:trPr>
          <w:trHeight w:val="315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359" w:type="dxa"/>
            <w:noWrap/>
          </w:tcPr>
          <w:p w:rsidR="00263880" w:rsidRPr="006D2776" w:rsidRDefault="00AC7D5F" w:rsidP="00D44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</w:t>
            </w:r>
            <w:r w:rsidR="00AF6CD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22EFF" w:rsidRPr="006D2776" w:rsidTr="00833C9C">
        <w:trPr>
          <w:trHeight w:val="315"/>
        </w:trPr>
        <w:tc>
          <w:tcPr>
            <w:tcW w:w="3119" w:type="dxa"/>
            <w:noWrap/>
          </w:tcPr>
          <w:p w:rsidR="00422EFF" w:rsidRPr="006D2776" w:rsidRDefault="00422EFF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noWrap/>
          </w:tcPr>
          <w:p w:rsidR="00422EFF" w:rsidRPr="006D2776" w:rsidRDefault="00422EFF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Арендная плата за имущество</w:t>
            </w:r>
          </w:p>
        </w:tc>
        <w:tc>
          <w:tcPr>
            <w:tcW w:w="1359" w:type="dxa"/>
            <w:noWrap/>
          </w:tcPr>
          <w:p w:rsidR="00422EFF" w:rsidRPr="006D2776" w:rsidRDefault="00812B07" w:rsidP="00D44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B71B9" w:rsidRPr="006D2776" w:rsidTr="00833C9C">
        <w:trPr>
          <w:trHeight w:val="315"/>
        </w:trPr>
        <w:tc>
          <w:tcPr>
            <w:tcW w:w="3119" w:type="dxa"/>
            <w:noWrap/>
          </w:tcPr>
          <w:p w:rsidR="00DB71B9" w:rsidRPr="006D2776" w:rsidRDefault="00DB71B9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5670" w:type="dxa"/>
            <w:noWrap/>
          </w:tcPr>
          <w:p w:rsidR="00DB71B9" w:rsidRPr="006D2776" w:rsidRDefault="00DB71B9" w:rsidP="00DB71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9" w:type="dxa"/>
            <w:noWrap/>
          </w:tcPr>
          <w:p w:rsidR="00DB71B9" w:rsidRPr="006D2776" w:rsidRDefault="00BE2D6D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3880" w:rsidRPr="006D2776" w:rsidTr="00833C9C">
        <w:trPr>
          <w:trHeight w:val="315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11 09000</w:t>
            </w:r>
            <w:r w:rsidR="00DB71B9" w:rsidRPr="006D2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2776">
              <w:rPr>
                <w:rFonts w:ascii="Arial" w:hAnsi="Arial" w:cs="Arial"/>
                <w:sz w:val="24"/>
                <w:szCs w:val="24"/>
              </w:rPr>
              <w:t>00 0000 120</w:t>
            </w:r>
          </w:p>
        </w:tc>
        <w:tc>
          <w:tcPr>
            <w:tcW w:w="5670" w:type="dxa"/>
            <w:noWrap/>
          </w:tcPr>
          <w:p w:rsidR="00263880" w:rsidRPr="006D2776" w:rsidRDefault="009A191C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9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9" w:type="dxa"/>
            <w:noWrap/>
          </w:tcPr>
          <w:p w:rsidR="00263880" w:rsidRPr="006D2776" w:rsidRDefault="00BE2D6D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3880" w:rsidRPr="006D2776" w:rsidTr="00833C9C">
        <w:trPr>
          <w:trHeight w:val="317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</w:tcPr>
          <w:p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59" w:type="dxa"/>
            <w:noWrap/>
          </w:tcPr>
          <w:p w:rsidR="00263880" w:rsidRPr="006D2776" w:rsidRDefault="0062451F" w:rsidP="00D44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714F2">
              <w:rPr>
                <w:rFonts w:ascii="Arial" w:hAnsi="Arial" w:cs="Arial"/>
                <w:sz w:val="24"/>
                <w:szCs w:val="24"/>
              </w:rPr>
              <w:t>1</w:t>
            </w:r>
            <w:r w:rsidR="00117656">
              <w:rPr>
                <w:rFonts w:ascii="Arial" w:hAnsi="Arial" w:cs="Arial"/>
                <w:sz w:val="24"/>
                <w:szCs w:val="24"/>
              </w:rPr>
              <w:t>785</w:t>
            </w:r>
          </w:p>
        </w:tc>
      </w:tr>
      <w:tr w:rsidR="00263880" w:rsidRPr="006D2776" w:rsidTr="00833C9C">
        <w:trPr>
          <w:trHeight w:val="317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ind w:left="-42" w:right="-108" w:hanging="4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 xml:space="preserve">2 02 </w:t>
            </w:r>
            <w:r w:rsidR="008B7E33">
              <w:rPr>
                <w:rFonts w:ascii="Arial" w:hAnsi="Arial" w:cs="Arial"/>
                <w:bCs/>
                <w:sz w:val="24"/>
                <w:szCs w:val="24"/>
              </w:rPr>
              <w:t>100000 00 0000150</w:t>
            </w:r>
          </w:p>
        </w:tc>
        <w:tc>
          <w:tcPr>
            <w:tcW w:w="5670" w:type="dxa"/>
          </w:tcPr>
          <w:p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8B7E33">
              <w:rPr>
                <w:rFonts w:ascii="Arial" w:hAnsi="Arial" w:cs="Arial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359" w:type="dxa"/>
            <w:noWrap/>
          </w:tcPr>
          <w:p w:rsidR="00263880" w:rsidRPr="006D2776" w:rsidRDefault="00117656" w:rsidP="00D44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93</w:t>
            </w:r>
          </w:p>
        </w:tc>
      </w:tr>
      <w:tr w:rsidR="00A539AC" w:rsidRPr="006D2776" w:rsidTr="00833C9C">
        <w:trPr>
          <w:trHeight w:val="317"/>
        </w:trPr>
        <w:tc>
          <w:tcPr>
            <w:tcW w:w="3119" w:type="dxa"/>
            <w:noWrap/>
          </w:tcPr>
          <w:p w:rsidR="00A539AC" w:rsidRPr="006D2776" w:rsidRDefault="00A539AC" w:rsidP="00A539AC">
            <w:pPr>
              <w:spacing w:after="0" w:line="240" w:lineRule="auto"/>
              <w:ind w:left="-42" w:right="-108" w:hanging="4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 02 4</w:t>
            </w:r>
            <w:r w:rsidR="008B7E3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6D277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8B7E33">
              <w:rPr>
                <w:rFonts w:ascii="Arial" w:hAnsi="Arial" w:cs="Arial"/>
                <w:bCs/>
                <w:sz w:val="24"/>
                <w:szCs w:val="24"/>
              </w:rPr>
              <w:t xml:space="preserve">0 00 0000 </w:t>
            </w:r>
            <w:r w:rsidRPr="006D2776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670" w:type="dxa"/>
          </w:tcPr>
          <w:p w:rsidR="00A539AC" w:rsidRPr="006D2776" w:rsidRDefault="00A539AC" w:rsidP="00A539AC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59" w:type="dxa"/>
            <w:noWrap/>
          </w:tcPr>
          <w:p w:rsidR="00A539AC" w:rsidRPr="006D2776" w:rsidRDefault="00A539AC" w:rsidP="00A53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</w:tr>
      <w:tr w:rsidR="00AB4642" w:rsidRPr="006D2776" w:rsidTr="00833C9C">
        <w:trPr>
          <w:trHeight w:val="317"/>
        </w:trPr>
        <w:tc>
          <w:tcPr>
            <w:tcW w:w="3119" w:type="dxa"/>
            <w:noWrap/>
          </w:tcPr>
          <w:p w:rsidR="00AB4642" w:rsidRPr="006D2776" w:rsidRDefault="00AB464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 02 30000</w:t>
            </w:r>
            <w:r w:rsidR="008B7E33">
              <w:rPr>
                <w:rFonts w:ascii="Arial" w:hAnsi="Arial" w:cs="Arial"/>
                <w:bCs/>
                <w:sz w:val="24"/>
                <w:szCs w:val="24"/>
              </w:rPr>
              <w:t xml:space="preserve"> 00 0000</w:t>
            </w:r>
            <w:r w:rsidRPr="006D2776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670" w:type="dxa"/>
          </w:tcPr>
          <w:p w:rsidR="00AB4642" w:rsidRPr="006D2776" w:rsidRDefault="00AB4642" w:rsidP="00875AD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8B7E33">
              <w:rPr>
                <w:rFonts w:ascii="Arial" w:hAnsi="Arial" w:cs="Arial"/>
                <w:sz w:val="24"/>
                <w:szCs w:val="24"/>
              </w:rPr>
              <w:t>бюджетной системы</w:t>
            </w:r>
            <w:r w:rsidR="00726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E33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1359" w:type="dxa"/>
            <w:noWrap/>
          </w:tcPr>
          <w:p w:rsidR="00AB4642" w:rsidRPr="006D2776" w:rsidRDefault="00AB4642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4642" w:rsidRPr="006D2776" w:rsidRDefault="006A1D92" w:rsidP="00D44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</w:tc>
      </w:tr>
      <w:tr w:rsidR="00AB4642" w:rsidRPr="006D2776" w:rsidTr="00833C9C">
        <w:trPr>
          <w:trHeight w:val="243"/>
        </w:trPr>
        <w:tc>
          <w:tcPr>
            <w:tcW w:w="3119" w:type="dxa"/>
            <w:noWrap/>
          </w:tcPr>
          <w:p w:rsidR="00AB4642" w:rsidRPr="006D2776" w:rsidRDefault="00AB464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:rsidR="00AB4642" w:rsidRPr="006D2776" w:rsidRDefault="00AB4642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59" w:type="dxa"/>
            <w:noWrap/>
          </w:tcPr>
          <w:p w:rsidR="00AB4642" w:rsidRPr="006D2776" w:rsidRDefault="00422EFF" w:rsidP="007E1C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714F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117656">
              <w:rPr>
                <w:rFonts w:ascii="Arial" w:hAnsi="Arial" w:cs="Arial"/>
                <w:bCs/>
                <w:sz w:val="24"/>
                <w:szCs w:val="24"/>
              </w:rPr>
              <w:t>959</w:t>
            </w:r>
          </w:p>
        </w:tc>
      </w:tr>
      <w:tr w:rsidR="00AB4642" w:rsidRPr="006D2776" w:rsidTr="00833C9C">
        <w:trPr>
          <w:trHeight w:val="315"/>
        </w:trPr>
        <w:tc>
          <w:tcPr>
            <w:tcW w:w="3119" w:type="dxa"/>
            <w:noWrap/>
          </w:tcPr>
          <w:p w:rsidR="00AB4642" w:rsidRPr="006D2776" w:rsidRDefault="00AB464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0" w:type="dxa"/>
          </w:tcPr>
          <w:p w:rsidR="00AB4642" w:rsidRPr="006D2776" w:rsidRDefault="00AB4642" w:rsidP="004D7315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iCs/>
                <w:sz w:val="24"/>
                <w:szCs w:val="24"/>
              </w:rPr>
              <w:t>Дефицит</w:t>
            </w:r>
          </w:p>
        </w:tc>
        <w:tc>
          <w:tcPr>
            <w:tcW w:w="1359" w:type="dxa"/>
            <w:noWrap/>
          </w:tcPr>
          <w:p w:rsidR="00AB4642" w:rsidRPr="006D2776" w:rsidRDefault="00AB464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</w:tbl>
    <w:p w:rsidR="00263880" w:rsidRPr="006D2776" w:rsidRDefault="00263880" w:rsidP="004D7315">
      <w:pPr>
        <w:tabs>
          <w:tab w:val="left" w:pos="8838"/>
        </w:tabs>
        <w:spacing w:after="0" w:line="240" w:lineRule="auto"/>
        <w:ind w:left="98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5130"/>
        <w:gridCol w:w="5291"/>
      </w:tblGrid>
      <w:tr w:rsidR="004F3FF4" w:rsidRPr="006D2776" w:rsidTr="00AB27F2">
        <w:tc>
          <w:tcPr>
            <w:tcW w:w="5210" w:type="dxa"/>
          </w:tcPr>
          <w:p w:rsidR="0073757E" w:rsidRDefault="0073757E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3757E" w:rsidRDefault="0073757E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3757E" w:rsidRDefault="0073757E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Сухаревского сельского поселения</w:t>
            </w:r>
          </w:p>
          <w:p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:rsidR="0073757E" w:rsidRDefault="004F3FF4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</w:p>
          <w:p w:rsidR="0073757E" w:rsidRDefault="0073757E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57E" w:rsidRDefault="0073757E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FF4" w:rsidRPr="006D2776" w:rsidRDefault="00833C9C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  <w:r w:rsidR="004F3FF4" w:rsidRPr="006D2776">
              <w:rPr>
                <w:rFonts w:ascii="Arial" w:hAnsi="Arial" w:cs="Arial"/>
                <w:sz w:val="24"/>
                <w:szCs w:val="24"/>
              </w:rPr>
              <w:t xml:space="preserve"> Р.Р. Галимов</w:t>
            </w:r>
          </w:p>
        </w:tc>
      </w:tr>
    </w:tbl>
    <w:p w:rsidR="004F3FF4" w:rsidRPr="006D2776" w:rsidRDefault="004F3FF4" w:rsidP="00090086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812B07" w:rsidRDefault="00812B07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6D2776" w:rsidRPr="006D2776" w:rsidRDefault="006D2776" w:rsidP="00833C9C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:rsidR="006D2776" w:rsidRPr="006D2776" w:rsidRDefault="006D2776" w:rsidP="00833C9C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:rsidR="00C023DF" w:rsidRDefault="00C023DF" w:rsidP="00833C9C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№</w:t>
      </w:r>
      <w:r w:rsidR="0073757E">
        <w:rPr>
          <w:rFonts w:ascii="Arial" w:hAnsi="Arial" w:cs="Arial"/>
          <w:sz w:val="24"/>
          <w:szCs w:val="24"/>
        </w:rPr>
        <w:t xml:space="preserve">10 </w:t>
      </w:r>
      <w:r w:rsidR="0073757E" w:rsidRPr="006D2776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12.12.</w:t>
      </w:r>
      <w:r w:rsidRPr="006D277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.</w:t>
      </w:r>
    </w:p>
    <w:p w:rsid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.</w:t>
      </w:r>
    </w:p>
    <w:p w:rsidR="004D7315" w:rsidRPr="006D2776" w:rsidRDefault="004D7315" w:rsidP="004D7315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Доходы</w:t>
      </w: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бюджета</w:t>
      </w:r>
      <w:r w:rsidRPr="006D2776">
        <w:rPr>
          <w:rFonts w:ascii="Arial" w:hAnsi="Arial" w:cs="Arial"/>
          <w:sz w:val="24"/>
          <w:szCs w:val="24"/>
        </w:rPr>
        <w:t xml:space="preserve"> муниципального образования «Сухаревское сельское </w:t>
      </w:r>
      <w:r w:rsidR="0073757E" w:rsidRPr="006D2776">
        <w:rPr>
          <w:rFonts w:ascii="Arial" w:hAnsi="Arial" w:cs="Arial"/>
          <w:sz w:val="24"/>
          <w:szCs w:val="24"/>
        </w:rPr>
        <w:t>поселение»</w:t>
      </w:r>
      <w:r w:rsidR="0073757E" w:rsidRPr="006D2776">
        <w:rPr>
          <w:rFonts w:ascii="Arial" w:hAnsi="Arial" w:cs="Arial"/>
          <w:bCs/>
          <w:sz w:val="24"/>
          <w:szCs w:val="24"/>
        </w:rPr>
        <w:t xml:space="preserve"> на</w:t>
      </w:r>
      <w:r w:rsidRPr="006D2776">
        <w:rPr>
          <w:rFonts w:ascii="Arial" w:hAnsi="Arial" w:cs="Arial"/>
          <w:bCs/>
          <w:sz w:val="24"/>
          <w:szCs w:val="24"/>
        </w:rPr>
        <w:t xml:space="preserve"> </w:t>
      </w:r>
      <w:r w:rsidR="0073757E" w:rsidRPr="006D2776">
        <w:rPr>
          <w:rFonts w:ascii="Arial" w:hAnsi="Arial" w:cs="Arial"/>
          <w:bCs/>
          <w:sz w:val="24"/>
          <w:szCs w:val="24"/>
        </w:rPr>
        <w:t>плановый период</w:t>
      </w:r>
      <w:r w:rsidRPr="006D2776">
        <w:rPr>
          <w:rFonts w:ascii="Arial" w:hAnsi="Arial" w:cs="Arial"/>
          <w:bCs/>
          <w:sz w:val="24"/>
          <w:szCs w:val="24"/>
        </w:rPr>
        <w:t xml:space="preserve"> 202</w:t>
      </w:r>
      <w:r w:rsidR="005714F2">
        <w:rPr>
          <w:rFonts w:ascii="Arial" w:hAnsi="Arial" w:cs="Arial"/>
          <w:bCs/>
          <w:sz w:val="24"/>
          <w:szCs w:val="24"/>
        </w:rPr>
        <w:t>7</w:t>
      </w:r>
      <w:r w:rsidRPr="006D2776">
        <w:rPr>
          <w:rFonts w:ascii="Arial" w:hAnsi="Arial" w:cs="Arial"/>
          <w:bCs/>
          <w:sz w:val="24"/>
          <w:szCs w:val="24"/>
        </w:rPr>
        <w:t xml:space="preserve"> и 202</w:t>
      </w:r>
      <w:r w:rsidR="005714F2">
        <w:rPr>
          <w:rFonts w:ascii="Arial" w:hAnsi="Arial" w:cs="Arial"/>
          <w:bCs/>
          <w:sz w:val="24"/>
          <w:szCs w:val="24"/>
        </w:rPr>
        <w:t>8</w:t>
      </w:r>
      <w:r w:rsidRPr="006D2776">
        <w:rPr>
          <w:rFonts w:ascii="Arial" w:hAnsi="Arial" w:cs="Arial"/>
          <w:bCs/>
          <w:sz w:val="24"/>
          <w:szCs w:val="24"/>
        </w:rPr>
        <w:t xml:space="preserve"> годов</w:t>
      </w: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W w:w="10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4111"/>
        <w:gridCol w:w="1408"/>
        <w:gridCol w:w="1408"/>
      </w:tblGrid>
      <w:tr w:rsidR="00263880" w:rsidRPr="006D2776" w:rsidTr="00833C9C">
        <w:trPr>
          <w:trHeight w:val="585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дохода</w:t>
            </w:r>
          </w:p>
        </w:tc>
        <w:tc>
          <w:tcPr>
            <w:tcW w:w="4111" w:type="dxa"/>
            <w:noWrap/>
            <w:vAlign w:val="bottom"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6" w:type="dxa"/>
            <w:gridSpan w:val="2"/>
            <w:noWrap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263880" w:rsidRPr="006D2776" w:rsidTr="00833C9C">
        <w:trPr>
          <w:trHeight w:val="293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noWrap/>
            <w:vAlign w:val="bottom"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noWrap/>
          </w:tcPr>
          <w:p w:rsidR="00263880" w:rsidRPr="006D2776" w:rsidRDefault="00263880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2</w:t>
            </w:r>
            <w:r w:rsidR="005714F2">
              <w:rPr>
                <w:rFonts w:ascii="Arial" w:hAnsi="Arial" w:cs="Arial"/>
                <w:sz w:val="24"/>
                <w:szCs w:val="24"/>
              </w:rPr>
              <w:t>7</w:t>
            </w:r>
            <w:r w:rsidRPr="006D277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08" w:type="dxa"/>
          </w:tcPr>
          <w:p w:rsidR="00263880" w:rsidRPr="006D2776" w:rsidRDefault="00263880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2</w:t>
            </w:r>
            <w:r w:rsidR="005714F2">
              <w:rPr>
                <w:rFonts w:ascii="Arial" w:hAnsi="Arial" w:cs="Arial"/>
                <w:sz w:val="24"/>
                <w:szCs w:val="24"/>
              </w:rPr>
              <w:t>8</w:t>
            </w:r>
            <w:r w:rsidRPr="006D277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263880" w:rsidRPr="006D2776" w:rsidTr="00833C9C">
        <w:trPr>
          <w:trHeight w:val="293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noWrap/>
          </w:tcPr>
          <w:p w:rsidR="00263880" w:rsidRPr="006D2776" w:rsidRDefault="009A191C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08" w:type="dxa"/>
            <w:noWrap/>
          </w:tcPr>
          <w:p w:rsidR="00263880" w:rsidRPr="006D2776" w:rsidRDefault="0009583B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  <w:r w:rsidR="005714F2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408" w:type="dxa"/>
          </w:tcPr>
          <w:p w:rsidR="00263880" w:rsidRPr="006D2776" w:rsidRDefault="0009583B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  <w:r w:rsidR="005714F2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</w:tr>
      <w:tr w:rsidR="00263880" w:rsidRPr="006D2776" w:rsidTr="00833C9C">
        <w:trPr>
          <w:trHeight w:val="293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4111" w:type="dxa"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08" w:type="dxa"/>
            <w:noWrap/>
          </w:tcPr>
          <w:p w:rsidR="00263880" w:rsidRPr="006D2776" w:rsidRDefault="00422EFF" w:rsidP="00812B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2451F">
              <w:rPr>
                <w:rFonts w:ascii="Arial" w:hAnsi="Arial" w:cs="Arial"/>
                <w:bCs/>
                <w:sz w:val="24"/>
                <w:szCs w:val="24"/>
              </w:rPr>
              <w:t>52</w:t>
            </w:r>
          </w:p>
        </w:tc>
        <w:tc>
          <w:tcPr>
            <w:tcW w:w="1408" w:type="dxa"/>
          </w:tcPr>
          <w:p w:rsidR="00263880" w:rsidRPr="006D2776" w:rsidRDefault="00422EFF" w:rsidP="00812B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2451F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812B0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263880" w:rsidRPr="006D2776" w:rsidTr="00833C9C">
        <w:trPr>
          <w:trHeight w:val="293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08" w:type="dxa"/>
            <w:noWrap/>
          </w:tcPr>
          <w:p w:rsidR="00263880" w:rsidRPr="006D2776" w:rsidRDefault="00812B07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2451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08" w:type="dxa"/>
          </w:tcPr>
          <w:p w:rsidR="00263880" w:rsidRPr="006D2776" w:rsidRDefault="00812B07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2451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63880" w:rsidRPr="006D2776" w:rsidTr="00833C9C">
        <w:trPr>
          <w:trHeight w:val="293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4111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08" w:type="dxa"/>
            <w:noWrap/>
          </w:tcPr>
          <w:p w:rsidR="00263880" w:rsidRPr="006D2776" w:rsidRDefault="005714F2" w:rsidP="00FA57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263880" w:rsidRPr="006D2776" w:rsidRDefault="005714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263880" w:rsidRPr="006D2776" w:rsidTr="00833C9C">
        <w:trPr>
          <w:trHeight w:val="293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111" w:type="dxa"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08" w:type="dxa"/>
            <w:noWrap/>
          </w:tcPr>
          <w:p w:rsidR="00263880" w:rsidRPr="006D2776" w:rsidRDefault="005714F2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263880" w:rsidRPr="006D2776" w:rsidRDefault="005714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3880" w:rsidRPr="006D2776" w:rsidTr="00833C9C">
        <w:trPr>
          <w:trHeight w:val="293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408" w:type="dxa"/>
            <w:noWrap/>
          </w:tcPr>
          <w:p w:rsidR="00263880" w:rsidRPr="006D2776" w:rsidRDefault="005714F2" w:rsidP="00B06E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0</w:t>
            </w:r>
          </w:p>
        </w:tc>
        <w:tc>
          <w:tcPr>
            <w:tcW w:w="1408" w:type="dxa"/>
          </w:tcPr>
          <w:p w:rsidR="00263880" w:rsidRPr="006D2776" w:rsidRDefault="005714F2" w:rsidP="00840A4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0</w:t>
            </w:r>
          </w:p>
        </w:tc>
      </w:tr>
      <w:tr w:rsidR="00263880" w:rsidRPr="006D2776" w:rsidTr="00833C9C">
        <w:trPr>
          <w:trHeight w:val="293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4111" w:type="dxa"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08" w:type="dxa"/>
            <w:noWrap/>
          </w:tcPr>
          <w:p w:rsidR="00263880" w:rsidRPr="006D2776" w:rsidRDefault="005714F2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08" w:type="dxa"/>
          </w:tcPr>
          <w:p w:rsidR="00263880" w:rsidRPr="006D2776" w:rsidRDefault="0062451F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714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263880" w:rsidRPr="006D2776" w:rsidTr="00833C9C">
        <w:trPr>
          <w:trHeight w:val="293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408" w:type="dxa"/>
            <w:noWrap/>
          </w:tcPr>
          <w:p w:rsidR="00263880" w:rsidRPr="006D2776" w:rsidRDefault="00263880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</w:t>
            </w:r>
            <w:r w:rsidR="005714F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8" w:type="dxa"/>
          </w:tcPr>
          <w:p w:rsidR="00263880" w:rsidRPr="006D2776" w:rsidRDefault="0062451F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714F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22EFF" w:rsidRPr="006D2776" w:rsidTr="00833C9C">
        <w:trPr>
          <w:trHeight w:val="293"/>
        </w:trPr>
        <w:tc>
          <w:tcPr>
            <w:tcW w:w="3119" w:type="dxa"/>
            <w:noWrap/>
          </w:tcPr>
          <w:p w:rsidR="00422EFF" w:rsidRPr="006D2776" w:rsidRDefault="00422EFF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noWrap/>
          </w:tcPr>
          <w:p w:rsidR="00422EFF" w:rsidRPr="006D2776" w:rsidRDefault="00422EFF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Арендная плата за имущество</w:t>
            </w:r>
          </w:p>
        </w:tc>
        <w:tc>
          <w:tcPr>
            <w:tcW w:w="1408" w:type="dxa"/>
            <w:noWrap/>
          </w:tcPr>
          <w:p w:rsidR="00422EFF" w:rsidRPr="006D2776" w:rsidRDefault="00422EFF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</w:t>
            </w:r>
            <w:r w:rsidR="00812B0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422EFF" w:rsidRPr="006D2776" w:rsidRDefault="00422EFF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</w:t>
            </w:r>
            <w:r w:rsidR="00812B0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B71B9" w:rsidRPr="006D2776" w:rsidTr="00833C9C">
        <w:trPr>
          <w:trHeight w:val="293"/>
        </w:trPr>
        <w:tc>
          <w:tcPr>
            <w:tcW w:w="3119" w:type="dxa"/>
            <w:noWrap/>
          </w:tcPr>
          <w:p w:rsidR="00DB71B9" w:rsidRPr="006D2776" w:rsidRDefault="00DB71B9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4111" w:type="dxa"/>
            <w:noWrap/>
          </w:tcPr>
          <w:p w:rsidR="00DB71B9" w:rsidRPr="006D2776" w:rsidRDefault="00DB71B9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8" w:type="dxa"/>
            <w:noWrap/>
          </w:tcPr>
          <w:p w:rsidR="00DB71B9" w:rsidRPr="006D2776" w:rsidRDefault="00422EFF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DB71B9" w:rsidRPr="006D2776" w:rsidRDefault="00422EFF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3880" w:rsidRPr="006D2776" w:rsidTr="00833C9C">
        <w:trPr>
          <w:trHeight w:val="293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11 0900000 0000 120</w:t>
            </w:r>
          </w:p>
        </w:tc>
        <w:tc>
          <w:tcPr>
            <w:tcW w:w="4111" w:type="dxa"/>
            <w:noWrap/>
          </w:tcPr>
          <w:p w:rsidR="00263880" w:rsidRPr="006D2776" w:rsidRDefault="009A191C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9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8" w:type="dxa"/>
            <w:noWrap/>
          </w:tcPr>
          <w:p w:rsidR="00263880" w:rsidRPr="006D2776" w:rsidRDefault="00422EFF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263880" w:rsidRPr="006D2776" w:rsidRDefault="00422EFF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3880" w:rsidRPr="006D2776" w:rsidTr="00833C9C">
        <w:trPr>
          <w:trHeight w:val="331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</w:tcPr>
          <w:p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8" w:type="dxa"/>
            <w:noWrap/>
          </w:tcPr>
          <w:p w:rsidR="00263880" w:rsidRPr="006D2776" w:rsidRDefault="0062451F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714F2">
              <w:rPr>
                <w:rFonts w:ascii="Arial" w:hAnsi="Arial" w:cs="Arial"/>
                <w:sz w:val="24"/>
                <w:szCs w:val="24"/>
              </w:rPr>
              <w:t>2</w:t>
            </w:r>
            <w:r w:rsidR="00117656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1408" w:type="dxa"/>
          </w:tcPr>
          <w:p w:rsidR="00263880" w:rsidRPr="006D2776" w:rsidRDefault="00117656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81</w:t>
            </w:r>
          </w:p>
        </w:tc>
      </w:tr>
      <w:tr w:rsidR="00263880" w:rsidRPr="006D2776" w:rsidTr="00833C9C">
        <w:trPr>
          <w:trHeight w:val="331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ind w:left="-42" w:right="-108" w:hanging="4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 02 1</w:t>
            </w:r>
            <w:r w:rsidR="00E305D9" w:rsidRPr="006D2776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6D2776">
              <w:rPr>
                <w:rFonts w:ascii="Arial" w:hAnsi="Arial" w:cs="Arial"/>
                <w:bCs/>
                <w:sz w:val="24"/>
                <w:szCs w:val="24"/>
              </w:rPr>
              <w:t>001 10 0000 150</w:t>
            </w:r>
          </w:p>
        </w:tc>
        <w:tc>
          <w:tcPr>
            <w:tcW w:w="4111" w:type="dxa"/>
          </w:tcPr>
          <w:p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0E1DC2" w:rsidRPr="006D2776">
              <w:rPr>
                <w:rFonts w:ascii="Arial" w:hAnsi="Arial" w:cs="Arial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408" w:type="dxa"/>
            <w:noWrap/>
          </w:tcPr>
          <w:p w:rsidR="00263880" w:rsidRPr="006D2776" w:rsidRDefault="005714F2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25</w:t>
            </w:r>
          </w:p>
        </w:tc>
        <w:tc>
          <w:tcPr>
            <w:tcW w:w="1408" w:type="dxa"/>
          </w:tcPr>
          <w:p w:rsidR="00263880" w:rsidRPr="006D2776" w:rsidRDefault="005714F2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95</w:t>
            </w:r>
          </w:p>
        </w:tc>
      </w:tr>
      <w:tr w:rsidR="007E1C55" w:rsidRPr="006D2776" w:rsidTr="00833C9C">
        <w:trPr>
          <w:trHeight w:val="331"/>
        </w:trPr>
        <w:tc>
          <w:tcPr>
            <w:tcW w:w="3119" w:type="dxa"/>
            <w:noWrap/>
          </w:tcPr>
          <w:p w:rsidR="007E1C55" w:rsidRPr="006D2776" w:rsidRDefault="007E1C55" w:rsidP="004D7315">
            <w:pPr>
              <w:spacing w:after="0" w:line="240" w:lineRule="auto"/>
              <w:ind w:left="-42" w:right="-108" w:hanging="4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 02 40014 10 0000150</w:t>
            </w:r>
          </w:p>
        </w:tc>
        <w:tc>
          <w:tcPr>
            <w:tcW w:w="4111" w:type="dxa"/>
          </w:tcPr>
          <w:p w:rsidR="007E1C55" w:rsidRPr="006D2776" w:rsidRDefault="0073757E" w:rsidP="004D731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,</w:t>
            </w:r>
            <w:r w:rsidR="007E1C55" w:rsidRPr="006D2776">
              <w:rPr>
                <w:rFonts w:ascii="Arial" w:hAnsi="Arial" w:cs="Arial"/>
                <w:sz w:val="24"/>
                <w:szCs w:val="24"/>
              </w:rPr>
              <w:t xml:space="preserve"> передаваемые бюджетам сельских поселений из бюджетов </w:t>
            </w:r>
            <w:r w:rsidR="007E1C55" w:rsidRPr="006D2776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районов на осуществление части полномочий по решению вопросов местного значения по заключенным соглашениям</w:t>
            </w:r>
          </w:p>
        </w:tc>
        <w:tc>
          <w:tcPr>
            <w:tcW w:w="1408" w:type="dxa"/>
            <w:noWrap/>
          </w:tcPr>
          <w:p w:rsidR="007E1C55" w:rsidRPr="006D2776" w:rsidRDefault="007E1C55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lastRenderedPageBreak/>
              <w:t>1080</w:t>
            </w:r>
          </w:p>
        </w:tc>
        <w:tc>
          <w:tcPr>
            <w:tcW w:w="1408" w:type="dxa"/>
          </w:tcPr>
          <w:p w:rsidR="007E1C55" w:rsidRPr="006D2776" w:rsidRDefault="007E1C55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</w:tr>
      <w:tr w:rsidR="00263880" w:rsidRPr="006D2776" w:rsidTr="00833C9C">
        <w:trPr>
          <w:trHeight w:val="331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ind w:left="-42" w:right="-108" w:hanging="4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5118100000150</w:t>
            </w:r>
            <w:r w:rsidRPr="006D2776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263880" w:rsidRPr="006D2776" w:rsidRDefault="00875AD7" w:rsidP="004D731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8" w:type="dxa"/>
            <w:noWrap/>
          </w:tcPr>
          <w:p w:rsidR="00263880" w:rsidRPr="006D2776" w:rsidRDefault="006A1D92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408" w:type="dxa"/>
          </w:tcPr>
          <w:p w:rsidR="00263880" w:rsidRPr="006D2776" w:rsidRDefault="006A1D9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</w:t>
            </w:r>
          </w:p>
        </w:tc>
      </w:tr>
      <w:tr w:rsidR="00263880" w:rsidRPr="006D2776" w:rsidTr="00833C9C">
        <w:trPr>
          <w:trHeight w:val="226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408" w:type="dxa"/>
            <w:noWrap/>
          </w:tcPr>
          <w:p w:rsidR="00263880" w:rsidRPr="006D2776" w:rsidRDefault="00812B07" w:rsidP="00B06E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714F2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117656">
              <w:rPr>
                <w:rFonts w:ascii="Arial" w:hAnsi="Arial" w:cs="Arial"/>
                <w:bCs/>
                <w:sz w:val="24"/>
                <w:szCs w:val="24"/>
              </w:rPr>
              <w:t>729</w:t>
            </w:r>
          </w:p>
        </w:tc>
        <w:tc>
          <w:tcPr>
            <w:tcW w:w="1408" w:type="dxa"/>
          </w:tcPr>
          <w:p w:rsidR="00263880" w:rsidRPr="006D2776" w:rsidRDefault="00812B07" w:rsidP="00B06E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714F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117656">
              <w:rPr>
                <w:rFonts w:ascii="Arial" w:hAnsi="Arial" w:cs="Arial"/>
                <w:bCs/>
                <w:sz w:val="24"/>
                <w:szCs w:val="24"/>
              </w:rPr>
              <w:t>479</w:t>
            </w:r>
          </w:p>
        </w:tc>
      </w:tr>
      <w:tr w:rsidR="00263880" w:rsidRPr="006D2776" w:rsidTr="00833C9C">
        <w:trPr>
          <w:trHeight w:val="293"/>
        </w:trPr>
        <w:tc>
          <w:tcPr>
            <w:tcW w:w="3119" w:type="dxa"/>
            <w:noWrap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1" w:type="dxa"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iCs/>
                <w:sz w:val="24"/>
                <w:szCs w:val="24"/>
              </w:rPr>
              <w:t>Дефицит</w:t>
            </w:r>
          </w:p>
        </w:tc>
        <w:tc>
          <w:tcPr>
            <w:tcW w:w="1408" w:type="dxa"/>
            <w:noWrap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</w:tbl>
    <w:p w:rsidR="0059274B" w:rsidRDefault="0059274B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130"/>
        <w:gridCol w:w="5291"/>
      </w:tblGrid>
      <w:tr w:rsidR="00833C9C" w:rsidRPr="006D2776" w:rsidTr="00833C9C">
        <w:tc>
          <w:tcPr>
            <w:tcW w:w="5210" w:type="dxa"/>
          </w:tcPr>
          <w:p w:rsidR="00833C9C" w:rsidRPr="006D2776" w:rsidRDefault="00833C9C" w:rsidP="00833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6D2776">
              <w:rPr>
                <w:rFonts w:ascii="Arial" w:hAnsi="Arial" w:cs="Arial"/>
                <w:sz w:val="24"/>
                <w:szCs w:val="24"/>
              </w:rPr>
              <w:t>Сухаревского</w:t>
            </w:r>
            <w:proofErr w:type="spellEnd"/>
            <w:r w:rsidRPr="006D277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833C9C" w:rsidRPr="006D2776" w:rsidRDefault="00833C9C" w:rsidP="00833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:rsidR="00833C9C" w:rsidRPr="006D2776" w:rsidRDefault="00833C9C" w:rsidP="00833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Р.Р. </w:t>
            </w:r>
            <w:proofErr w:type="spellStart"/>
            <w:r w:rsidRPr="006D2776">
              <w:rPr>
                <w:rFonts w:ascii="Arial" w:hAnsi="Arial" w:cs="Arial"/>
                <w:sz w:val="24"/>
                <w:szCs w:val="24"/>
              </w:rPr>
              <w:t>Галимов</w:t>
            </w:r>
            <w:proofErr w:type="spellEnd"/>
          </w:p>
        </w:tc>
      </w:tr>
    </w:tbl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833C9C" w:rsidRDefault="00833C9C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6D2776" w:rsidRPr="006D2776" w:rsidRDefault="006D2776" w:rsidP="00833C9C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5</w:t>
      </w:r>
    </w:p>
    <w:p w:rsidR="006D2776" w:rsidRPr="006D2776" w:rsidRDefault="006D2776" w:rsidP="00833C9C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:rsidR="00C023DF" w:rsidRDefault="00C023DF" w:rsidP="00833C9C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№</w:t>
      </w:r>
      <w:r w:rsidR="0073757E">
        <w:rPr>
          <w:rFonts w:ascii="Arial" w:hAnsi="Arial" w:cs="Arial"/>
          <w:sz w:val="24"/>
          <w:szCs w:val="24"/>
        </w:rPr>
        <w:t xml:space="preserve">10 </w:t>
      </w:r>
      <w:r w:rsidR="0073757E" w:rsidRPr="006D2776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12.12.</w:t>
      </w:r>
      <w:r w:rsidRPr="006D277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.</w:t>
      </w:r>
    </w:p>
    <w:p w:rsid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6D2776" w:rsidRPr="006D2776" w:rsidRDefault="006D2776" w:rsidP="004D7315">
      <w:pPr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Распределение</w:t>
      </w: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бюджетных ассигнований по разделам, подразделам,</w:t>
      </w:r>
    </w:p>
    <w:p w:rsidR="00263880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целевым статьям и группам </w:t>
      </w:r>
      <w:proofErr w:type="gramStart"/>
      <w:r w:rsidRPr="006D2776">
        <w:rPr>
          <w:rFonts w:ascii="Arial" w:hAnsi="Arial" w:cs="Arial"/>
          <w:sz w:val="24"/>
          <w:szCs w:val="24"/>
        </w:rPr>
        <w:t xml:space="preserve">видов расходов классификации расходов </w:t>
      </w:r>
      <w:r w:rsidRPr="006D2776">
        <w:rPr>
          <w:rFonts w:ascii="Arial" w:hAnsi="Arial" w:cs="Arial"/>
          <w:bCs/>
          <w:sz w:val="24"/>
          <w:szCs w:val="24"/>
        </w:rPr>
        <w:t>бюджета</w:t>
      </w:r>
      <w:r w:rsidR="00657859" w:rsidRPr="006D2776">
        <w:rPr>
          <w:rFonts w:ascii="Arial" w:hAnsi="Arial" w:cs="Arial"/>
          <w:bCs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6D2776">
        <w:rPr>
          <w:rFonts w:ascii="Arial" w:hAnsi="Arial" w:cs="Arial"/>
          <w:sz w:val="24"/>
          <w:szCs w:val="24"/>
        </w:rPr>
        <w:t xml:space="preserve"> </w:t>
      </w:r>
      <w:r w:rsidR="0073757E" w:rsidRPr="006D2776">
        <w:rPr>
          <w:rFonts w:ascii="Arial" w:hAnsi="Arial" w:cs="Arial"/>
          <w:sz w:val="24"/>
          <w:szCs w:val="24"/>
        </w:rPr>
        <w:t>образования «</w:t>
      </w:r>
      <w:r w:rsidRPr="006D2776">
        <w:rPr>
          <w:rFonts w:ascii="Arial" w:hAnsi="Arial" w:cs="Arial"/>
          <w:sz w:val="24"/>
          <w:szCs w:val="24"/>
        </w:rPr>
        <w:t>Сухаревское сельское поселение» н</w:t>
      </w:r>
      <w:r w:rsidRPr="006D2776">
        <w:rPr>
          <w:rFonts w:ascii="Arial" w:hAnsi="Arial" w:cs="Arial"/>
          <w:bCs/>
          <w:sz w:val="24"/>
          <w:szCs w:val="24"/>
        </w:rPr>
        <w:t>а 20</w:t>
      </w:r>
      <w:r w:rsidR="00716D9B" w:rsidRPr="006D2776">
        <w:rPr>
          <w:rFonts w:ascii="Arial" w:hAnsi="Arial" w:cs="Arial"/>
          <w:bCs/>
          <w:sz w:val="24"/>
          <w:szCs w:val="24"/>
        </w:rPr>
        <w:t>2</w:t>
      </w:r>
      <w:r w:rsidR="005714F2">
        <w:rPr>
          <w:rFonts w:ascii="Arial" w:hAnsi="Arial" w:cs="Arial"/>
          <w:bCs/>
          <w:sz w:val="24"/>
          <w:szCs w:val="24"/>
        </w:rPr>
        <w:t>6</w:t>
      </w:r>
      <w:r w:rsidRPr="006D2776">
        <w:rPr>
          <w:rFonts w:ascii="Arial" w:hAnsi="Arial" w:cs="Arial"/>
          <w:bCs/>
          <w:sz w:val="24"/>
          <w:szCs w:val="24"/>
        </w:rPr>
        <w:t xml:space="preserve"> год</w:t>
      </w:r>
    </w:p>
    <w:p w:rsidR="00833C9C" w:rsidRPr="006D2776" w:rsidRDefault="00833C9C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</w:t>
      </w:r>
      <w:r w:rsidR="00341EE1">
        <w:rPr>
          <w:rFonts w:ascii="Arial" w:hAnsi="Arial" w:cs="Arial"/>
          <w:bCs/>
          <w:sz w:val="24"/>
          <w:szCs w:val="24"/>
        </w:rPr>
        <w:t xml:space="preserve">       </w:t>
      </w:r>
      <w:r w:rsidRPr="006D2776">
        <w:rPr>
          <w:rFonts w:ascii="Arial" w:hAnsi="Arial" w:cs="Arial"/>
          <w:bCs/>
          <w:sz w:val="24"/>
          <w:szCs w:val="24"/>
        </w:rPr>
        <w:t xml:space="preserve"> тыс. руб.                            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Layout w:type="fixed"/>
        <w:tblLook w:val="04A0"/>
      </w:tblPr>
      <w:tblGrid>
        <w:gridCol w:w="5103"/>
        <w:gridCol w:w="709"/>
        <w:gridCol w:w="633"/>
        <w:gridCol w:w="1780"/>
        <w:gridCol w:w="660"/>
        <w:gridCol w:w="1321"/>
      </w:tblGrid>
      <w:tr w:rsidR="00263880" w:rsidRPr="006D2776" w:rsidTr="00341EE1">
        <w:trPr>
          <w:trHeight w:val="6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D2776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Сумма на год</w:t>
            </w:r>
          </w:p>
        </w:tc>
      </w:tr>
      <w:tr w:rsidR="00263880" w:rsidRPr="006D2776" w:rsidTr="00341EE1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063C8" w:rsidRPr="006D2776" w:rsidTr="00341EE1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6D2776" w:rsidRDefault="001063C8" w:rsidP="007635C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</w:t>
            </w:r>
            <w:r w:rsidR="007635CB" w:rsidRPr="006D2776">
              <w:rPr>
                <w:rFonts w:ascii="Arial" w:hAnsi="Arial" w:cs="Arial"/>
                <w:bCs/>
                <w:sz w:val="24"/>
                <w:szCs w:val="24"/>
              </w:rPr>
              <w:t xml:space="preserve">направления </w:t>
            </w:r>
            <w:r w:rsidR="00080580" w:rsidRPr="006D2776">
              <w:rPr>
                <w:rFonts w:ascii="Arial" w:hAnsi="Arial" w:cs="Arial"/>
                <w:bCs/>
                <w:sz w:val="24"/>
                <w:szCs w:val="24"/>
              </w:rPr>
              <w:t>расход</w:t>
            </w:r>
            <w:r w:rsidR="007635CB" w:rsidRPr="006D2776">
              <w:rPr>
                <w:rFonts w:ascii="Arial" w:hAnsi="Arial" w:cs="Arial"/>
                <w:bCs/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3C8" w:rsidRPr="006D2776" w:rsidRDefault="001063C8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263880" w:rsidRPr="00341EE1" w:rsidTr="00341EE1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341EE1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341EE1" w:rsidRDefault="00263880" w:rsidP="00D31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</w:t>
            </w:r>
            <w:r w:rsidR="00D31A48" w:rsidRPr="00341E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880" w:rsidRPr="00341EE1" w:rsidRDefault="00D57B52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  <w:r w:rsidR="002F0E9A" w:rsidRPr="00341EE1">
              <w:rPr>
                <w:rFonts w:ascii="Arial" w:hAnsi="Arial" w:cs="Arial"/>
                <w:sz w:val="24"/>
                <w:szCs w:val="24"/>
              </w:rPr>
              <w:t>82</w:t>
            </w:r>
            <w:r w:rsidR="008F43E4" w:rsidRPr="00341E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63880" w:rsidRPr="006D2776" w:rsidTr="00341EE1">
        <w:trPr>
          <w:trHeight w:val="6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3880" w:rsidRPr="006D2776" w:rsidRDefault="0073757E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Функционирование законодательных</w:t>
            </w:r>
            <w:r w:rsidR="00263880" w:rsidRPr="006D277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D2776">
              <w:rPr>
                <w:rFonts w:ascii="Arial" w:hAnsi="Arial" w:cs="Arial"/>
                <w:sz w:val="24"/>
                <w:szCs w:val="24"/>
              </w:rPr>
              <w:t>представительных) органов</w:t>
            </w:r>
            <w:r w:rsidR="00263880" w:rsidRPr="006D2776">
              <w:rPr>
                <w:rFonts w:ascii="Arial" w:hAnsi="Arial" w:cs="Arial"/>
                <w:sz w:val="24"/>
                <w:szCs w:val="24"/>
              </w:rPr>
              <w:t xml:space="preserve"> государственной власти и представительных </w:t>
            </w:r>
            <w:r w:rsidRPr="006D2776">
              <w:rPr>
                <w:rFonts w:ascii="Arial" w:hAnsi="Arial" w:cs="Arial"/>
                <w:sz w:val="24"/>
                <w:szCs w:val="24"/>
              </w:rPr>
              <w:t>органов муниципальных</w:t>
            </w:r>
            <w:r w:rsidR="00263880" w:rsidRPr="006D2776">
              <w:rPr>
                <w:rFonts w:ascii="Arial" w:hAnsi="Arial" w:cs="Arial"/>
                <w:sz w:val="24"/>
                <w:szCs w:val="24"/>
              </w:rPr>
              <w:t xml:space="preserve">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62451F" w:rsidRDefault="000B56D6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4</w:t>
            </w:r>
          </w:p>
        </w:tc>
      </w:tr>
      <w:tr w:rsidR="00651927" w:rsidRPr="006D2776" w:rsidTr="00341EE1">
        <w:trPr>
          <w:trHeight w:val="3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1927" w:rsidRPr="006D2776" w:rsidRDefault="00651927" w:rsidP="00D039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927" w:rsidRPr="006D2776" w:rsidRDefault="0065192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927" w:rsidRPr="006D2776" w:rsidRDefault="0065192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927" w:rsidRPr="006D2776" w:rsidRDefault="0065192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27" w:rsidRPr="006D2776" w:rsidRDefault="0065192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927" w:rsidRPr="00D2090C" w:rsidRDefault="000B56D6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</w:t>
            </w:r>
          </w:p>
        </w:tc>
      </w:tr>
      <w:tr w:rsidR="00263880" w:rsidRPr="006D2776" w:rsidTr="00341EE1">
        <w:trPr>
          <w:trHeight w:val="11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0E97" w:rsidRPr="00D2090C" w:rsidRDefault="000B56D6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</w:t>
            </w:r>
          </w:p>
        </w:tc>
      </w:tr>
      <w:tr w:rsidR="001063C8" w:rsidRPr="006D2776" w:rsidTr="00341EE1">
        <w:trPr>
          <w:trHeight w:val="3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3C8" w:rsidRPr="006D2776" w:rsidRDefault="00D31A48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6D2776" w:rsidRDefault="000F24F5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6D2776" w:rsidRDefault="000F24F5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62451F" w:rsidRDefault="000B56D6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3</w:t>
            </w:r>
            <w:r w:rsidR="00E805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63880" w:rsidRPr="006D2776" w:rsidTr="00341EE1">
        <w:trPr>
          <w:trHeight w:val="9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3880" w:rsidRPr="006D2776" w:rsidRDefault="0073757E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Функционирование Правительства</w:t>
            </w:r>
            <w:r w:rsidR="00263880" w:rsidRPr="006D2776">
              <w:rPr>
                <w:rFonts w:ascii="Arial" w:hAnsi="Arial" w:cs="Arial"/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D2090C" w:rsidRDefault="000B56D6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3</w:t>
            </w:r>
            <w:r w:rsidR="00E805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63880" w:rsidRPr="006D2776" w:rsidTr="00341EE1">
        <w:trPr>
          <w:trHeight w:val="3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D2090C" w:rsidRDefault="000B56D6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E805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3880" w:rsidRPr="006D2776" w:rsidTr="00341EE1">
        <w:trPr>
          <w:trHeight w:val="9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2451F" w:rsidRDefault="004C6A26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B56D6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263880" w:rsidRPr="006D2776" w:rsidTr="00341EE1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EB2B7A" w:rsidRDefault="000B56D6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B7E3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B73914" w:rsidRPr="006D2776" w:rsidTr="00341EE1">
        <w:trPr>
          <w:trHeight w:val="7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6D2776">
              <w:rPr>
                <w:rFonts w:ascii="Arial" w:hAnsi="Arial" w:cs="Arial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0B56D6" w:rsidRDefault="00DA7BE9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0D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73914" w:rsidRPr="006D2776" w:rsidTr="00341EE1">
        <w:trPr>
          <w:trHeight w:val="7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0B56D6" w:rsidRDefault="00DA7BE9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0D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73914" w:rsidRPr="006D2776" w:rsidTr="00341EE1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0B56D6" w:rsidRDefault="00DA7BE9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0D9F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B73914" w:rsidRPr="006D2776" w:rsidRDefault="00B73914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914" w:rsidRPr="006D2776" w:rsidTr="00341EE1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914" w:rsidRPr="0005631A" w:rsidRDefault="00D2090C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31A">
              <w:rPr>
                <w:rFonts w:ascii="Arial" w:hAnsi="Arial" w:cs="Arial"/>
                <w:sz w:val="24"/>
                <w:szCs w:val="24"/>
              </w:rPr>
              <w:t>1</w:t>
            </w:r>
            <w:r w:rsidR="00DA7BE9">
              <w:rPr>
                <w:rFonts w:ascii="Arial" w:hAnsi="Arial" w:cs="Arial"/>
                <w:sz w:val="24"/>
                <w:szCs w:val="24"/>
              </w:rPr>
              <w:t>2</w:t>
            </w:r>
            <w:r w:rsidR="002F0E9A">
              <w:rPr>
                <w:rFonts w:ascii="Arial" w:hAnsi="Arial" w:cs="Arial"/>
                <w:sz w:val="24"/>
                <w:szCs w:val="24"/>
              </w:rPr>
              <w:t>4</w:t>
            </w:r>
            <w:r w:rsidR="00E805C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73914" w:rsidRPr="006D2776" w:rsidRDefault="00B73914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914" w:rsidRPr="00833C9C" w:rsidTr="00341EE1">
        <w:trPr>
          <w:trHeight w:val="7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500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DA7BE9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73914" w:rsidRPr="00833C9C" w:rsidTr="00341EE1">
        <w:trPr>
          <w:trHeight w:val="9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00 299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0B56D6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1184</w:t>
            </w:r>
          </w:p>
        </w:tc>
      </w:tr>
      <w:tr w:rsidR="00B73914" w:rsidRPr="00833C9C" w:rsidTr="00341EE1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8B7E33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0671A" w:rsidRPr="00833C9C" w:rsidTr="00341EE1">
        <w:trPr>
          <w:trHeight w:val="5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1A" w:rsidRPr="00833C9C" w:rsidRDefault="00D0671A" w:rsidP="00D067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671A" w:rsidRPr="00833C9C" w:rsidRDefault="00CB1C16" w:rsidP="00D067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671A" w:rsidRPr="00833C9C" w:rsidRDefault="00D0671A" w:rsidP="00D067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1</w:t>
            </w:r>
            <w:r w:rsidR="00CB1C16" w:rsidRPr="00833C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671A" w:rsidRPr="00833C9C" w:rsidRDefault="00CB1C16" w:rsidP="00D067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671A" w:rsidRPr="00833C9C" w:rsidRDefault="00D0671A" w:rsidP="00D067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671A" w:rsidRPr="00833C9C" w:rsidRDefault="00DA7BE9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4</w:t>
            </w:r>
            <w:r w:rsidR="002F0E9A" w:rsidRPr="00833C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73914" w:rsidRPr="00833C9C" w:rsidTr="00341EE1">
        <w:trPr>
          <w:trHeight w:val="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6A1D92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</w:tr>
      <w:tr w:rsidR="00B73914" w:rsidRPr="00833C9C" w:rsidTr="00341EE1">
        <w:trPr>
          <w:trHeight w:val="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B73914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3914" w:rsidRPr="00833C9C" w:rsidTr="00341EE1">
        <w:trPr>
          <w:trHeight w:val="3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914" w:rsidRPr="00833C9C" w:rsidRDefault="00B73914" w:rsidP="001F775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6A1D92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212</w:t>
            </w:r>
          </w:p>
        </w:tc>
      </w:tr>
      <w:tr w:rsidR="00B73914" w:rsidRPr="00833C9C" w:rsidTr="00341EE1">
        <w:trPr>
          <w:trHeight w:val="3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6A1D92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199</w:t>
            </w:r>
          </w:p>
        </w:tc>
      </w:tr>
      <w:tr w:rsidR="00B73914" w:rsidRPr="00833C9C" w:rsidTr="00341EE1">
        <w:trPr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73914" w:rsidRPr="00833C9C" w:rsidRDefault="00B73914" w:rsidP="001519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833C9C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C9025A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B73914" w:rsidRPr="00833C9C" w:rsidTr="00341EE1">
        <w:trPr>
          <w:trHeight w:val="3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73914" w:rsidRPr="00833C9C" w:rsidTr="00341EE1">
        <w:trPr>
          <w:trHeight w:val="4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4" w:rsidRPr="00833C9C" w:rsidRDefault="00B73914" w:rsidP="00D039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0 0226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73914" w:rsidRPr="00833C9C" w:rsidTr="00341EE1">
        <w:trPr>
          <w:trHeight w:val="3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0 0226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73914" w:rsidRPr="00833C9C" w:rsidTr="00341EE1">
        <w:trPr>
          <w:trHeight w:val="1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138</w:t>
            </w:r>
            <w:r w:rsidR="004201D8" w:rsidRPr="00833C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73914" w:rsidRPr="00833C9C" w:rsidTr="00341EE1">
        <w:trPr>
          <w:trHeight w:val="8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C9C">
              <w:rPr>
                <w:rFonts w:ascii="Arial" w:hAnsi="Arial" w:cs="Arial"/>
                <w:sz w:val="24"/>
                <w:szCs w:val="24"/>
              </w:rPr>
              <w:t>Строительство</w:t>
            </w:r>
            <w:proofErr w:type="gramStart"/>
            <w:r w:rsidRPr="00833C9C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833C9C">
              <w:rPr>
                <w:rFonts w:ascii="Arial" w:hAnsi="Arial" w:cs="Arial"/>
                <w:sz w:val="24"/>
                <w:szCs w:val="24"/>
              </w:rPr>
              <w:t>одержание</w:t>
            </w:r>
            <w:proofErr w:type="spellEnd"/>
            <w:r w:rsidRPr="00833C9C">
              <w:rPr>
                <w:rFonts w:ascii="Arial" w:hAnsi="Arial" w:cs="Arial"/>
                <w:sz w:val="24"/>
                <w:szCs w:val="24"/>
              </w:rPr>
              <w:t xml:space="preserve"> и ремонт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Pr="00833C9C">
              <w:rPr>
                <w:rFonts w:ascii="Arial" w:hAnsi="Arial" w:cs="Arial"/>
                <w:sz w:val="24"/>
                <w:szCs w:val="24"/>
              </w:rPr>
              <w:t>3</w:t>
            </w:r>
            <w:r w:rsidRPr="00833C9C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  <w:r w:rsidR="004201D8" w:rsidRPr="00833C9C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</w:p>
        </w:tc>
      </w:tr>
      <w:tr w:rsidR="00B73914" w:rsidRPr="00833C9C" w:rsidTr="00341EE1">
        <w:trPr>
          <w:trHeight w:val="5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B73914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  <w:lang w:val="tt-RU"/>
              </w:rPr>
              <w:t>138</w:t>
            </w:r>
            <w:r w:rsidR="004201D8" w:rsidRPr="00833C9C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</w:p>
        </w:tc>
      </w:tr>
      <w:tr w:rsidR="00B73914" w:rsidRPr="00833C9C" w:rsidTr="00341EE1">
        <w:trPr>
          <w:trHeight w:val="2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3</w:t>
            </w:r>
            <w:r w:rsidR="002479D3" w:rsidRPr="00833C9C">
              <w:rPr>
                <w:rFonts w:ascii="Arial" w:hAnsi="Arial" w:cs="Arial"/>
                <w:sz w:val="24"/>
                <w:szCs w:val="24"/>
              </w:rPr>
              <w:t>4</w:t>
            </w:r>
            <w:r w:rsidR="002F0E9A" w:rsidRPr="00833C9C">
              <w:rPr>
                <w:rFonts w:ascii="Arial" w:hAnsi="Arial" w:cs="Arial"/>
                <w:sz w:val="24"/>
                <w:szCs w:val="24"/>
              </w:rPr>
              <w:t>8</w:t>
            </w:r>
            <w:r w:rsidR="00FD6AAD" w:rsidRPr="00833C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73914" w:rsidRPr="00833C9C" w:rsidTr="00341EE1">
        <w:trPr>
          <w:trHeight w:val="1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DA7BE9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B73914" w:rsidRPr="00833C9C" w:rsidTr="00341EE1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местным бюджетам для </w:t>
            </w:r>
            <w:proofErr w:type="spellStart"/>
            <w:r w:rsidRPr="00833C9C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833C9C">
              <w:rPr>
                <w:rFonts w:ascii="Arial" w:hAnsi="Arial" w:cs="Arial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DA7BE9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B73914" w:rsidRPr="00833C9C" w:rsidTr="00341EE1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DA7BE9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B73914" w:rsidRPr="00833C9C" w:rsidTr="00341EE1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C02625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3</w:t>
            </w:r>
            <w:r w:rsidR="00DA7BE9" w:rsidRPr="00833C9C">
              <w:rPr>
                <w:rFonts w:ascii="Arial" w:hAnsi="Arial" w:cs="Arial"/>
                <w:sz w:val="24"/>
                <w:szCs w:val="24"/>
              </w:rPr>
              <w:t>4</w:t>
            </w:r>
            <w:r w:rsidR="002F0E9A" w:rsidRPr="00833C9C">
              <w:rPr>
                <w:rFonts w:ascii="Arial" w:hAnsi="Arial" w:cs="Arial"/>
                <w:sz w:val="24"/>
                <w:szCs w:val="24"/>
              </w:rPr>
              <w:t>7</w:t>
            </w:r>
            <w:r w:rsidR="00FD6AAD" w:rsidRPr="00833C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73914" w:rsidRPr="00833C9C" w:rsidTr="00341EE1">
        <w:trPr>
          <w:trHeight w:val="1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DA7BE9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1562</w:t>
            </w:r>
          </w:p>
        </w:tc>
      </w:tr>
      <w:tr w:rsidR="00B73914" w:rsidRPr="00833C9C" w:rsidTr="00341EE1">
        <w:trPr>
          <w:trHeight w:val="1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C02625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A7BE9" w:rsidRPr="00833C9C">
              <w:rPr>
                <w:rFonts w:ascii="Arial" w:hAnsi="Arial" w:cs="Arial"/>
                <w:bCs/>
                <w:sz w:val="24"/>
                <w:szCs w:val="24"/>
              </w:rPr>
              <w:t>562</w:t>
            </w:r>
          </w:p>
        </w:tc>
      </w:tr>
      <w:tr w:rsidR="00B73914" w:rsidRPr="00833C9C" w:rsidTr="00341EE1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2F0E9A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1915</w:t>
            </w:r>
          </w:p>
        </w:tc>
      </w:tr>
      <w:tr w:rsidR="00B73914" w:rsidRPr="00833C9C" w:rsidTr="00341EE1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833C9C" w:rsidRDefault="00C02625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479D3" w:rsidRPr="00833C9C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F0E9A" w:rsidRPr="00833C9C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B73914" w:rsidRPr="00833C9C" w:rsidTr="00341EE1">
        <w:trPr>
          <w:trHeight w:val="1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2F0E9A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50</w:t>
            </w:r>
            <w:r w:rsidR="00E805C8" w:rsidRPr="00833C9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B73914" w:rsidRPr="00833C9C" w:rsidTr="00341EE1">
        <w:trPr>
          <w:trHeight w:val="5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E9A" w:rsidRPr="00833C9C" w:rsidRDefault="002F0E9A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3C9C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="00E805C8" w:rsidRPr="00833C9C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</w:tr>
      <w:tr w:rsidR="00B73914" w:rsidRPr="00833C9C" w:rsidTr="00341EE1">
        <w:trPr>
          <w:trHeight w:val="10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C02625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1</w:t>
            </w:r>
            <w:r w:rsidR="002F0E9A" w:rsidRPr="00833C9C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</w:tr>
      <w:tr w:rsidR="00B73914" w:rsidRPr="00833C9C" w:rsidTr="00341EE1">
        <w:trPr>
          <w:trHeight w:val="5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833C9C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833C9C" w:rsidRDefault="002F0E9A" w:rsidP="00341E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C9C">
              <w:rPr>
                <w:rFonts w:ascii="Arial" w:hAnsi="Arial" w:cs="Arial"/>
                <w:sz w:val="24"/>
                <w:szCs w:val="24"/>
              </w:rPr>
              <w:t>35</w:t>
            </w:r>
            <w:r w:rsidR="00FD47DA" w:rsidRPr="00833C9C">
              <w:rPr>
                <w:rFonts w:ascii="Arial" w:hAnsi="Arial" w:cs="Arial"/>
                <w:sz w:val="24"/>
                <w:szCs w:val="24"/>
              </w:rPr>
              <w:t>1</w:t>
            </w:r>
            <w:r w:rsidR="00E805C8" w:rsidRPr="00833C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92C56" w:rsidRPr="006D2776" w:rsidTr="00341EE1">
        <w:trPr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56" w:rsidRPr="006D2776" w:rsidRDefault="00292C56" w:rsidP="00292C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56" w:rsidRPr="006D2776" w:rsidRDefault="00292C56" w:rsidP="00292C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56" w:rsidRPr="006D2776" w:rsidRDefault="00292C56" w:rsidP="00292C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56" w:rsidRPr="006D2776" w:rsidRDefault="00292C56" w:rsidP="00292C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56" w:rsidRPr="006D2776" w:rsidRDefault="00292C56" w:rsidP="00292C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C56" w:rsidRPr="006D2776" w:rsidRDefault="00117656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>13959</w:t>
            </w:r>
          </w:p>
          <w:p w:rsidR="00292C56" w:rsidRPr="006D2776" w:rsidRDefault="00292C56" w:rsidP="00341EE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63880" w:rsidRPr="006D2776" w:rsidRDefault="00263880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</w:rPr>
      </w:pPr>
    </w:p>
    <w:p w:rsidR="00263880" w:rsidRDefault="00263880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</w:rPr>
      </w:pPr>
    </w:p>
    <w:p w:rsidR="00341EE1" w:rsidRPr="006D2776" w:rsidRDefault="00341EE1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130"/>
        <w:gridCol w:w="5291"/>
      </w:tblGrid>
      <w:tr w:rsidR="004F3FF4" w:rsidRPr="006D2776" w:rsidTr="00AB27F2">
        <w:tc>
          <w:tcPr>
            <w:tcW w:w="5210" w:type="dxa"/>
          </w:tcPr>
          <w:p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Сухаревского сельского поселения</w:t>
            </w:r>
          </w:p>
          <w:p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:rsidR="004F3FF4" w:rsidRPr="006D2776" w:rsidRDefault="004F3FF4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Р.Р. Галимов</w:t>
            </w:r>
          </w:p>
        </w:tc>
      </w:tr>
    </w:tbl>
    <w:p w:rsidR="00263880" w:rsidRPr="006D2776" w:rsidRDefault="00263880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</w:rPr>
      </w:pPr>
    </w:p>
    <w:p w:rsidR="003313F2" w:rsidRPr="006D2776" w:rsidRDefault="003313F2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</w:rPr>
      </w:pPr>
    </w:p>
    <w:p w:rsidR="003313F2" w:rsidRPr="006D2776" w:rsidRDefault="003313F2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</w:rPr>
      </w:pPr>
    </w:p>
    <w:p w:rsidR="00CC5543" w:rsidRPr="006D2776" w:rsidRDefault="00263880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657859" w:rsidRPr="006D2776">
        <w:rPr>
          <w:rFonts w:ascii="Arial" w:hAnsi="Arial" w:cs="Arial"/>
          <w:sz w:val="24"/>
          <w:szCs w:val="24"/>
        </w:rPr>
        <w:t xml:space="preserve">                       </w:t>
      </w:r>
    </w:p>
    <w:p w:rsidR="008A632B" w:rsidRPr="006D2776" w:rsidRDefault="008A632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6D2776" w:rsidRPr="006D2776" w:rsidRDefault="006D2776" w:rsidP="00341EE1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</w:p>
    <w:p w:rsidR="006D2776" w:rsidRPr="006D2776" w:rsidRDefault="006D2776" w:rsidP="00341EE1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:rsidR="00C023DF" w:rsidRDefault="00C023DF" w:rsidP="00341EE1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№</w:t>
      </w:r>
      <w:r w:rsidR="0073757E">
        <w:rPr>
          <w:rFonts w:ascii="Arial" w:hAnsi="Arial" w:cs="Arial"/>
          <w:sz w:val="24"/>
          <w:szCs w:val="24"/>
        </w:rPr>
        <w:t xml:space="preserve">10 </w:t>
      </w:r>
      <w:r w:rsidR="0073757E" w:rsidRPr="006D2776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12.12.</w:t>
      </w:r>
      <w:r w:rsidRPr="006D277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.</w:t>
      </w:r>
    </w:p>
    <w:p w:rsid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:rsidR="00CC5543" w:rsidRPr="006D2776" w:rsidRDefault="00CC5543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</w:t>
      </w: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целевым статьям и группам видов расходов классификации расходов </w:t>
      </w:r>
      <w:r w:rsidRPr="006D2776">
        <w:rPr>
          <w:rFonts w:ascii="Arial" w:hAnsi="Arial" w:cs="Arial"/>
          <w:bCs/>
          <w:sz w:val="24"/>
          <w:szCs w:val="24"/>
        </w:rPr>
        <w:t>бюджета</w:t>
      </w: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«Сухаревское сельское поселение» </w:t>
      </w:r>
      <w:r w:rsidRPr="006D2776">
        <w:rPr>
          <w:rFonts w:ascii="Arial" w:hAnsi="Arial" w:cs="Arial"/>
          <w:bCs/>
          <w:sz w:val="24"/>
          <w:szCs w:val="24"/>
        </w:rPr>
        <w:t>на плановый период 202</w:t>
      </w:r>
      <w:r w:rsidR="00F00D9F">
        <w:rPr>
          <w:rFonts w:ascii="Arial" w:hAnsi="Arial" w:cs="Arial"/>
          <w:bCs/>
          <w:sz w:val="24"/>
          <w:szCs w:val="24"/>
        </w:rPr>
        <w:t>7</w:t>
      </w:r>
      <w:r w:rsidRPr="006D2776">
        <w:rPr>
          <w:rFonts w:ascii="Arial" w:hAnsi="Arial" w:cs="Arial"/>
          <w:bCs/>
          <w:sz w:val="24"/>
          <w:szCs w:val="24"/>
        </w:rPr>
        <w:t>-</w:t>
      </w:r>
      <w:r w:rsidR="0073757E" w:rsidRPr="006D2776">
        <w:rPr>
          <w:rFonts w:ascii="Arial" w:hAnsi="Arial" w:cs="Arial"/>
          <w:bCs/>
          <w:sz w:val="24"/>
          <w:szCs w:val="24"/>
        </w:rPr>
        <w:t>202</w:t>
      </w:r>
      <w:r w:rsidR="0073757E">
        <w:rPr>
          <w:rFonts w:ascii="Arial" w:hAnsi="Arial" w:cs="Arial"/>
          <w:bCs/>
          <w:sz w:val="24"/>
          <w:szCs w:val="24"/>
        </w:rPr>
        <w:t>8</w:t>
      </w:r>
      <w:r w:rsidR="0073757E" w:rsidRPr="006D2776">
        <w:rPr>
          <w:rFonts w:ascii="Arial" w:hAnsi="Arial" w:cs="Arial"/>
          <w:bCs/>
          <w:sz w:val="24"/>
          <w:szCs w:val="24"/>
        </w:rPr>
        <w:t xml:space="preserve"> годы</w:t>
      </w:r>
    </w:p>
    <w:p w:rsidR="00CC5543" w:rsidRPr="006D2776" w:rsidRDefault="00CC5543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  <w:t>тыс. руб.</w:t>
      </w:r>
    </w:p>
    <w:tbl>
      <w:tblPr>
        <w:tblW w:w="10094" w:type="dxa"/>
        <w:tblInd w:w="250" w:type="dxa"/>
        <w:tblLayout w:type="fixed"/>
        <w:tblLook w:val="04A0"/>
      </w:tblPr>
      <w:tblGrid>
        <w:gridCol w:w="3827"/>
        <w:gridCol w:w="567"/>
        <w:gridCol w:w="567"/>
        <w:gridCol w:w="1985"/>
        <w:gridCol w:w="709"/>
        <w:gridCol w:w="1275"/>
        <w:gridCol w:w="1164"/>
      </w:tblGrid>
      <w:tr w:rsidR="00263880" w:rsidRPr="00341EE1" w:rsidTr="00341EE1">
        <w:trPr>
          <w:trHeight w:val="3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41EE1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41EE1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80" w:rsidRPr="00341EE1" w:rsidRDefault="00263880" w:rsidP="00303E75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F00D9F" w:rsidRPr="00341EE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880" w:rsidRPr="00341EE1" w:rsidRDefault="00263880" w:rsidP="00303E75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F00D9F"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263880" w:rsidRPr="00341EE1" w:rsidTr="00341EE1">
        <w:trPr>
          <w:trHeight w:val="34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341EE1" w:rsidRDefault="00263880" w:rsidP="00851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880" w:rsidRPr="00341EE1" w:rsidRDefault="00263880" w:rsidP="00851DA3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A28FE" w:rsidRPr="00341EE1" w:rsidTr="00341EE1">
        <w:trPr>
          <w:trHeight w:val="3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8FE" w:rsidRPr="00341EE1" w:rsidRDefault="00651927" w:rsidP="000A28F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8FE" w:rsidRPr="00341EE1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8FE" w:rsidRPr="00341EE1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8FE" w:rsidRPr="00341EE1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8FE" w:rsidRPr="00341EE1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28FE" w:rsidRPr="00341EE1" w:rsidRDefault="000A28FE" w:rsidP="000A28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28FE" w:rsidRPr="00341EE1" w:rsidRDefault="000A28FE" w:rsidP="000A28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8FE" w:rsidRPr="00341EE1" w:rsidTr="00341EE1">
        <w:trPr>
          <w:trHeight w:val="24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8FE" w:rsidRPr="00341EE1" w:rsidRDefault="000A28FE" w:rsidP="000A28F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8FE" w:rsidRPr="00341EE1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8FE" w:rsidRPr="00341EE1" w:rsidRDefault="00D31A48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8FE" w:rsidRPr="00341EE1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8FE" w:rsidRPr="00341EE1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28FE" w:rsidRPr="00341EE1" w:rsidRDefault="003117F3" w:rsidP="00341E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41</w:t>
            </w:r>
            <w:r w:rsidR="00315D4C" w:rsidRPr="00341EE1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28FE" w:rsidRPr="00341EE1" w:rsidRDefault="000C2556" w:rsidP="00341EE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44</w:t>
            </w:r>
            <w:r w:rsidR="004F6EBB" w:rsidRPr="00341EE1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0A28FE" w:rsidRPr="00341EE1" w:rsidTr="00341EE1">
        <w:trPr>
          <w:trHeight w:val="3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8FE" w:rsidRPr="00341EE1" w:rsidRDefault="000A28FE" w:rsidP="000A2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8FE" w:rsidRPr="00341EE1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8FE" w:rsidRPr="00341EE1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8FE" w:rsidRPr="00341EE1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8FE" w:rsidRPr="00341EE1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28FE" w:rsidRPr="00341EE1" w:rsidRDefault="00305B5E" w:rsidP="00341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28FE" w:rsidRPr="00341EE1" w:rsidRDefault="00305B5E" w:rsidP="00341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</w:tr>
      <w:tr w:rsidR="00651927" w:rsidRPr="00341EE1" w:rsidTr="00341EE1">
        <w:trPr>
          <w:trHeight w:val="3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927" w:rsidRPr="00341EE1" w:rsidRDefault="00651927" w:rsidP="00D039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927" w:rsidRPr="00341EE1" w:rsidRDefault="00651927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927" w:rsidRPr="00341EE1" w:rsidRDefault="00651927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927" w:rsidRPr="00341EE1" w:rsidRDefault="00651927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927" w:rsidRPr="00341EE1" w:rsidRDefault="00651927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927" w:rsidRPr="00341EE1" w:rsidRDefault="00305B5E" w:rsidP="00341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927" w:rsidRPr="00341EE1" w:rsidRDefault="00305B5E" w:rsidP="00341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</w:tr>
      <w:tr w:rsidR="00263880" w:rsidRPr="00341EE1" w:rsidTr="00341EE1">
        <w:trPr>
          <w:trHeight w:val="3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341EE1" w:rsidRDefault="00D31A48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880" w:rsidRPr="00341EE1" w:rsidRDefault="00B44713" w:rsidP="00341EE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341EE1">
              <w:rPr>
                <w:rFonts w:ascii="Arial" w:eastAsia="Arial Unicode MS" w:hAnsi="Arial" w:cs="Arial"/>
                <w:bCs/>
                <w:sz w:val="24"/>
                <w:szCs w:val="24"/>
              </w:rPr>
              <w:t>1</w:t>
            </w:r>
            <w:r w:rsidR="003019D1" w:rsidRPr="00341EE1">
              <w:rPr>
                <w:rFonts w:ascii="Arial" w:eastAsia="Arial Unicode MS" w:hAnsi="Arial" w:cs="Arial"/>
                <w:bCs/>
                <w:sz w:val="24"/>
                <w:szCs w:val="24"/>
              </w:rPr>
              <w:t>75</w:t>
            </w:r>
            <w:r w:rsidR="00315D4C" w:rsidRPr="00341EE1">
              <w:rPr>
                <w:rFonts w:ascii="Arial" w:eastAsia="Arial Unicode MS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880" w:rsidRPr="00341EE1" w:rsidRDefault="00B44713" w:rsidP="00341EE1">
            <w:pPr>
              <w:spacing w:after="0"/>
              <w:ind w:right="279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341EE1">
              <w:rPr>
                <w:rFonts w:ascii="Arial" w:eastAsia="Arial Unicode MS" w:hAnsi="Arial" w:cs="Arial"/>
                <w:bCs/>
                <w:sz w:val="24"/>
                <w:szCs w:val="24"/>
              </w:rPr>
              <w:t>1</w:t>
            </w:r>
            <w:r w:rsidR="003117F3" w:rsidRPr="00341EE1">
              <w:rPr>
                <w:rFonts w:ascii="Arial" w:eastAsia="Arial Unicode MS" w:hAnsi="Arial" w:cs="Arial"/>
                <w:bCs/>
                <w:sz w:val="24"/>
                <w:szCs w:val="24"/>
              </w:rPr>
              <w:t>8</w:t>
            </w:r>
            <w:r w:rsidR="004F6EBB" w:rsidRPr="00341EE1">
              <w:rPr>
                <w:rFonts w:ascii="Arial" w:eastAsia="Arial Unicode MS" w:hAnsi="Arial" w:cs="Arial"/>
                <w:bCs/>
                <w:sz w:val="24"/>
                <w:szCs w:val="24"/>
              </w:rPr>
              <w:t>80</w:t>
            </w:r>
          </w:p>
        </w:tc>
      </w:tr>
      <w:tr w:rsidR="00263880" w:rsidRPr="00341EE1" w:rsidTr="00341EE1">
        <w:trPr>
          <w:trHeight w:val="3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63880" w:rsidRPr="00341EE1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880" w:rsidRPr="00341EE1" w:rsidRDefault="003019D1" w:rsidP="00341EE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FD6AAD" w:rsidRPr="00341EE1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880" w:rsidRPr="00341EE1" w:rsidRDefault="00305B5E" w:rsidP="00341EE1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9</w:t>
            </w:r>
            <w:r w:rsidR="00FD6AAD" w:rsidRPr="00341EE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263880" w:rsidRPr="00341EE1" w:rsidTr="00341EE1">
        <w:trPr>
          <w:trHeight w:val="3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341EE1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3880" w:rsidRPr="00341EE1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880" w:rsidRPr="00341EE1" w:rsidRDefault="003019D1" w:rsidP="00341EE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97</w:t>
            </w:r>
            <w:r w:rsidR="00315D4C" w:rsidRPr="00341EE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3880" w:rsidRPr="00341EE1" w:rsidRDefault="00C9195A" w:rsidP="00341EE1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  <w:r w:rsidR="003117F3"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4F6EBB" w:rsidRPr="00341EE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B73914" w:rsidRPr="00341EE1" w:rsidTr="00341EE1">
        <w:trPr>
          <w:trHeight w:val="103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341EE1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1D438D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5</w:t>
            </w:r>
            <w:r w:rsidR="00B44713" w:rsidRPr="00341EE1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3117F3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54</w:t>
            </w:r>
          </w:p>
        </w:tc>
      </w:tr>
      <w:tr w:rsidR="00B73914" w:rsidRPr="00341EE1" w:rsidTr="00341EE1">
        <w:trPr>
          <w:trHeight w:val="13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341EE1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на осуществление части полномочий по решению вопросов местного значения в соответствии с заключенными </w:t>
            </w: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1D438D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5</w:t>
            </w:r>
            <w:r w:rsidR="00B44713" w:rsidRPr="00341EE1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3117F3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54</w:t>
            </w:r>
          </w:p>
        </w:tc>
      </w:tr>
      <w:tr w:rsidR="00B73914" w:rsidRPr="00341EE1" w:rsidTr="00341EE1">
        <w:trPr>
          <w:trHeight w:val="15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341EE1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1D438D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5</w:t>
            </w:r>
            <w:r w:rsidR="00B44713" w:rsidRPr="00341EE1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3117F3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54</w:t>
            </w:r>
          </w:p>
        </w:tc>
      </w:tr>
      <w:tr w:rsidR="00B73914" w:rsidRPr="00341EE1" w:rsidTr="00341EE1">
        <w:trPr>
          <w:trHeight w:val="2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341EE1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3914" w:rsidRPr="00341EE1" w:rsidRDefault="00B44713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</w:t>
            </w:r>
            <w:r w:rsidR="00EE008F" w:rsidRPr="00341EE1">
              <w:rPr>
                <w:rFonts w:ascii="Arial" w:hAnsi="Arial" w:cs="Arial"/>
                <w:sz w:val="24"/>
                <w:szCs w:val="24"/>
              </w:rPr>
              <w:t>36</w:t>
            </w:r>
            <w:r w:rsidR="00FD6AAD" w:rsidRPr="00341E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3914" w:rsidRPr="00341EE1" w:rsidRDefault="00B44713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</w:t>
            </w:r>
            <w:r w:rsidR="000C2556" w:rsidRPr="00341EE1">
              <w:rPr>
                <w:rFonts w:ascii="Arial" w:hAnsi="Arial" w:cs="Arial"/>
                <w:sz w:val="24"/>
                <w:szCs w:val="24"/>
              </w:rPr>
              <w:t>49</w:t>
            </w:r>
            <w:r w:rsidR="00FD6AAD" w:rsidRPr="00341E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73914" w:rsidRPr="00341EE1" w:rsidTr="00341EE1">
        <w:trPr>
          <w:trHeight w:val="1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4" w:rsidRPr="00341EE1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341EE1" w:rsidRDefault="001D438D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341EE1" w:rsidRDefault="003117F3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73914" w:rsidRPr="00341EE1" w:rsidTr="00341EE1">
        <w:trPr>
          <w:trHeight w:val="1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914" w:rsidRPr="00341EE1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341EE1" w:rsidRDefault="001D438D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130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341EE1" w:rsidRDefault="00B44713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14</w:t>
            </w:r>
            <w:r w:rsidR="003117F3" w:rsidRPr="00341EE1">
              <w:rPr>
                <w:rFonts w:ascii="Arial" w:hAnsi="Arial" w:cs="Arial"/>
                <w:sz w:val="24"/>
                <w:szCs w:val="24"/>
                <w:lang w:val="tt-RU"/>
              </w:rPr>
              <w:t>32</w:t>
            </w:r>
          </w:p>
        </w:tc>
      </w:tr>
      <w:tr w:rsidR="00B73914" w:rsidRPr="00341EE1" w:rsidTr="00341EE1">
        <w:trPr>
          <w:trHeight w:val="1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3914" w:rsidRPr="00341EE1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 xml:space="preserve">Страхование </w:t>
            </w:r>
            <w:r w:rsidRPr="00341EE1">
              <w:rPr>
                <w:rFonts w:ascii="Arial" w:hAnsi="Arial" w:cs="Arial"/>
                <w:sz w:val="24"/>
                <w:szCs w:val="24"/>
              </w:rPr>
              <w:t>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341EE1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341EE1" w:rsidRDefault="00FD6AAD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914" w:rsidRPr="00341EE1" w:rsidRDefault="00FD6AAD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F3FA9" w:rsidRPr="00341EE1" w:rsidTr="00341EE1">
        <w:trPr>
          <w:trHeight w:val="1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1D438D" w:rsidP="00341EE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3117F3" w:rsidP="00341EE1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</w:tc>
      </w:tr>
      <w:tr w:rsidR="009F3FA9" w:rsidRPr="00341EE1" w:rsidTr="00341EE1">
        <w:trPr>
          <w:trHeight w:val="1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6A1D92" w:rsidP="00341EE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23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6A1D92" w:rsidP="00341EE1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306</w:t>
            </w:r>
          </w:p>
        </w:tc>
      </w:tr>
      <w:tr w:rsidR="009F3FA9" w:rsidRPr="00341EE1" w:rsidTr="00341EE1">
        <w:trPr>
          <w:trHeight w:val="1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FA9" w:rsidRPr="00341EE1" w:rsidRDefault="009F3FA9" w:rsidP="009F3FA9">
            <w:pPr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6A1D92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6A1D92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</w:tr>
      <w:tr w:rsidR="009F3FA9" w:rsidRPr="00341EE1" w:rsidTr="00341EE1">
        <w:trPr>
          <w:trHeight w:val="1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FA9" w:rsidRPr="00341EE1" w:rsidRDefault="009F3FA9" w:rsidP="009F3FA9">
            <w:pPr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6A1D92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  <w:bookmarkEnd w:id="2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6A1D92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F3FA9" w:rsidRPr="00341EE1" w:rsidTr="00341EE1">
        <w:trPr>
          <w:trHeight w:val="1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FA9" w:rsidRPr="00341EE1" w:rsidRDefault="009F3FA9" w:rsidP="009F3FA9">
            <w:pPr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6A1D92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6A1D92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341EE1" w:rsidTr="00341EE1">
        <w:trPr>
          <w:trHeight w:val="68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341EE1" w:rsidTr="00341EE1">
        <w:trPr>
          <w:trHeight w:val="103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0 0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341EE1" w:rsidTr="00341EE1">
        <w:trPr>
          <w:trHeight w:val="68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0 0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341EE1" w:rsidTr="00341EE1">
        <w:trPr>
          <w:trHeight w:val="19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88</w:t>
            </w:r>
          </w:p>
        </w:tc>
      </w:tr>
      <w:tr w:rsidR="009F3FA9" w:rsidRPr="00341EE1" w:rsidTr="00341EE1">
        <w:trPr>
          <w:trHeight w:val="13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341EE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341EE1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</w:tr>
      <w:tr w:rsidR="009F3FA9" w:rsidRPr="00341EE1" w:rsidTr="00341EE1">
        <w:trPr>
          <w:trHeight w:val="1233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341EE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341EE1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</w:tr>
      <w:tr w:rsidR="009F3FA9" w:rsidRPr="00341EE1" w:rsidTr="00341EE1">
        <w:trPr>
          <w:trHeight w:val="35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303E75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  <w:r w:rsidR="00EE008F" w:rsidRPr="00341EE1">
              <w:rPr>
                <w:rFonts w:ascii="Arial" w:hAnsi="Arial" w:cs="Arial"/>
                <w:sz w:val="24"/>
                <w:szCs w:val="24"/>
              </w:rPr>
              <w:t>62</w:t>
            </w:r>
            <w:r w:rsidR="009605E5" w:rsidRPr="00341E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1F230B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  <w:r w:rsidR="000C2556" w:rsidRPr="00341EE1">
              <w:rPr>
                <w:rFonts w:ascii="Arial" w:hAnsi="Arial" w:cs="Arial"/>
                <w:sz w:val="24"/>
                <w:szCs w:val="24"/>
              </w:rPr>
              <w:t>734</w:t>
            </w:r>
          </w:p>
        </w:tc>
      </w:tr>
      <w:tr w:rsidR="009F3FA9" w:rsidRPr="00341EE1" w:rsidTr="00341EE1">
        <w:trPr>
          <w:trHeight w:val="3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1D438D" w:rsidP="00341EE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0C2556" w:rsidP="00341EE1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341EE1" w:rsidTr="00341EE1">
        <w:trPr>
          <w:trHeight w:val="3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расходы на управление услугами в области жилищного хозяйства, строительство и реконструкцию жилищного фонда, предоставление субсидий жилищным организациям для улучшения состояния и содержания жилищного фонд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1D438D" w:rsidP="00341EE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0C2556" w:rsidP="00341EE1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341EE1" w:rsidTr="00341EE1">
        <w:trPr>
          <w:trHeight w:val="3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1D438D" w:rsidP="00341EE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0C2556" w:rsidP="00341EE1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341EE1" w:rsidTr="00341EE1">
        <w:trPr>
          <w:trHeight w:val="34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1F230B" w:rsidP="00341EE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E008F" w:rsidRPr="00341EE1">
              <w:rPr>
                <w:rFonts w:ascii="Arial" w:hAnsi="Arial" w:cs="Arial"/>
                <w:bCs/>
                <w:sz w:val="24"/>
                <w:szCs w:val="24"/>
              </w:rPr>
              <w:t>61</w:t>
            </w:r>
            <w:r w:rsidR="009605E5" w:rsidRPr="00341EE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341EE1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0C2556" w:rsidRPr="00341EE1">
              <w:rPr>
                <w:rFonts w:ascii="Arial" w:hAnsi="Arial" w:cs="Arial"/>
                <w:bCs/>
                <w:sz w:val="24"/>
                <w:szCs w:val="24"/>
              </w:rPr>
              <w:t>726</w:t>
            </w:r>
          </w:p>
        </w:tc>
      </w:tr>
      <w:tr w:rsidR="009F3FA9" w:rsidRPr="00341EE1" w:rsidTr="00341EE1">
        <w:trPr>
          <w:trHeight w:val="34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341EE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E008F" w:rsidRPr="00341EE1">
              <w:rPr>
                <w:rFonts w:ascii="Arial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341EE1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C2556" w:rsidRPr="00341EE1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</w:tr>
      <w:tr w:rsidR="009F3FA9" w:rsidRPr="00341EE1" w:rsidTr="00341EE1">
        <w:trPr>
          <w:trHeight w:val="68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341EE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E008F" w:rsidRPr="00341EE1">
              <w:rPr>
                <w:rFonts w:ascii="Arial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341EE1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C2556" w:rsidRPr="00341EE1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</w:tr>
      <w:tr w:rsidR="009F3FA9" w:rsidRPr="00341EE1" w:rsidTr="00341EE1">
        <w:trPr>
          <w:trHeight w:val="68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303E75" w:rsidP="00341EE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E008F" w:rsidRPr="00341EE1">
              <w:rPr>
                <w:rFonts w:ascii="Arial" w:hAnsi="Arial" w:cs="Arial"/>
                <w:bCs/>
                <w:sz w:val="24"/>
                <w:szCs w:val="24"/>
              </w:rPr>
              <w:t>91</w:t>
            </w:r>
            <w:r w:rsidR="009605E5" w:rsidRPr="00341EE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341EE1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C2556" w:rsidRPr="00341EE1">
              <w:rPr>
                <w:rFonts w:ascii="Arial" w:hAnsi="Arial" w:cs="Arial"/>
                <w:bCs/>
                <w:sz w:val="24"/>
                <w:szCs w:val="24"/>
              </w:rPr>
              <w:t>913</w:t>
            </w:r>
          </w:p>
        </w:tc>
      </w:tr>
      <w:tr w:rsidR="009F3FA9" w:rsidRPr="00341EE1" w:rsidTr="00341EE1">
        <w:trPr>
          <w:trHeight w:val="68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303E75" w:rsidP="00341EE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E008F" w:rsidRPr="00341EE1">
              <w:rPr>
                <w:rFonts w:ascii="Arial" w:hAnsi="Arial" w:cs="Arial"/>
                <w:bCs/>
                <w:sz w:val="24"/>
                <w:szCs w:val="24"/>
              </w:rPr>
              <w:t>91</w:t>
            </w:r>
            <w:r w:rsidR="009605E5" w:rsidRPr="00341EE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1F230B" w:rsidP="00341EE1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2394F" w:rsidRPr="00341EE1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0C2556" w:rsidRPr="00341EE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9F3FA9" w:rsidRPr="00341EE1" w:rsidTr="00341EE1">
        <w:trPr>
          <w:trHeight w:val="3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3117F3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49</w:t>
            </w:r>
            <w:r w:rsidR="007D0429" w:rsidRPr="00341EE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0C2556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481</w:t>
            </w:r>
            <w:r w:rsidR="007D0429" w:rsidRPr="00341E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F3FA9" w:rsidRPr="00341EE1" w:rsidTr="00341EE1">
        <w:trPr>
          <w:trHeight w:val="68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3117F3" w:rsidP="00341EE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49</w:t>
            </w:r>
            <w:r w:rsidR="007D0429" w:rsidRPr="00341EE1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0C2556" w:rsidP="00341EE1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481</w:t>
            </w:r>
            <w:r w:rsidR="007D0429" w:rsidRPr="00341EE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9F3FA9" w:rsidRPr="00341EE1" w:rsidTr="00341EE1">
        <w:trPr>
          <w:trHeight w:val="41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013B8C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5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1F230B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50</w:t>
            </w:r>
            <w:r w:rsidR="006B6EBA" w:rsidRPr="00341E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F3FA9" w:rsidRPr="00341EE1" w:rsidTr="00341EE1">
        <w:trPr>
          <w:trHeight w:val="103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013B8C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  <w:r w:rsidR="003117F3" w:rsidRPr="00341EE1">
              <w:rPr>
                <w:rFonts w:ascii="Arial" w:hAnsi="Arial" w:cs="Arial"/>
                <w:sz w:val="24"/>
                <w:szCs w:val="24"/>
              </w:rPr>
              <w:t>4</w:t>
            </w:r>
            <w:r w:rsidR="007D0429" w:rsidRPr="00341EE1">
              <w:rPr>
                <w:rFonts w:ascii="Arial" w:hAnsi="Arial" w:cs="Arial"/>
                <w:sz w:val="24"/>
                <w:szCs w:val="24"/>
              </w:rPr>
              <w:t>5</w:t>
            </w:r>
            <w:r w:rsidR="00117656" w:rsidRPr="00341E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117656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294</w:t>
            </w:r>
          </w:p>
        </w:tc>
      </w:tr>
      <w:tr w:rsidR="00013B8C" w:rsidRPr="00341EE1" w:rsidTr="00341EE1">
        <w:trPr>
          <w:trHeight w:val="41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B8C" w:rsidRPr="00341EE1" w:rsidRDefault="00013B8C" w:rsidP="00013B8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B8C" w:rsidRPr="00341EE1" w:rsidRDefault="00013B8C" w:rsidP="0001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B8C" w:rsidRPr="00341EE1" w:rsidRDefault="00013B8C" w:rsidP="0001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B8C" w:rsidRPr="00341EE1" w:rsidRDefault="00013B8C" w:rsidP="0001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B8C" w:rsidRPr="00341EE1" w:rsidRDefault="00013B8C" w:rsidP="0001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B8C" w:rsidRPr="00341EE1" w:rsidRDefault="006E775C" w:rsidP="00341E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</w:t>
            </w:r>
            <w:r w:rsidR="00D65540" w:rsidRPr="00341EE1">
              <w:rPr>
                <w:rFonts w:ascii="Arial" w:hAnsi="Arial" w:cs="Arial"/>
                <w:sz w:val="24"/>
                <w:szCs w:val="24"/>
              </w:rPr>
              <w:t>4</w:t>
            </w:r>
            <w:r w:rsidR="00117656" w:rsidRPr="00341EE1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B8C" w:rsidRPr="00341EE1" w:rsidRDefault="00013B8C" w:rsidP="00341EE1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</w:t>
            </w:r>
            <w:r w:rsidR="00C46ECE" w:rsidRPr="00341EE1">
              <w:rPr>
                <w:rFonts w:ascii="Arial" w:hAnsi="Arial" w:cs="Arial"/>
                <w:sz w:val="24"/>
                <w:szCs w:val="24"/>
              </w:rPr>
              <w:t>4</w:t>
            </w:r>
            <w:r w:rsidR="00117656" w:rsidRPr="00341EE1">
              <w:rPr>
                <w:rFonts w:ascii="Arial" w:hAnsi="Arial" w:cs="Arial"/>
                <w:sz w:val="24"/>
                <w:szCs w:val="24"/>
              </w:rPr>
              <w:t>705</w:t>
            </w:r>
          </w:p>
        </w:tc>
      </w:tr>
    </w:tbl>
    <w:p w:rsidR="00263880" w:rsidRPr="00341EE1" w:rsidRDefault="00263880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  <w:highlight w:val="yellow"/>
        </w:rPr>
      </w:pPr>
    </w:p>
    <w:p w:rsidR="004F3FF4" w:rsidRPr="00341EE1" w:rsidRDefault="00657859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  <w:r w:rsidRPr="00341EE1">
        <w:rPr>
          <w:rFonts w:ascii="Arial" w:hAnsi="Arial" w:cs="Arial"/>
          <w:sz w:val="24"/>
          <w:szCs w:val="24"/>
        </w:rPr>
        <w:t xml:space="preserve">          </w:t>
      </w:r>
    </w:p>
    <w:p w:rsidR="00341EE1" w:rsidRP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P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130"/>
        <w:gridCol w:w="5291"/>
      </w:tblGrid>
      <w:tr w:rsidR="004F3FF4" w:rsidRPr="006D2776" w:rsidTr="00AB27F2">
        <w:tc>
          <w:tcPr>
            <w:tcW w:w="5210" w:type="dxa"/>
          </w:tcPr>
          <w:p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Сухаревского сельского поселения</w:t>
            </w:r>
          </w:p>
          <w:p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:rsidR="004F3FF4" w:rsidRPr="006D2776" w:rsidRDefault="004F3FF4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Р.Р. Галимов</w:t>
            </w:r>
          </w:p>
        </w:tc>
      </w:tr>
    </w:tbl>
    <w:p w:rsidR="00CC5543" w:rsidRDefault="00CC5543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F95273" w:rsidRDefault="00F95273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F95273" w:rsidRDefault="00F95273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F95273" w:rsidRDefault="00F95273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41EE1" w:rsidRDefault="00341EE1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1F230B" w:rsidRDefault="001F230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1F230B" w:rsidRPr="006D2776" w:rsidRDefault="001F230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6D2776" w:rsidRPr="006D2776" w:rsidRDefault="006D2776" w:rsidP="00341EE1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7</w:t>
      </w:r>
    </w:p>
    <w:p w:rsidR="006D2776" w:rsidRPr="006D2776" w:rsidRDefault="006D2776" w:rsidP="00341EE1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:rsidR="00C023DF" w:rsidRDefault="00C023DF" w:rsidP="00341EE1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№</w:t>
      </w:r>
      <w:r w:rsidR="0073757E">
        <w:rPr>
          <w:rFonts w:ascii="Arial" w:hAnsi="Arial" w:cs="Arial"/>
          <w:sz w:val="24"/>
          <w:szCs w:val="24"/>
        </w:rPr>
        <w:t xml:space="preserve">10 </w:t>
      </w:r>
      <w:r w:rsidR="0073757E" w:rsidRPr="006D2776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12.12.</w:t>
      </w:r>
      <w:r w:rsidRPr="006D277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.</w:t>
      </w:r>
    </w:p>
    <w:p w:rsidR="00CC5543" w:rsidRDefault="00CC5543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6D2776" w:rsidRPr="006D2776" w:rsidRDefault="006D2776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:rsidR="003313F2" w:rsidRPr="006D2776" w:rsidRDefault="0073757E" w:rsidP="00CC554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Ведомственная структура</w:t>
      </w:r>
      <w:r w:rsidR="003313F2" w:rsidRPr="006D2776">
        <w:rPr>
          <w:rFonts w:ascii="Arial" w:hAnsi="Arial" w:cs="Arial"/>
          <w:bCs/>
          <w:sz w:val="24"/>
          <w:szCs w:val="24"/>
        </w:rPr>
        <w:t xml:space="preserve"> расходов бюджета</w:t>
      </w:r>
    </w:p>
    <w:p w:rsidR="003313F2" w:rsidRPr="006D2776" w:rsidRDefault="003313F2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муниципального образования «Сухаревское сельское поселение»</w:t>
      </w:r>
      <w:r w:rsidRPr="006D2776">
        <w:rPr>
          <w:rFonts w:ascii="Arial" w:hAnsi="Arial" w:cs="Arial"/>
          <w:bCs/>
          <w:sz w:val="24"/>
          <w:szCs w:val="24"/>
        </w:rPr>
        <w:t xml:space="preserve"> на 202</w:t>
      </w:r>
      <w:r w:rsidR="00280047">
        <w:rPr>
          <w:rFonts w:ascii="Arial" w:hAnsi="Arial" w:cs="Arial"/>
          <w:bCs/>
          <w:sz w:val="24"/>
          <w:szCs w:val="24"/>
        </w:rPr>
        <w:t>6</w:t>
      </w:r>
      <w:r w:rsidRPr="006D2776">
        <w:rPr>
          <w:rFonts w:ascii="Arial" w:hAnsi="Arial" w:cs="Arial"/>
          <w:bCs/>
          <w:sz w:val="24"/>
          <w:szCs w:val="24"/>
        </w:rPr>
        <w:t>год</w:t>
      </w:r>
    </w:p>
    <w:p w:rsidR="00CC5543" w:rsidRPr="006D2776" w:rsidRDefault="00CC5543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313F2" w:rsidRPr="00341EE1" w:rsidRDefault="00CC5543" w:rsidP="00CC5543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  <w:r w:rsidRPr="00341EE1">
        <w:rPr>
          <w:rFonts w:ascii="Arial" w:hAnsi="Arial" w:cs="Arial"/>
          <w:bCs/>
          <w:sz w:val="24"/>
          <w:szCs w:val="24"/>
        </w:rPr>
        <w:t xml:space="preserve">     </w:t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="003313F2" w:rsidRPr="00341EE1">
        <w:rPr>
          <w:rFonts w:ascii="Arial" w:hAnsi="Arial" w:cs="Arial"/>
          <w:bCs/>
          <w:sz w:val="24"/>
          <w:szCs w:val="24"/>
        </w:rPr>
        <w:t xml:space="preserve">тыс. руб.                                                                                                                                                        </w:t>
      </w:r>
    </w:p>
    <w:tbl>
      <w:tblPr>
        <w:tblW w:w="10197" w:type="dxa"/>
        <w:tblInd w:w="108" w:type="dxa"/>
        <w:tblLook w:val="04A0"/>
      </w:tblPr>
      <w:tblGrid>
        <w:gridCol w:w="4395"/>
        <w:gridCol w:w="850"/>
        <w:gridCol w:w="576"/>
        <w:gridCol w:w="591"/>
        <w:gridCol w:w="1810"/>
        <w:gridCol w:w="757"/>
        <w:gridCol w:w="1218"/>
      </w:tblGrid>
      <w:tr w:rsidR="003313F2" w:rsidRPr="00341EE1" w:rsidTr="00341EE1">
        <w:trPr>
          <w:trHeight w:val="6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Ве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41EE1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41EE1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Сумма на год</w:t>
            </w:r>
          </w:p>
        </w:tc>
      </w:tr>
      <w:tr w:rsidR="003313F2" w:rsidRPr="00341EE1" w:rsidTr="00341EE1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313F2" w:rsidRPr="00341EE1" w:rsidTr="00341EE1">
        <w:trPr>
          <w:trHeight w:val="7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Совет Сухаревского сельского поселения Нижнекам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3F2" w:rsidRPr="00341EE1" w:rsidRDefault="00280047" w:rsidP="000E56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904</w:t>
            </w:r>
          </w:p>
        </w:tc>
      </w:tr>
      <w:tr w:rsidR="00DE00B3" w:rsidRPr="00341EE1" w:rsidTr="00341EE1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0B3" w:rsidRPr="00341EE1" w:rsidRDefault="00DE00B3" w:rsidP="00DE00B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00B3" w:rsidRPr="00341EE1" w:rsidRDefault="00DE00B3" w:rsidP="00DE0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00B3" w:rsidRPr="00341EE1" w:rsidRDefault="00DE00B3" w:rsidP="00DE0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00B3" w:rsidRPr="00341EE1" w:rsidRDefault="00DE00B3" w:rsidP="00DE0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00B3" w:rsidRPr="00341EE1" w:rsidRDefault="00DE00B3" w:rsidP="00DE0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00B3" w:rsidRPr="00341EE1" w:rsidRDefault="00DE00B3" w:rsidP="00DE0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0B3" w:rsidRPr="00341EE1" w:rsidRDefault="00280047" w:rsidP="00DE0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</w:tr>
      <w:tr w:rsidR="001063C8" w:rsidRPr="00341EE1" w:rsidTr="00341EE1">
        <w:trPr>
          <w:trHeight w:val="1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341EE1" w:rsidRDefault="00292446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1063C8" w:rsidRPr="00341EE1">
              <w:rPr>
                <w:rFonts w:ascii="Arial" w:hAnsi="Arial" w:cs="Arial"/>
                <w:bCs/>
                <w:sz w:val="24"/>
                <w:szCs w:val="24"/>
              </w:rPr>
              <w:t>епрограммные</w:t>
            </w:r>
            <w:r w:rsidRPr="00341EE1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341EE1" w:rsidRDefault="00292446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341EE1" w:rsidRDefault="001249E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341EE1" w:rsidRDefault="001249E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341EE1" w:rsidRDefault="001249E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99</w:t>
            </w:r>
            <w:r w:rsidR="003E2796" w:rsidRPr="00341EE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0</w:t>
            </w:r>
            <w:r w:rsidR="003E2796" w:rsidRPr="00341EE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00</w:t>
            </w:r>
            <w:r w:rsidR="003E2796" w:rsidRPr="00341EE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341EE1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3C8" w:rsidRPr="00341EE1" w:rsidRDefault="00280047" w:rsidP="000E56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</w:tr>
      <w:tr w:rsidR="003313F2" w:rsidRPr="00341EE1" w:rsidTr="00341EE1">
        <w:trPr>
          <w:trHeight w:val="3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13F2" w:rsidRPr="00341EE1" w:rsidRDefault="00651927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3F2" w:rsidRPr="00341EE1" w:rsidRDefault="00280047" w:rsidP="000E56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</w:tr>
      <w:tr w:rsidR="003313F2" w:rsidRPr="00341EE1" w:rsidTr="00341EE1">
        <w:trPr>
          <w:trHeight w:val="7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13F2" w:rsidRPr="00341EE1" w:rsidRDefault="003313F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3F2" w:rsidRPr="00341EE1" w:rsidRDefault="00280047" w:rsidP="000E56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</w:tr>
      <w:tr w:rsidR="003313F2" w:rsidRPr="00341EE1" w:rsidTr="00341EE1">
        <w:trPr>
          <w:trHeight w:val="7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3F2" w:rsidRPr="00341EE1" w:rsidRDefault="003313F2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«Исполнительный комитет Сухаре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3F2" w:rsidRPr="00341EE1" w:rsidRDefault="00280047" w:rsidP="0080276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2843</w:t>
            </w:r>
          </w:p>
        </w:tc>
      </w:tr>
      <w:tr w:rsidR="001063C8" w:rsidRPr="00341EE1" w:rsidTr="00341EE1">
        <w:trPr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3C8" w:rsidRPr="00341EE1" w:rsidRDefault="00292446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1063C8" w:rsidRPr="00341EE1">
              <w:rPr>
                <w:rFonts w:ascii="Arial" w:hAnsi="Arial" w:cs="Arial"/>
                <w:bCs/>
                <w:sz w:val="24"/>
                <w:szCs w:val="24"/>
              </w:rPr>
              <w:t>епрограммные</w:t>
            </w:r>
            <w:r w:rsidRPr="00341EE1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341EE1" w:rsidRDefault="00292446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341EE1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341EE1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341EE1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3C8" w:rsidRPr="00341EE1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3C8" w:rsidRPr="00341EE1" w:rsidRDefault="001731A6" w:rsidP="00173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F95273" w:rsidRPr="00341EE1">
              <w:rPr>
                <w:rFonts w:ascii="Arial" w:hAnsi="Arial" w:cs="Arial"/>
                <w:sz w:val="24"/>
                <w:szCs w:val="24"/>
              </w:rPr>
              <w:t>2</w:t>
            </w:r>
            <w:r w:rsidR="00280047" w:rsidRPr="00341EE1">
              <w:rPr>
                <w:rFonts w:ascii="Arial" w:hAnsi="Arial" w:cs="Arial"/>
                <w:sz w:val="24"/>
                <w:szCs w:val="24"/>
              </w:rPr>
              <w:t>843</w:t>
            </w:r>
          </w:p>
        </w:tc>
      </w:tr>
      <w:tr w:rsidR="003313F2" w:rsidRPr="00341EE1" w:rsidTr="00341EE1">
        <w:trPr>
          <w:trHeight w:val="3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3F2" w:rsidRPr="00341EE1" w:rsidRDefault="003313F2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3F2" w:rsidRPr="00341EE1" w:rsidRDefault="00F302A5" w:rsidP="00ED0E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2923</w:t>
            </w:r>
          </w:p>
        </w:tc>
      </w:tr>
      <w:tr w:rsidR="003313F2" w:rsidRPr="00341EE1" w:rsidTr="00341EE1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3F2" w:rsidRPr="00341EE1" w:rsidRDefault="00D31A48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3F2" w:rsidRPr="00341EE1" w:rsidRDefault="003313F2" w:rsidP="006D27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D31A48" w:rsidP="00D31A4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117CA4" w:rsidRPr="00341EE1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280047" w:rsidRPr="00341EE1">
              <w:rPr>
                <w:rFonts w:ascii="Arial" w:hAnsi="Arial" w:cs="Arial"/>
                <w:bCs/>
                <w:sz w:val="24"/>
                <w:szCs w:val="24"/>
              </w:rPr>
              <w:t>63</w:t>
            </w:r>
            <w:r w:rsidR="006A610C" w:rsidRPr="00341EE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313F2" w:rsidRPr="00341EE1" w:rsidTr="00341EE1">
        <w:trPr>
          <w:trHeight w:val="4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3F2" w:rsidRPr="00341EE1" w:rsidRDefault="003313F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5A34AE" w:rsidP="00851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</w:t>
            </w:r>
            <w:r w:rsidR="00280047" w:rsidRPr="00341EE1">
              <w:rPr>
                <w:rFonts w:ascii="Arial" w:hAnsi="Arial" w:cs="Arial"/>
                <w:sz w:val="24"/>
                <w:szCs w:val="24"/>
              </w:rPr>
              <w:t>63</w:t>
            </w:r>
            <w:r w:rsidR="006A610C" w:rsidRPr="00341E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313F2" w:rsidRPr="00341EE1" w:rsidTr="00341EE1">
        <w:trPr>
          <w:trHeight w:val="1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3F2" w:rsidRPr="00341EE1" w:rsidRDefault="003313F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3F2" w:rsidRPr="00341EE1" w:rsidRDefault="003313F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28004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681</w:t>
            </w:r>
          </w:p>
        </w:tc>
      </w:tr>
      <w:tr w:rsidR="003313F2" w:rsidRPr="00341EE1" w:rsidTr="00341EE1">
        <w:trPr>
          <w:trHeight w:val="6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F2" w:rsidRPr="00341EE1" w:rsidRDefault="003313F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7E01E3" w:rsidP="007E0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80047" w:rsidRPr="00341EE1">
              <w:rPr>
                <w:rFonts w:ascii="Arial" w:hAnsi="Arial" w:cs="Arial"/>
                <w:sz w:val="24"/>
                <w:szCs w:val="24"/>
              </w:rPr>
              <w:t>9</w:t>
            </w:r>
            <w:r w:rsidR="006A610C" w:rsidRPr="00341EE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7E01E3" w:rsidRPr="00341EE1" w:rsidTr="00341EE1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E3" w:rsidRPr="00341EE1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финансового </w:t>
            </w: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gramStart"/>
            <w:r w:rsidRPr="00341EE1">
              <w:rPr>
                <w:rFonts w:ascii="Arial" w:hAnsi="Arial" w:cs="Arial"/>
                <w:sz w:val="24"/>
                <w:szCs w:val="24"/>
              </w:rPr>
              <w:t>финансового-бюджетного</w:t>
            </w:r>
            <w:proofErr w:type="gramEnd"/>
            <w:r w:rsidRPr="00341EE1">
              <w:rPr>
                <w:rFonts w:ascii="Arial" w:hAnsi="Arial" w:cs="Arial"/>
                <w:sz w:val="24"/>
                <w:szCs w:val="24"/>
              </w:rPr>
              <w:t>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28004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7E01E3" w:rsidRPr="00341EE1" w:rsidTr="00341EE1">
        <w:trPr>
          <w:trHeight w:val="6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E3" w:rsidRPr="00341EE1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28004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7E01E3" w:rsidRPr="00341EE1" w:rsidTr="00341EE1">
        <w:trPr>
          <w:trHeight w:val="1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E3" w:rsidRPr="00341EE1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28004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7E01E3" w:rsidRPr="00341EE1" w:rsidTr="00341EE1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E3" w:rsidRPr="00341EE1" w:rsidRDefault="007E01E3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280047" w:rsidP="008027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24</w:t>
            </w:r>
            <w:r w:rsidR="006A610C" w:rsidRPr="00341E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E01E3" w:rsidRPr="00341EE1" w:rsidTr="00341EE1">
        <w:trPr>
          <w:trHeight w:val="3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1E3" w:rsidRPr="00341EE1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28004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E01E3" w:rsidRPr="00341EE1" w:rsidTr="00341EE1">
        <w:trPr>
          <w:trHeight w:val="6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1E3" w:rsidRPr="00341EE1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28004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E01E3" w:rsidRPr="00341EE1" w:rsidTr="00341EE1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E3" w:rsidRPr="00341EE1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28004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E01E3" w:rsidRPr="00341EE1" w:rsidTr="00341EE1">
        <w:trPr>
          <w:trHeight w:val="12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1E3" w:rsidRPr="00341EE1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1E3" w:rsidRPr="00341EE1" w:rsidRDefault="00280047" w:rsidP="005A34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184</w:t>
            </w:r>
          </w:p>
        </w:tc>
      </w:tr>
      <w:tr w:rsidR="007E01E3" w:rsidRPr="00341EE1" w:rsidTr="00341EE1">
        <w:trPr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1E3" w:rsidRPr="00341EE1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1E3" w:rsidRPr="00341EE1" w:rsidRDefault="006A610C" w:rsidP="005A34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F3FA9" w:rsidRPr="00341EE1" w:rsidTr="00341EE1">
        <w:trPr>
          <w:trHeight w:val="6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280047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9F3FA9" w:rsidRPr="00341EE1" w:rsidTr="00341EE1">
        <w:trPr>
          <w:trHeight w:val="1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6A1D92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</w:tr>
      <w:tr w:rsidR="009F3FA9" w:rsidRPr="00341EE1" w:rsidTr="00341EE1">
        <w:trPr>
          <w:trHeight w:val="8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9" w:rsidRPr="00341EE1" w:rsidRDefault="009F3FA9" w:rsidP="009F3FA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6A1D92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212</w:t>
            </w:r>
          </w:p>
        </w:tc>
      </w:tr>
      <w:tr w:rsidR="009F3FA9" w:rsidRPr="00341EE1" w:rsidTr="00341EE1">
        <w:trPr>
          <w:trHeight w:val="1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6A1D92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99</w:t>
            </w:r>
          </w:p>
        </w:tc>
      </w:tr>
      <w:tr w:rsidR="009F3FA9" w:rsidRPr="00341EE1" w:rsidTr="00341EE1">
        <w:trPr>
          <w:trHeight w:val="1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6A1D92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</w:tr>
      <w:tr w:rsidR="009F3FA9" w:rsidRPr="00341EE1" w:rsidTr="00341EE1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341EE1" w:rsidTr="00341EE1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0 0226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341EE1" w:rsidTr="00341EE1">
        <w:trPr>
          <w:trHeight w:val="3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0 0226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341EE1" w:rsidTr="00341EE1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  <w:r w:rsidRPr="00341EE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F3FA9" w:rsidRPr="00341EE1" w:rsidTr="00341EE1">
        <w:trPr>
          <w:trHeight w:val="8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  <w:r w:rsidRPr="00341EE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F3FA9" w:rsidRPr="00341EE1" w:rsidTr="00341EE1">
        <w:trPr>
          <w:trHeight w:val="4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  <w:r w:rsidRPr="00341EE1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  <w:r w:rsidRPr="00341EE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F3FA9" w:rsidRPr="00341EE1" w:rsidTr="00341EE1">
        <w:trPr>
          <w:trHeight w:val="2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4979F5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280047" w:rsidRPr="00341EE1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9F3FA9" w:rsidRPr="00341EE1" w:rsidTr="00341EE1">
        <w:trPr>
          <w:trHeight w:val="2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280047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341EE1" w:rsidTr="00341EE1">
        <w:trPr>
          <w:trHeight w:val="2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расходы на управление услугами в области жилищного хозяйства, строительство и реконструкцию жилищного фонда, предоставление субсидий жилищным организациям для улучшения состояния и содержания жилищного фон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280047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341EE1" w:rsidTr="00341EE1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280047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341EE1" w:rsidTr="00341EE1">
        <w:trPr>
          <w:trHeight w:val="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2709EC" w:rsidRPr="00341EE1">
              <w:rPr>
                <w:rFonts w:ascii="Arial" w:hAnsi="Arial" w:cs="Arial"/>
                <w:bCs/>
                <w:sz w:val="24"/>
                <w:szCs w:val="24"/>
              </w:rPr>
              <w:t>477</w:t>
            </w:r>
          </w:p>
        </w:tc>
      </w:tr>
      <w:tr w:rsidR="009F3FA9" w:rsidRPr="00341EE1" w:rsidTr="00341EE1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709EC" w:rsidRPr="00341EE1">
              <w:rPr>
                <w:rFonts w:ascii="Arial" w:hAnsi="Arial" w:cs="Arial"/>
                <w:bCs/>
                <w:sz w:val="24"/>
                <w:szCs w:val="24"/>
              </w:rPr>
              <w:t>562</w:t>
            </w:r>
          </w:p>
        </w:tc>
      </w:tr>
      <w:tr w:rsidR="009F3FA9" w:rsidRPr="00341EE1" w:rsidTr="00341EE1">
        <w:trPr>
          <w:trHeight w:val="4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709EC" w:rsidRPr="00341EE1">
              <w:rPr>
                <w:rFonts w:ascii="Arial" w:hAnsi="Arial" w:cs="Arial"/>
                <w:bCs/>
                <w:sz w:val="24"/>
                <w:szCs w:val="24"/>
              </w:rPr>
              <w:t>562</w:t>
            </w:r>
          </w:p>
        </w:tc>
      </w:tr>
      <w:tr w:rsidR="009F3FA9" w:rsidRPr="00341EE1" w:rsidTr="00341EE1">
        <w:trPr>
          <w:trHeight w:val="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2709EC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915</w:t>
            </w:r>
          </w:p>
        </w:tc>
      </w:tr>
      <w:tr w:rsidR="009F3FA9" w:rsidRPr="00341EE1" w:rsidTr="00341EE1">
        <w:trPr>
          <w:trHeight w:val="5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731A6" w:rsidRPr="00341EE1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709EC" w:rsidRPr="00341EE1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9F3FA9" w:rsidRPr="00341EE1" w:rsidTr="00341EE1">
        <w:trPr>
          <w:trHeight w:val="2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2709EC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017</w:t>
            </w:r>
          </w:p>
        </w:tc>
      </w:tr>
      <w:tr w:rsidR="009F3FA9" w:rsidRPr="00341EE1" w:rsidTr="00341EE1">
        <w:trPr>
          <w:trHeight w:val="4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2709EC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017</w:t>
            </w:r>
          </w:p>
        </w:tc>
      </w:tr>
      <w:tr w:rsidR="009F3FA9" w:rsidRPr="00341EE1" w:rsidTr="00341EE1">
        <w:trPr>
          <w:trHeight w:val="10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4979F5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2709EC" w:rsidRPr="00341EE1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</w:tr>
      <w:tr w:rsidR="009F3FA9" w:rsidRPr="00341EE1" w:rsidTr="00341EE1">
        <w:trPr>
          <w:trHeight w:val="4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  <w:r w:rsidR="001731A6" w:rsidRPr="00341EE1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</w:tr>
      <w:tr w:rsidR="009F3FA9" w:rsidRPr="00341EE1" w:rsidTr="00341EE1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F302A5" w:rsidP="00F302A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 xml:space="preserve">   13</w:t>
            </w:r>
            <w:r w:rsidR="00117656" w:rsidRPr="00341EE1">
              <w:rPr>
                <w:rFonts w:ascii="Arial" w:hAnsi="Arial" w:cs="Arial"/>
                <w:bCs/>
                <w:sz w:val="24"/>
                <w:szCs w:val="24"/>
              </w:rPr>
              <w:t>959</w:t>
            </w:r>
          </w:p>
        </w:tc>
      </w:tr>
    </w:tbl>
    <w:p w:rsidR="00CC5543" w:rsidRPr="00341EE1" w:rsidRDefault="00CC5543" w:rsidP="004D7315">
      <w:pPr>
        <w:spacing w:after="0" w:line="240" w:lineRule="auto"/>
        <w:ind w:left="5664" w:right="-442" w:firstLine="708"/>
        <w:rPr>
          <w:rFonts w:ascii="Arial" w:hAnsi="Arial" w:cs="Arial"/>
          <w:sz w:val="24"/>
          <w:szCs w:val="24"/>
          <w:lang w:val="tt-RU"/>
        </w:rPr>
      </w:pPr>
    </w:p>
    <w:p w:rsidR="00ED0E9C" w:rsidRPr="00341EE1" w:rsidRDefault="00ED0E9C" w:rsidP="004D7315">
      <w:pPr>
        <w:spacing w:after="0" w:line="240" w:lineRule="auto"/>
        <w:ind w:left="5664" w:right="-442" w:firstLine="708"/>
        <w:rPr>
          <w:rFonts w:ascii="Arial" w:hAnsi="Arial" w:cs="Arial"/>
          <w:sz w:val="24"/>
          <w:szCs w:val="24"/>
          <w:lang w:val="tt-RU"/>
        </w:rPr>
      </w:pPr>
    </w:p>
    <w:p w:rsidR="00ED0E9C" w:rsidRPr="00341EE1" w:rsidRDefault="00ED0E9C" w:rsidP="004D7315">
      <w:pPr>
        <w:spacing w:after="0" w:line="240" w:lineRule="auto"/>
        <w:ind w:left="5664" w:right="-442" w:firstLine="708"/>
        <w:rPr>
          <w:rFonts w:ascii="Arial" w:hAnsi="Arial" w:cs="Arial"/>
          <w:sz w:val="24"/>
          <w:szCs w:val="24"/>
          <w:lang w:val="tt-RU"/>
        </w:rPr>
      </w:pPr>
    </w:p>
    <w:tbl>
      <w:tblPr>
        <w:tblW w:w="0" w:type="auto"/>
        <w:tblLook w:val="04A0"/>
      </w:tblPr>
      <w:tblGrid>
        <w:gridCol w:w="5130"/>
        <w:gridCol w:w="5291"/>
      </w:tblGrid>
      <w:tr w:rsidR="00341EE1" w:rsidRPr="006D2776" w:rsidTr="00C45CCF">
        <w:tc>
          <w:tcPr>
            <w:tcW w:w="5210" w:type="dxa"/>
          </w:tcPr>
          <w:p w:rsidR="00341EE1" w:rsidRPr="006D2776" w:rsidRDefault="00341EE1" w:rsidP="00C45C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6D2776">
              <w:rPr>
                <w:rFonts w:ascii="Arial" w:hAnsi="Arial" w:cs="Arial"/>
                <w:sz w:val="24"/>
                <w:szCs w:val="24"/>
              </w:rPr>
              <w:t>Сухаревского</w:t>
            </w:r>
            <w:proofErr w:type="spellEnd"/>
            <w:r w:rsidRPr="006D277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341EE1" w:rsidRPr="006D2776" w:rsidRDefault="00341EE1" w:rsidP="00C45C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:rsidR="00341EE1" w:rsidRPr="006D2776" w:rsidRDefault="00341EE1" w:rsidP="00C45C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Р.Р. </w:t>
            </w:r>
            <w:proofErr w:type="spellStart"/>
            <w:r w:rsidRPr="006D2776">
              <w:rPr>
                <w:rFonts w:ascii="Arial" w:hAnsi="Arial" w:cs="Arial"/>
                <w:sz w:val="24"/>
                <w:szCs w:val="24"/>
              </w:rPr>
              <w:t>Галимов</w:t>
            </w:r>
            <w:proofErr w:type="spellEnd"/>
          </w:p>
        </w:tc>
      </w:tr>
    </w:tbl>
    <w:p w:rsidR="0069363B" w:rsidRPr="006D2776" w:rsidRDefault="0069363B" w:rsidP="00341EE1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8</w:t>
      </w:r>
    </w:p>
    <w:p w:rsidR="0069363B" w:rsidRPr="006D2776" w:rsidRDefault="0069363B" w:rsidP="00341EE1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:rsidR="00C023DF" w:rsidRDefault="00C023DF" w:rsidP="00341EE1">
      <w:pPr>
        <w:spacing w:after="0" w:line="240" w:lineRule="auto"/>
        <w:ind w:left="5664" w:right="-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№</w:t>
      </w:r>
      <w:r w:rsidR="0073757E">
        <w:rPr>
          <w:rFonts w:ascii="Arial" w:hAnsi="Arial" w:cs="Arial"/>
          <w:sz w:val="24"/>
          <w:szCs w:val="24"/>
        </w:rPr>
        <w:t xml:space="preserve">10 </w:t>
      </w:r>
      <w:r w:rsidR="0073757E" w:rsidRPr="006D2776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12.12.</w:t>
      </w:r>
      <w:r w:rsidRPr="006D277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.</w:t>
      </w:r>
    </w:p>
    <w:p w:rsidR="00CC5543" w:rsidRDefault="00CC5543" w:rsidP="004D7315">
      <w:pPr>
        <w:spacing w:after="0" w:line="240" w:lineRule="auto"/>
        <w:ind w:left="5664" w:right="-442" w:firstLine="708"/>
        <w:rPr>
          <w:rFonts w:ascii="Arial" w:hAnsi="Arial" w:cs="Arial"/>
          <w:sz w:val="24"/>
          <w:szCs w:val="24"/>
        </w:rPr>
      </w:pPr>
    </w:p>
    <w:p w:rsidR="0069363B" w:rsidRPr="006D2776" w:rsidRDefault="0069363B" w:rsidP="004D7315">
      <w:pPr>
        <w:spacing w:after="0" w:line="240" w:lineRule="auto"/>
        <w:ind w:left="5664" w:right="-442" w:firstLine="708"/>
        <w:rPr>
          <w:rFonts w:ascii="Arial" w:hAnsi="Arial" w:cs="Arial"/>
          <w:sz w:val="24"/>
          <w:szCs w:val="24"/>
        </w:rPr>
      </w:pPr>
    </w:p>
    <w:p w:rsidR="003313F2" w:rsidRPr="00341EE1" w:rsidRDefault="0073757E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41EE1">
        <w:rPr>
          <w:rFonts w:ascii="Arial" w:hAnsi="Arial" w:cs="Arial"/>
          <w:bCs/>
          <w:sz w:val="24"/>
          <w:szCs w:val="24"/>
        </w:rPr>
        <w:t>Ведомственная структура</w:t>
      </w:r>
      <w:r w:rsidR="003313F2" w:rsidRPr="00341EE1">
        <w:rPr>
          <w:rFonts w:ascii="Arial" w:hAnsi="Arial" w:cs="Arial"/>
          <w:bCs/>
          <w:sz w:val="24"/>
          <w:szCs w:val="24"/>
        </w:rPr>
        <w:t xml:space="preserve"> расходов бюджета </w:t>
      </w:r>
    </w:p>
    <w:p w:rsidR="003313F2" w:rsidRPr="00341EE1" w:rsidRDefault="003313F2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41EE1">
        <w:rPr>
          <w:rFonts w:ascii="Arial" w:hAnsi="Arial" w:cs="Arial"/>
          <w:sz w:val="24"/>
          <w:szCs w:val="24"/>
        </w:rPr>
        <w:t xml:space="preserve">муниципального образования «Сухаревское сельское </w:t>
      </w:r>
      <w:r w:rsidR="0073757E" w:rsidRPr="00341EE1">
        <w:rPr>
          <w:rFonts w:ascii="Arial" w:hAnsi="Arial" w:cs="Arial"/>
          <w:sz w:val="24"/>
          <w:szCs w:val="24"/>
        </w:rPr>
        <w:t>поселение»</w:t>
      </w:r>
      <w:r w:rsidR="0073757E" w:rsidRPr="00341EE1">
        <w:rPr>
          <w:rFonts w:ascii="Arial" w:hAnsi="Arial" w:cs="Arial"/>
          <w:bCs/>
          <w:sz w:val="24"/>
          <w:szCs w:val="24"/>
        </w:rPr>
        <w:t xml:space="preserve"> на</w:t>
      </w:r>
      <w:r w:rsidRPr="00341EE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341EE1">
        <w:rPr>
          <w:rFonts w:ascii="Arial" w:hAnsi="Arial" w:cs="Arial"/>
          <w:bCs/>
          <w:sz w:val="24"/>
          <w:szCs w:val="24"/>
        </w:rPr>
        <w:t>плановый</w:t>
      </w:r>
      <w:proofErr w:type="gramEnd"/>
    </w:p>
    <w:p w:rsidR="003313F2" w:rsidRPr="00341EE1" w:rsidRDefault="003313F2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41EE1">
        <w:rPr>
          <w:rFonts w:ascii="Arial" w:hAnsi="Arial" w:cs="Arial"/>
          <w:bCs/>
          <w:sz w:val="24"/>
          <w:szCs w:val="24"/>
        </w:rPr>
        <w:t xml:space="preserve"> период 202</w:t>
      </w:r>
      <w:r w:rsidR="00F302A5" w:rsidRPr="00341EE1">
        <w:rPr>
          <w:rFonts w:ascii="Arial" w:hAnsi="Arial" w:cs="Arial"/>
          <w:bCs/>
          <w:sz w:val="24"/>
          <w:szCs w:val="24"/>
        </w:rPr>
        <w:t>7</w:t>
      </w:r>
      <w:r w:rsidR="00616F59" w:rsidRPr="00341EE1">
        <w:rPr>
          <w:rFonts w:ascii="Arial" w:hAnsi="Arial" w:cs="Arial"/>
          <w:bCs/>
          <w:sz w:val="24"/>
          <w:szCs w:val="24"/>
        </w:rPr>
        <w:t xml:space="preserve"> - </w:t>
      </w:r>
      <w:r w:rsidR="0073757E" w:rsidRPr="00341EE1">
        <w:rPr>
          <w:rFonts w:ascii="Arial" w:hAnsi="Arial" w:cs="Arial"/>
          <w:bCs/>
          <w:sz w:val="24"/>
          <w:szCs w:val="24"/>
        </w:rPr>
        <w:t>2028 годы</w:t>
      </w:r>
      <w:r w:rsidRPr="00341EE1">
        <w:rPr>
          <w:rFonts w:ascii="Arial" w:hAnsi="Arial" w:cs="Arial"/>
          <w:bCs/>
          <w:sz w:val="24"/>
          <w:szCs w:val="24"/>
        </w:rPr>
        <w:t xml:space="preserve"> </w:t>
      </w:r>
    </w:p>
    <w:p w:rsidR="003313F2" w:rsidRPr="00341EE1" w:rsidRDefault="003313F2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</w:r>
      <w:r w:rsidRPr="00341EE1">
        <w:rPr>
          <w:rFonts w:ascii="Arial" w:hAnsi="Arial" w:cs="Arial"/>
          <w:bCs/>
          <w:sz w:val="24"/>
          <w:szCs w:val="24"/>
        </w:rPr>
        <w:tab/>
        <w:t>тыс. руб.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709"/>
        <w:gridCol w:w="708"/>
        <w:gridCol w:w="709"/>
        <w:gridCol w:w="1843"/>
        <w:gridCol w:w="709"/>
        <w:gridCol w:w="992"/>
        <w:gridCol w:w="992"/>
      </w:tblGrid>
      <w:tr w:rsidR="003313F2" w:rsidRPr="00341EE1" w:rsidTr="00341EE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41EE1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41EE1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F2" w:rsidRPr="00341EE1" w:rsidRDefault="003313F2" w:rsidP="001F23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F302A5" w:rsidRPr="00341EE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3F2" w:rsidRPr="00341EE1" w:rsidRDefault="003313F2" w:rsidP="001F23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F302A5"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3313F2" w:rsidRPr="00341EE1" w:rsidTr="00341EE1">
        <w:trPr>
          <w:trHeight w:val="3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13F2" w:rsidRPr="00341EE1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2237C" w:rsidRPr="00341EE1" w:rsidTr="00341EE1">
        <w:trPr>
          <w:trHeight w:val="10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Совет Сухаревского сельского поселения Нижнекам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237C" w:rsidRPr="00341EE1" w:rsidRDefault="00F302A5" w:rsidP="006223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237C" w:rsidRPr="00341EE1" w:rsidRDefault="00C46ECE" w:rsidP="006223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024</w:t>
            </w:r>
          </w:p>
        </w:tc>
      </w:tr>
      <w:tr w:rsidR="004979F5" w:rsidRPr="00341EE1" w:rsidTr="00341EE1">
        <w:trPr>
          <w:trHeight w:val="2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9F5" w:rsidRPr="00341EE1" w:rsidRDefault="00F302A5" w:rsidP="004979F5">
            <w:pPr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9F5" w:rsidRPr="00341EE1" w:rsidRDefault="00C46ECE" w:rsidP="004979F5">
            <w:pPr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</w:tr>
      <w:tr w:rsidR="004979F5" w:rsidRPr="00341EE1" w:rsidTr="00341EE1">
        <w:trPr>
          <w:trHeight w:val="4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9F5" w:rsidRPr="00341EE1" w:rsidRDefault="00F302A5" w:rsidP="004979F5">
            <w:pPr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9F5" w:rsidRPr="00341EE1" w:rsidRDefault="00C46ECE" w:rsidP="004979F5">
            <w:pPr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</w:tr>
      <w:tr w:rsidR="004979F5" w:rsidRPr="00341EE1" w:rsidTr="00341EE1">
        <w:trPr>
          <w:trHeight w:val="10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9F5" w:rsidRPr="00341EE1" w:rsidRDefault="00F302A5" w:rsidP="004979F5">
            <w:pPr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9F5" w:rsidRPr="00341EE1" w:rsidRDefault="00C46ECE" w:rsidP="004979F5">
            <w:pPr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</w:tr>
      <w:tr w:rsidR="004979F5" w:rsidRPr="00341EE1" w:rsidTr="00341EE1">
        <w:trPr>
          <w:trHeight w:val="5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9F5" w:rsidRPr="00341EE1" w:rsidRDefault="00F302A5" w:rsidP="004979F5">
            <w:pPr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9F5" w:rsidRPr="00341EE1" w:rsidRDefault="00C46ECE" w:rsidP="004979F5">
            <w:pPr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</w:tr>
      <w:tr w:rsidR="004979F5" w:rsidRPr="00341EE1" w:rsidTr="00341EE1">
        <w:trPr>
          <w:trHeight w:val="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9F5" w:rsidRPr="00341EE1" w:rsidRDefault="00F302A5" w:rsidP="004979F5">
            <w:pPr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9F5" w:rsidRPr="00341EE1" w:rsidRDefault="00C46ECE" w:rsidP="004979F5">
            <w:pPr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 xml:space="preserve"> 1024</w:t>
            </w:r>
          </w:p>
        </w:tc>
      </w:tr>
      <w:tr w:rsidR="004979F5" w:rsidRPr="00341EE1" w:rsidTr="00341EE1">
        <w:trPr>
          <w:trHeight w:val="17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2A5" w:rsidRPr="00341EE1" w:rsidRDefault="00F302A5" w:rsidP="00591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02A5" w:rsidRPr="00341EE1" w:rsidRDefault="00F302A5" w:rsidP="00591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79F5" w:rsidRPr="00341EE1" w:rsidRDefault="00F302A5" w:rsidP="00591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9F5" w:rsidRPr="00341EE1" w:rsidRDefault="004979F5" w:rsidP="00591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6ECE" w:rsidRPr="00341EE1" w:rsidRDefault="00C46ECE" w:rsidP="00591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6ECE" w:rsidRPr="00341EE1" w:rsidRDefault="00C46ECE" w:rsidP="00591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</w:tr>
      <w:tr w:rsidR="0062237C" w:rsidRPr="00341EE1" w:rsidTr="00341EE1">
        <w:trPr>
          <w:trHeight w:val="10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«Исполнительный комитет Сухаре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7C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86956" w:rsidRPr="00341EE1">
              <w:rPr>
                <w:rFonts w:ascii="Arial" w:hAnsi="Arial" w:cs="Arial"/>
                <w:bCs/>
                <w:sz w:val="24"/>
                <w:szCs w:val="24"/>
              </w:rPr>
              <w:t>3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7C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46ECE" w:rsidRPr="00341EE1">
              <w:rPr>
                <w:rFonts w:ascii="Arial" w:hAnsi="Arial" w:cs="Arial"/>
                <w:bCs/>
                <w:sz w:val="24"/>
                <w:szCs w:val="24"/>
              </w:rPr>
              <w:t>41</w:t>
            </w:r>
            <w:r w:rsidR="004F7D29" w:rsidRPr="00341EE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C46ECE" w:rsidRPr="00341EE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62237C" w:rsidRPr="00341EE1" w:rsidTr="00341EE1">
        <w:trPr>
          <w:trHeight w:val="3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37C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</w:t>
            </w:r>
            <w:r w:rsidR="00486956" w:rsidRPr="00341EE1">
              <w:rPr>
                <w:rFonts w:ascii="Arial" w:hAnsi="Arial" w:cs="Arial"/>
                <w:sz w:val="24"/>
                <w:szCs w:val="24"/>
              </w:rPr>
              <w:t>3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37C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</w:t>
            </w:r>
            <w:r w:rsidR="00C46ECE" w:rsidRPr="00341EE1">
              <w:rPr>
                <w:rFonts w:ascii="Arial" w:hAnsi="Arial" w:cs="Arial"/>
                <w:sz w:val="24"/>
                <w:szCs w:val="24"/>
              </w:rPr>
              <w:t>41</w:t>
            </w:r>
            <w:r w:rsidR="004F7D29" w:rsidRPr="00341EE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62237C" w:rsidRPr="00341EE1" w:rsidTr="00341EE1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7C" w:rsidRPr="00341EE1" w:rsidRDefault="0062237C" w:rsidP="006223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2237C" w:rsidRPr="00341EE1" w:rsidRDefault="0062237C" w:rsidP="006223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37C" w:rsidRPr="00341EE1" w:rsidRDefault="0037161F" w:rsidP="006223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316</w:t>
            </w:r>
            <w:r w:rsidR="009A133E" w:rsidRPr="00341EE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37C" w:rsidRPr="00341EE1" w:rsidRDefault="003E737E" w:rsidP="006223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F7D29" w:rsidRPr="00341EE1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37161F" w:rsidRPr="00341EE1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</w:tr>
      <w:tr w:rsidR="0062237C" w:rsidRPr="00341EE1" w:rsidTr="00341EE1">
        <w:trPr>
          <w:trHeight w:val="1742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237C" w:rsidRPr="00341EE1" w:rsidRDefault="0073757E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</w:t>
            </w:r>
            <w:r w:rsidR="0062237C" w:rsidRPr="00341EE1">
              <w:rPr>
                <w:rFonts w:ascii="Arial" w:hAnsi="Arial" w:cs="Arial"/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86956" w:rsidRPr="00341EE1">
              <w:rPr>
                <w:rFonts w:ascii="Arial" w:hAnsi="Arial" w:cs="Arial"/>
                <w:bCs/>
                <w:sz w:val="24"/>
                <w:szCs w:val="24"/>
              </w:rPr>
              <w:t>75</w:t>
            </w:r>
            <w:r w:rsidR="009A133E" w:rsidRPr="00341EE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A96281" w:rsidP="00A962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46ECE" w:rsidRPr="00341EE1">
              <w:rPr>
                <w:rFonts w:ascii="Arial" w:hAnsi="Arial" w:cs="Arial"/>
                <w:bCs/>
                <w:sz w:val="24"/>
                <w:szCs w:val="24"/>
              </w:rPr>
              <w:t>88</w:t>
            </w:r>
            <w:r w:rsidR="004F7D29" w:rsidRPr="00341EE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2237C" w:rsidRPr="00341EE1" w:rsidTr="00341EE1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D31A48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</w:t>
            </w:r>
            <w:r w:rsidR="00486956" w:rsidRPr="00341EE1">
              <w:rPr>
                <w:rFonts w:ascii="Arial" w:hAnsi="Arial" w:cs="Arial"/>
                <w:sz w:val="24"/>
                <w:szCs w:val="24"/>
              </w:rPr>
              <w:t>75</w:t>
            </w:r>
            <w:r w:rsidR="009A133E" w:rsidRPr="00341E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</w:t>
            </w:r>
            <w:r w:rsidR="00C46ECE" w:rsidRPr="00341EE1">
              <w:rPr>
                <w:rFonts w:ascii="Arial" w:hAnsi="Arial" w:cs="Arial"/>
                <w:sz w:val="24"/>
                <w:szCs w:val="24"/>
              </w:rPr>
              <w:t>88</w:t>
            </w:r>
            <w:r w:rsidR="004F7D29" w:rsidRPr="00341E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237C" w:rsidRPr="00341EE1" w:rsidTr="00341EE1">
        <w:trPr>
          <w:trHeight w:val="1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7C" w:rsidRPr="00341EE1" w:rsidRDefault="0062237C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08387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7</w:t>
            </w:r>
            <w:r w:rsidR="006A610C" w:rsidRPr="00341EE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08387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9</w:t>
            </w:r>
            <w:r w:rsidR="004F7D29" w:rsidRPr="00341E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2237C" w:rsidRPr="00341EE1" w:rsidTr="00341EE1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37C" w:rsidRPr="00341EE1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083873" w:rsidP="00A96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7</w:t>
            </w:r>
            <w:r w:rsidR="004803CE" w:rsidRPr="00341EE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37C" w:rsidRPr="00341EE1" w:rsidRDefault="007F7628" w:rsidP="00A96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083873" w:rsidRPr="00341EE1">
              <w:rPr>
                <w:rFonts w:ascii="Arial" w:hAnsi="Arial" w:cs="Arial"/>
                <w:sz w:val="24"/>
                <w:szCs w:val="24"/>
              </w:rPr>
              <w:t>8</w:t>
            </w:r>
            <w:r w:rsidR="004F7D29" w:rsidRPr="00341E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96281" w:rsidRPr="00341EE1" w:rsidTr="00341EE1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1" w:rsidRPr="00341EE1" w:rsidRDefault="00A96281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финансового (</w:t>
            </w:r>
            <w:proofErr w:type="gramStart"/>
            <w:r w:rsidRPr="00341EE1">
              <w:rPr>
                <w:rFonts w:ascii="Arial" w:hAnsi="Arial" w:cs="Arial"/>
                <w:sz w:val="24"/>
                <w:szCs w:val="24"/>
              </w:rPr>
              <w:t>финансового-бюджетного</w:t>
            </w:r>
            <w:proofErr w:type="gramEnd"/>
            <w:r w:rsidRPr="00341EE1">
              <w:rPr>
                <w:rFonts w:ascii="Arial" w:hAnsi="Arial" w:cs="Arial"/>
                <w:sz w:val="24"/>
                <w:szCs w:val="24"/>
              </w:rPr>
              <w:t>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486956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083873" w:rsidP="00A96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A96281" w:rsidRPr="00341EE1" w:rsidTr="00341EE1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1" w:rsidRPr="00341EE1" w:rsidRDefault="00A96281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486956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08387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A96281" w:rsidRPr="00341EE1" w:rsidTr="00341EE1">
        <w:trPr>
          <w:trHeight w:val="3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81" w:rsidRPr="00341EE1" w:rsidRDefault="00A96281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486956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08387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A96281" w:rsidRPr="00341EE1" w:rsidTr="00341EE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281" w:rsidRPr="00341EE1" w:rsidRDefault="00A96281" w:rsidP="006223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5919E3" w:rsidP="004869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</w:t>
            </w:r>
            <w:r w:rsidR="00486956" w:rsidRPr="00341EE1">
              <w:rPr>
                <w:rFonts w:ascii="Arial" w:hAnsi="Arial" w:cs="Arial"/>
                <w:sz w:val="24"/>
                <w:szCs w:val="24"/>
              </w:rPr>
              <w:t>3</w:t>
            </w:r>
            <w:r w:rsidR="0037161F" w:rsidRPr="00341EE1">
              <w:rPr>
                <w:rFonts w:ascii="Arial" w:hAnsi="Arial" w:cs="Arial"/>
                <w:sz w:val="24"/>
                <w:szCs w:val="24"/>
              </w:rPr>
              <w:t>6</w:t>
            </w:r>
            <w:r w:rsidR="004803CE" w:rsidRPr="00341E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5919E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</w:t>
            </w:r>
            <w:r w:rsidR="0037161F" w:rsidRPr="00341EE1">
              <w:rPr>
                <w:rFonts w:ascii="Arial" w:hAnsi="Arial" w:cs="Arial"/>
                <w:sz w:val="24"/>
                <w:szCs w:val="24"/>
              </w:rPr>
              <w:t>49</w:t>
            </w:r>
            <w:r w:rsidR="004803CE" w:rsidRPr="00341E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96281" w:rsidRPr="00341EE1" w:rsidTr="00341EE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96281" w:rsidRPr="00341EE1" w:rsidRDefault="00A96281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4803CE" w:rsidP="004803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4803CE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6281" w:rsidRPr="00341EE1" w:rsidTr="00341EE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96281" w:rsidRPr="00341EE1" w:rsidRDefault="00A96281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486956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96281" w:rsidRPr="00341EE1" w:rsidRDefault="0008387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96281" w:rsidRPr="00341EE1" w:rsidTr="00341EE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281" w:rsidRPr="00341EE1" w:rsidRDefault="00A96281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486956" w:rsidP="004869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08387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96281" w:rsidRPr="00341EE1" w:rsidTr="00341EE1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281" w:rsidRPr="00341EE1" w:rsidRDefault="00A96281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</w:t>
            </w: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5919E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</w:t>
            </w:r>
            <w:r w:rsidR="00486956" w:rsidRPr="00341EE1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6281" w:rsidRPr="00341EE1" w:rsidRDefault="005919E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4</w:t>
            </w:r>
            <w:r w:rsidR="00083873" w:rsidRPr="00341EE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9F3FA9" w:rsidRPr="00341EE1" w:rsidTr="00341EE1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486956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37161F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9F3FA9" w:rsidRPr="00341EE1" w:rsidTr="00341EE1">
        <w:trPr>
          <w:trHeight w:val="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6A1D92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6A1D92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306</w:t>
            </w:r>
          </w:p>
        </w:tc>
      </w:tr>
      <w:tr w:rsidR="009F3FA9" w:rsidRPr="00341EE1" w:rsidTr="00341EE1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351F23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6A1D92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6A1D92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</w:tr>
      <w:tr w:rsidR="009F3FA9" w:rsidRPr="00341EE1" w:rsidTr="00341EE1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6A1D92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6A1D92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</w:tr>
      <w:tr w:rsidR="009F3FA9" w:rsidRPr="00341EE1" w:rsidTr="00341EE1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6A1D92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6A1D92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341EE1" w:rsidTr="00341EE1">
        <w:trPr>
          <w:trHeight w:val="697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341EE1" w:rsidTr="00341EE1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341EE1" w:rsidTr="00341EE1">
        <w:trPr>
          <w:trHeight w:val="6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341EE1" w:rsidTr="00341EE1">
        <w:trPr>
          <w:trHeight w:val="3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1388</w:t>
            </w:r>
          </w:p>
        </w:tc>
      </w:tr>
      <w:tr w:rsidR="009F3FA9" w:rsidRPr="00341EE1" w:rsidTr="00341EE1">
        <w:trPr>
          <w:trHeight w:val="1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73757E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Строительство, содержание</w:t>
            </w:r>
            <w:r w:rsidR="009F3FA9" w:rsidRPr="00341EE1">
              <w:rPr>
                <w:rFonts w:ascii="Arial" w:hAnsi="Arial" w:cs="Arial"/>
                <w:sz w:val="24"/>
                <w:szCs w:val="24"/>
              </w:rPr>
              <w:t xml:space="preserve"> и ремонт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</w:tr>
      <w:tr w:rsidR="009F3FA9" w:rsidRPr="00341EE1" w:rsidTr="00341EE1">
        <w:trPr>
          <w:trHeight w:val="1046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</w:tr>
      <w:tr w:rsidR="009F3FA9" w:rsidRPr="00341EE1" w:rsidTr="00341EE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  <w:r w:rsidR="004F7D29" w:rsidRPr="00341EE1">
              <w:rPr>
                <w:rFonts w:ascii="Arial" w:hAnsi="Arial" w:cs="Arial"/>
                <w:sz w:val="24"/>
                <w:szCs w:val="24"/>
              </w:rPr>
              <w:t>6</w:t>
            </w:r>
            <w:r w:rsidR="009A133E" w:rsidRPr="00341EE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3F4933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083873" w:rsidRPr="00341EE1">
              <w:rPr>
                <w:rFonts w:ascii="Arial" w:hAnsi="Arial" w:cs="Arial"/>
                <w:sz w:val="24"/>
                <w:szCs w:val="24"/>
              </w:rPr>
              <w:t>734</w:t>
            </w:r>
          </w:p>
        </w:tc>
      </w:tr>
      <w:tr w:rsidR="009F3FA9" w:rsidRPr="00341EE1" w:rsidTr="00341EE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4F7D2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4F7D2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341EE1" w:rsidTr="00341EE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расходы на управление услугами в области жилищного хозяйства, строительство и реконструкцию жилищного фонда, предоставление субсидий жилищным организациям для улучшения состояния и содержания жилищного фонд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4F7D2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4F7D2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341EE1" w:rsidTr="00341EE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4F7D2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4F7D2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341EE1" w:rsidTr="00341EE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A133E" w:rsidRPr="00341EE1">
              <w:rPr>
                <w:rFonts w:ascii="Arial" w:hAnsi="Arial" w:cs="Arial"/>
                <w:bCs/>
                <w:sz w:val="24"/>
                <w:szCs w:val="24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3F4933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="00083873" w:rsidRPr="00341EE1">
              <w:rPr>
                <w:rFonts w:ascii="Arial" w:hAnsi="Arial" w:cs="Arial"/>
                <w:bCs/>
                <w:sz w:val="24"/>
                <w:szCs w:val="24"/>
              </w:rPr>
              <w:t>726</w:t>
            </w:r>
          </w:p>
        </w:tc>
      </w:tr>
      <w:tr w:rsidR="009F3FA9" w:rsidRPr="00341EE1" w:rsidTr="00341EE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803CE" w:rsidRPr="00341EE1">
              <w:rPr>
                <w:rFonts w:ascii="Arial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803CE" w:rsidRPr="00341EE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083873" w:rsidRPr="00341EE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9F3FA9" w:rsidRPr="00341EE1" w:rsidTr="00341EE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803CE" w:rsidRPr="00341EE1">
              <w:rPr>
                <w:rFonts w:ascii="Arial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3F4933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083873" w:rsidRPr="00341EE1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</w:tr>
      <w:tr w:rsidR="009F3FA9" w:rsidRPr="00341EE1" w:rsidTr="00341EE1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4803CE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83873" w:rsidRPr="00341EE1">
              <w:rPr>
                <w:rFonts w:ascii="Arial" w:hAnsi="Arial" w:cs="Arial"/>
                <w:bCs/>
                <w:sz w:val="24"/>
                <w:szCs w:val="24"/>
              </w:rPr>
              <w:t>913</w:t>
            </w:r>
          </w:p>
        </w:tc>
      </w:tr>
      <w:tr w:rsidR="009F3FA9" w:rsidRPr="00341EE1" w:rsidTr="00341EE1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803CE" w:rsidRPr="00341EE1">
              <w:rPr>
                <w:rFonts w:ascii="Arial" w:hAnsi="Arial" w:cs="Arial"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83873" w:rsidRPr="00341EE1">
              <w:rPr>
                <w:rFonts w:ascii="Arial" w:hAnsi="Arial" w:cs="Arial"/>
                <w:bCs/>
                <w:sz w:val="24"/>
                <w:szCs w:val="24"/>
              </w:rPr>
              <w:t>913</w:t>
            </w:r>
          </w:p>
        </w:tc>
      </w:tr>
      <w:tr w:rsidR="009F3FA9" w:rsidRPr="00341EE1" w:rsidTr="00341EE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9A133E" w:rsidP="009A13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656" w:rsidRPr="00341EE1">
              <w:rPr>
                <w:rFonts w:ascii="Arial" w:hAnsi="Arial" w:cs="Arial"/>
                <w:sz w:val="24"/>
                <w:szCs w:val="24"/>
              </w:rPr>
              <w:t>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117656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4797</w:t>
            </w:r>
          </w:p>
        </w:tc>
      </w:tr>
      <w:tr w:rsidR="003F4933" w:rsidRPr="00341EE1" w:rsidTr="00341EE1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933" w:rsidRPr="00341EE1" w:rsidRDefault="003F4933" w:rsidP="003F49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933" w:rsidRPr="00341EE1" w:rsidRDefault="003F4933" w:rsidP="003F49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33" w:rsidRPr="00341EE1" w:rsidRDefault="003F4933" w:rsidP="003F49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33" w:rsidRPr="00341EE1" w:rsidRDefault="003F4933" w:rsidP="003F49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33" w:rsidRPr="00341EE1" w:rsidRDefault="003F4933" w:rsidP="003F49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33" w:rsidRPr="00341EE1" w:rsidRDefault="003F4933" w:rsidP="003F49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33" w:rsidRPr="00341EE1" w:rsidRDefault="00117656" w:rsidP="003F49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33" w:rsidRPr="00341EE1" w:rsidRDefault="00117656" w:rsidP="003F49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4797</w:t>
            </w:r>
          </w:p>
        </w:tc>
      </w:tr>
      <w:tr w:rsidR="009F3FA9" w:rsidRPr="00341EE1" w:rsidTr="00341EE1">
        <w:trPr>
          <w:trHeight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 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3F4933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en-US"/>
              </w:rPr>
              <w:t>150</w:t>
            </w:r>
            <w:r w:rsidR="005919E3" w:rsidRPr="00341E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3F4933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  <w:lang w:val="en-US"/>
              </w:rPr>
              <w:t>150</w:t>
            </w:r>
            <w:r w:rsidR="005919E3" w:rsidRPr="00341E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F3FA9" w:rsidRPr="00341EE1" w:rsidTr="00341EE1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5919E3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</w:t>
            </w:r>
            <w:r w:rsidR="009A133E" w:rsidRPr="00341EE1">
              <w:rPr>
                <w:rFonts w:ascii="Arial" w:hAnsi="Arial" w:cs="Arial"/>
                <w:sz w:val="24"/>
                <w:szCs w:val="24"/>
              </w:rPr>
              <w:t>4</w:t>
            </w:r>
            <w:r w:rsidR="00577A93" w:rsidRPr="00341EE1">
              <w:rPr>
                <w:rFonts w:ascii="Arial" w:hAnsi="Arial" w:cs="Arial"/>
                <w:sz w:val="24"/>
                <w:szCs w:val="24"/>
              </w:rPr>
              <w:t>5</w:t>
            </w:r>
            <w:r w:rsidR="004803CE" w:rsidRPr="00341E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37161F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EE1">
              <w:rPr>
                <w:rFonts w:ascii="Arial" w:hAnsi="Arial" w:cs="Arial"/>
                <w:sz w:val="24"/>
                <w:szCs w:val="24"/>
              </w:rPr>
              <w:t>33</w:t>
            </w:r>
            <w:r w:rsidR="004803CE" w:rsidRPr="00341EE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9F3FA9" w:rsidRPr="00341EE1" w:rsidTr="00341EE1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FA9" w:rsidRPr="00341EE1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FA9" w:rsidRPr="00341EE1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117656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4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3FA9" w:rsidRPr="00341EE1" w:rsidRDefault="00117656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EE1">
              <w:rPr>
                <w:rFonts w:ascii="Arial" w:hAnsi="Arial" w:cs="Arial"/>
                <w:bCs/>
                <w:sz w:val="24"/>
                <w:szCs w:val="24"/>
              </w:rPr>
              <w:t>14705</w:t>
            </w:r>
          </w:p>
        </w:tc>
      </w:tr>
    </w:tbl>
    <w:p w:rsidR="00C462ED" w:rsidRDefault="00C462ED" w:rsidP="004D731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341EE1" w:rsidRDefault="00341EE1" w:rsidP="00341EE1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tbl>
      <w:tblPr>
        <w:tblW w:w="0" w:type="auto"/>
        <w:tblLook w:val="04A0"/>
      </w:tblPr>
      <w:tblGrid>
        <w:gridCol w:w="5130"/>
        <w:gridCol w:w="5291"/>
      </w:tblGrid>
      <w:tr w:rsidR="00341EE1" w:rsidRPr="006D2776" w:rsidTr="00C45CCF">
        <w:tc>
          <w:tcPr>
            <w:tcW w:w="5210" w:type="dxa"/>
          </w:tcPr>
          <w:p w:rsidR="00341EE1" w:rsidRPr="006D2776" w:rsidRDefault="00341EE1" w:rsidP="00C45C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6D2776">
              <w:rPr>
                <w:rFonts w:ascii="Arial" w:hAnsi="Arial" w:cs="Arial"/>
                <w:sz w:val="24"/>
                <w:szCs w:val="24"/>
              </w:rPr>
              <w:t>Сухаревского</w:t>
            </w:r>
            <w:proofErr w:type="spellEnd"/>
            <w:r w:rsidRPr="006D277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341EE1" w:rsidRPr="006D2776" w:rsidRDefault="00341EE1" w:rsidP="00C45C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:rsidR="00341EE1" w:rsidRPr="006D2776" w:rsidRDefault="00341EE1" w:rsidP="00C45C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Р.Р. </w:t>
            </w:r>
            <w:proofErr w:type="spellStart"/>
            <w:r w:rsidRPr="006D2776">
              <w:rPr>
                <w:rFonts w:ascii="Arial" w:hAnsi="Arial" w:cs="Arial"/>
                <w:sz w:val="24"/>
                <w:szCs w:val="24"/>
              </w:rPr>
              <w:t>Галимов</w:t>
            </w:r>
            <w:proofErr w:type="spellEnd"/>
          </w:p>
        </w:tc>
      </w:tr>
    </w:tbl>
    <w:p w:rsidR="00341EE1" w:rsidRPr="00341EE1" w:rsidRDefault="00341EE1" w:rsidP="00341EE1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sectPr w:rsidR="00341EE1" w:rsidRPr="00341EE1" w:rsidSect="00833C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4F0D"/>
    <w:multiLevelType w:val="hybridMultilevel"/>
    <w:tmpl w:val="418612BE"/>
    <w:lvl w:ilvl="0" w:tplc="74B83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5901A5"/>
    <w:multiLevelType w:val="hybridMultilevel"/>
    <w:tmpl w:val="A6186250"/>
    <w:lvl w:ilvl="0" w:tplc="BDDEA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49A8"/>
    <w:multiLevelType w:val="hybridMultilevel"/>
    <w:tmpl w:val="F7F6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139"/>
    <w:multiLevelType w:val="hybridMultilevel"/>
    <w:tmpl w:val="1780FC2C"/>
    <w:lvl w:ilvl="0" w:tplc="5874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42B9C"/>
    <w:multiLevelType w:val="hybridMultilevel"/>
    <w:tmpl w:val="FCD2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7033D"/>
    <w:multiLevelType w:val="hybridMultilevel"/>
    <w:tmpl w:val="BAC4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86803"/>
    <w:multiLevelType w:val="hybridMultilevel"/>
    <w:tmpl w:val="F6E2C85C"/>
    <w:lvl w:ilvl="0" w:tplc="5874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A5F67"/>
    <w:multiLevelType w:val="hybridMultilevel"/>
    <w:tmpl w:val="2584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52E1C67"/>
    <w:multiLevelType w:val="hybridMultilevel"/>
    <w:tmpl w:val="418612BE"/>
    <w:lvl w:ilvl="0" w:tplc="74B83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577EEE"/>
    <w:multiLevelType w:val="hybridMultilevel"/>
    <w:tmpl w:val="FDE6E48C"/>
    <w:lvl w:ilvl="0" w:tplc="822E95F2">
      <w:start w:val="99"/>
      <w:numFmt w:val="decimal"/>
      <w:lvlText w:val="%1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BC3E42"/>
    <w:multiLevelType w:val="hybridMultilevel"/>
    <w:tmpl w:val="611CD2BE"/>
    <w:lvl w:ilvl="0" w:tplc="5874E496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F5962"/>
    <w:rsid w:val="00013B8C"/>
    <w:rsid w:val="00016ED8"/>
    <w:rsid w:val="000218A4"/>
    <w:rsid w:val="00053719"/>
    <w:rsid w:val="0005631A"/>
    <w:rsid w:val="00066EE0"/>
    <w:rsid w:val="0007052A"/>
    <w:rsid w:val="00080580"/>
    <w:rsid w:val="00083873"/>
    <w:rsid w:val="00090086"/>
    <w:rsid w:val="000903C7"/>
    <w:rsid w:val="00090572"/>
    <w:rsid w:val="0009583B"/>
    <w:rsid w:val="000A28FE"/>
    <w:rsid w:val="000A4682"/>
    <w:rsid w:val="000B56D6"/>
    <w:rsid w:val="000C2556"/>
    <w:rsid w:val="000D2182"/>
    <w:rsid w:val="000E0E97"/>
    <w:rsid w:val="000E1C73"/>
    <w:rsid w:val="000E1DC2"/>
    <w:rsid w:val="000E563B"/>
    <w:rsid w:val="000F24F5"/>
    <w:rsid w:val="000F4F16"/>
    <w:rsid w:val="001063C8"/>
    <w:rsid w:val="001068BA"/>
    <w:rsid w:val="00117458"/>
    <w:rsid w:val="00117656"/>
    <w:rsid w:val="00117CA4"/>
    <w:rsid w:val="0012110B"/>
    <w:rsid w:val="001249E8"/>
    <w:rsid w:val="0012636C"/>
    <w:rsid w:val="0014214B"/>
    <w:rsid w:val="001519E6"/>
    <w:rsid w:val="001731A6"/>
    <w:rsid w:val="0017334C"/>
    <w:rsid w:val="00184A2F"/>
    <w:rsid w:val="001965CE"/>
    <w:rsid w:val="001A31A3"/>
    <w:rsid w:val="001B0D76"/>
    <w:rsid w:val="001D3150"/>
    <w:rsid w:val="001D367C"/>
    <w:rsid w:val="001D438D"/>
    <w:rsid w:val="001F230B"/>
    <w:rsid w:val="001F57EC"/>
    <w:rsid w:val="001F775B"/>
    <w:rsid w:val="00202FD5"/>
    <w:rsid w:val="002479D3"/>
    <w:rsid w:val="00263880"/>
    <w:rsid w:val="002709EC"/>
    <w:rsid w:val="00277BFD"/>
    <w:rsid w:val="00280047"/>
    <w:rsid w:val="00292446"/>
    <w:rsid w:val="00292C56"/>
    <w:rsid w:val="002A1F1B"/>
    <w:rsid w:val="002F0E9A"/>
    <w:rsid w:val="002F34A0"/>
    <w:rsid w:val="003019D1"/>
    <w:rsid w:val="00303E75"/>
    <w:rsid w:val="00305B5E"/>
    <w:rsid w:val="003074C4"/>
    <w:rsid w:val="003117F3"/>
    <w:rsid w:val="0031408F"/>
    <w:rsid w:val="00315D4C"/>
    <w:rsid w:val="00325EFF"/>
    <w:rsid w:val="003304FE"/>
    <w:rsid w:val="003313F2"/>
    <w:rsid w:val="0033467D"/>
    <w:rsid w:val="00341EE1"/>
    <w:rsid w:val="0034410A"/>
    <w:rsid w:val="00351F23"/>
    <w:rsid w:val="003604E1"/>
    <w:rsid w:val="00364462"/>
    <w:rsid w:val="0036753E"/>
    <w:rsid w:val="0037161F"/>
    <w:rsid w:val="003763E6"/>
    <w:rsid w:val="00381444"/>
    <w:rsid w:val="003A0DCE"/>
    <w:rsid w:val="003A1DE9"/>
    <w:rsid w:val="003B4616"/>
    <w:rsid w:val="003C51E5"/>
    <w:rsid w:val="003E2796"/>
    <w:rsid w:val="003E737E"/>
    <w:rsid w:val="003F4933"/>
    <w:rsid w:val="0040262A"/>
    <w:rsid w:val="004201D8"/>
    <w:rsid w:val="00422EFF"/>
    <w:rsid w:val="004272A4"/>
    <w:rsid w:val="00437F5D"/>
    <w:rsid w:val="00443C3A"/>
    <w:rsid w:val="004545C9"/>
    <w:rsid w:val="00465ACB"/>
    <w:rsid w:val="00473284"/>
    <w:rsid w:val="00473D86"/>
    <w:rsid w:val="004803CE"/>
    <w:rsid w:val="00482962"/>
    <w:rsid w:val="00486956"/>
    <w:rsid w:val="004979F5"/>
    <w:rsid w:val="004A052F"/>
    <w:rsid w:val="004A6BC7"/>
    <w:rsid w:val="004B2985"/>
    <w:rsid w:val="004B6B7D"/>
    <w:rsid w:val="004C1184"/>
    <w:rsid w:val="004C6A26"/>
    <w:rsid w:val="004D7315"/>
    <w:rsid w:val="004F1464"/>
    <w:rsid w:val="004F3FF4"/>
    <w:rsid w:val="004F6EBB"/>
    <w:rsid w:val="004F78C1"/>
    <w:rsid w:val="004F7A64"/>
    <w:rsid w:val="004F7D29"/>
    <w:rsid w:val="005201C8"/>
    <w:rsid w:val="0052394F"/>
    <w:rsid w:val="005244A9"/>
    <w:rsid w:val="0056526C"/>
    <w:rsid w:val="005714F2"/>
    <w:rsid w:val="00577A93"/>
    <w:rsid w:val="00577BD7"/>
    <w:rsid w:val="005850BB"/>
    <w:rsid w:val="005919E3"/>
    <w:rsid w:val="0059274B"/>
    <w:rsid w:val="005966CA"/>
    <w:rsid w:val="005A07EB"/>
    <w:rsid w:val="005A34AE"/>
    <w:rsid w:val="005D020A"/>
    <w:rsid w:val="00600276"/>
    <w:rsid w:val="00600D96"/>
    <w:rsid w:val="00601AFB"/>
    <w:rsid w:val="00603A9B"/>
    <w:rsid w:val="006077AE"/>
    <w:rsid w:val="00616F59"/>
    <w:rsid w:val="0061713A"/>
    <w:rsid w:val="0062237C"/>
    <w:rsid w:val="0062451F"/>
    <w:rsid w:val="00631F81"/>
    <w:rsid w:val="00634787"/>
    <w:rsid w:val="00651927"/>
    <w:rsid w:val="00654C4F"/>
    <w:rsid w:val="00657859"/>
    <w:rsid w:val="00661F77"/>
    <w:rsid w:val="006825D3"/>
    <w:rsid w:val="006857FF"/>
    <w:rsid w:val="0069363B"/>
    <w:rsid w:val="006A1D92"/>
    <w:rsid w:val="006A610C"/>
    <w:rsid w:val="006B6D8C"/>
    <w:rsid w:val="006B6EBA"/>
    <w:rsid w:val="006C32F5"/>
    <w:rsid w:val="006C3BC5"/>
    <w:rsid w:val="006D2776"/>
    <w:rsid w:val="006D6FAB"/>
    <w:rsid w:val="006E775C"/>
    <w:rsid w:val="006F00C2"/>
    <w:rsid w:val="0070480F"/>
    <w:rsid w:val="007054F4"/>
    <w:rsid w:val="00715AF5"/>
    <w:rsid w:val="00716D9B"/>
    <w:rsid w:val="0071730A"/>
    <w:rsid w:val="007260C8"/>
    <w:rsid w:val="0073757E"/>
    <w:rsid w:val="00745E43"/>
    <w:rsid w:val="007635CB"/>
    <w:rsid w:val="00774DAD"/>
    <w:rsid w:val="007965C7"/>
    <w:rsid w:val="007A5689"/>
    <w:rsid w:val="007C7A31"/>
    <w:rsid w:val="007D0429"/>
    <w:rsid w:val="007D17D9"/>
    <w:rsid w:val="007E01E3"/>
    <w:rsid w:val="007E1C55"/>
    <w:rsid w:val="007E306E"/>
    <w:rsid w:val="007F3444"/>
    <w:rsid w:val="007F47EC"/>
    <w:rsid w:val="007F7628"/>
    <w:rsid w:val="0080276B"/>
    <w:rsid w:val="00806035"/>
    <w:rsid w:val="00812B07"/>
    <w:rsid w:val="0081681A"/>
    <w:rsid w:val="0081702D"/>
    <w:rsid w:val="0083002C"/>
    <w:rsid w:val="00833C9C"/>
    <w:rsid w:val="00840221"/>
    <w:rsid w:val="00840A41"/>
    <w:rsid w:val="00851DA3"/>
    <w:rsid w:val="00853E94"/>
    <w:rsid w:val="00875AD7"/>
    <w:rsid w:val="00875D6A"/>
    <w:rsid w:val="008772EB"/>
    <w:rsid w:val="00880D5C"/>
    <w:rsid w:val="0089302C"/>
    <w:rsid w:val="008A32C2"/>
    <w:rsid w:val="008A632B"/>
    <w:rsid w:val="008A7A23"/>
    <w:rsid w:val="008B2C0A"/>
    <w:rsid w:val="008B7E33"/>
    <w:rsid w:val="008C2490"/>
    <w:rsid w:val="008F43E4"/>
    <w:rsid w:val="008F5962"/>
    <w:rsid w:val="00906679"/>
    <w:rsid w:val="00916DED"/>
    <w:rsid w:val="009311F5"/>
    <w:rsid w:val="009339E3"/>
    <w:rsid w:val="00935D63"/>
    <w:rsid w:val="00947712"/>
    <w:rsid w:val="009524AB"/>
    <w:rsid w:val="009605E5"/>
    <w:rsid w:val="009643A8"/>
    <w:rsid w:val="00970B67"/>
    <w:rsid w:val="009712E4"/>
    <w:rsid w:val="009805B3"/>
    <w:rsid w:val="0098153F"/>
    <w:rsid w:val="00986B99"/>
    <w:rsid w:val="009A133E"/>
    <w:rsid w:val="009A191C"/>
    <w:rsid w:val="009A3D5B"/>
    <w:rsid w:val="009B7F42"/>
    <w:rsid w:val="009D5C7C"/>
    <w:rsid w:val="009F3FA9"/>
    <w:rsid w:val="00A33D42"/>
    <w:rsid w:val="00A42712"/>
    <w:rsid w:val="00A438DE"/>
    <w:rsid w:val="00A539AC"/>
    <w:rsid w:val="00A875EC"/>
    <w:rsid w:val="00A96281"/>
    <w:rsid w:val="00AA0246"/>
    <w:rsid w:val="00AA6E5D"/>
    <w:rsid w:val="00AB27F2"/>
    <w:rsid w:val="00AB4642"/>
    <w:rsid w:val="00AB61A6"/>
    <w:rsid w:val="00AC0A78"/>
    <w:rsid w:val="00AC6137"/>
    <w:rsid w:val="00AC7D5F"/>
    <w:rsid w:val="00AD1A08"/>
    <w:rsid w:val="00AE3893"/>
    <w:rsid w:val="00AE6F43"/>
    <w:rsid w:val="00AF6CDD"/>
    <w:rsid w:val="00B04797"/>
    <w:rsid w:val="00B06E34"/>
    <w:rsid w:val="00B101F0"/>
    <w:rsid w:val="00B13C80"/>
    <w:rsid w:val="00B16FF4"/>
    <w:rsid w:val="00B32A33"/>
    <w:rsid w:val="00B44713"/>
    <w:rsid w:val="00B51C53"/>
    <w:rsid w:val="00B67C5A"/>
    <w:rsid w:val="00B73914"/>
    <w:rsid w:val="00B910B7"/>
    <w:rsid w:val="00B92D37"/>
    <w:rsid w:val="00BA35A3"/>
    <w:rsid w:val="00BA497B"/>
    <w:rsid w:val="00BC617E"/>
    <w:rsid w:val="00BE27E8"/>
    <w:rsid w:val="00BE2D6D"/>
    <w:rsid w:val="00C023DF"/>
    <w:rsid w:val="00C02625"/>
    <w:rsid w:val="00C10186"/>
    <w:rsid w:val="00C20F3C"/>
    <w:rsid w:val="00C27BD5"/>
    <w:rsid w:val="00C40292"/>
    <w:rsid w:val="00C462ED"/>
    <w:rsid w:val="00C46ECE"/>
    <w:rsid w:val="00C7321C"/>
    <w:rsid w:val="00C8021A"/>
    <w:rsid w:val="00C8049A"/>
    <w:rsid w:val="00C9025A"/>
    <w:rsid w:val="00C9195A"/>
    <w:rsid w:val="00CB1C16"/>
    <w:rsid w:val="00CB35F5"/>
    <w:rsid w:val="00CC0DAC"/>
    <w:rsid w:val="00CC17C1"/>
    <w:rsid w:val="00CC257A"/>
    <w:rsid w:val="00CC5543"/>
    <w:rsid w:val="00CC7AC4"/>
    <w:rsid w:val="00CD7A1F"/>
    <w:rsid w:val="00CE5F4E"/>
    <w:rsid w:val="00CE65EA"/>
    <w:rsid w:val="00D03922"/>
    <w:rsid w:val="00D0671A"/>
    <w:rsid w:val="00D0677F"/>
    <w:rsid w:val="00D2090C"/>
    <w:rsid w:val="00D20B79"/>
    <w:rsid w:val="00D31A48"/>
    <w:rsid w:val="00D3736F"/>
    <w:rsid w:val="00D44B26"/>
    <w:rsid w:val="00D52E9E"/>
    <w:rsid w:val="00D57B52"/>
    <w:rsid w:val="00D63BF7"/>
    <w:rsid w:val="00D65540"/>
    <w:rsid w:val="00D85355"/>
    <w:rsid w:val="00DA1B0A"/>
    <w:rsid w:val="00DA7BE9"/>
    <w:rsid w:val="00DB201A"/>
    <w:rsid w:val="00DB71B9"/>
    <w:rsid w:val="00DD39AC"/>
    <w:rsid w:val="00DE00B3"/>
    <w:rsid w:val="00DE7B26"/>
    <w:rsid w:val="00E036FC"/>
    <w:rsid w:val="00E305D9"/>
    <w:rsid w:val="00E31D1D"/>
    <w:rsid w:val="00E4129B"/>
    <w:rsid w:val="00E44C8B"/>
    <w:rsid w:val="00E666E7"/>
    <w:rsid w:val="00E6711B"/>
    <w:rsid w:val="00E804B3"/>
    <w:rsid w:val="00E805C8"/>
    <w:rsid w:val="00E836FB"/>
    <w:rsid w:val="00EB2B7A"/>
    <w:rsid w:val="00EB4357"/>
    <w:rsid w:val="00ED0E9C"/>
    <w:rsid w:val="00ED3779"/>
    <w:rsid w:val="00ED6F37"/>
    <w:rsid w:val="00ED7A75"/>
    <w:rsid w:val="00EE008F"/>
    <w:rsid w:val="00EE197C"/>
    <w:rsid w:val="00EE38ED"/>
    <w:rsid w:val="00EF5FC6"/>
    <w:rsid w:val="00F00D9F"/>
    <w:rsid w:val="00F133BD"/>
    <w:rsid w:val="00F20861"/>
    <w:rsid w:val="00F25A3B"/>
    <w:rsid w:val="00F27547"/>
    <w:rsid w:val="00F276B2"/>
    <w:rsid w:val="00F302A5"/>
    <w:rsid w:val="00F34F7C"/>
    <w:rsid w:val="00F36386"/>
    <w:rsid w:val="00F550C9"/>
    <w:rsid w:val="00F95273"/>
    <w:rsid w:val="00FA2D15"/>
    <w:rsid w:val="00FA577B"/>
    <w:rsid w:val="00FA60CE"/>
    <w:rsid w:val="00FB40C8"/>
    <w:rsid w:val="00FB5861"/>
    <w:rsid w:val="00FD47DA"/>
    <w:rsid w:val="00FD5F5B"/>
    <w:rsid w:val="00FD6AAD"/>
    <w:rsid w:val="00FE3C9D"/>
    <w:rsid w:val="00FF2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F5"/>
  </w:style>
  <w:style w:type="paragraph" w:styleId="1">
    <w:name w:val="heading 1"/>
    <w:basedOn w:val="a"/>
    <w:next w:val="a"/>
    <w:link w:val="10"/>
    <w:qFormat/>
    <w:rsid w:val="002638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63880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a4">
    <w:name w:val="Цветовое выделение"/>
    <w:rsid w:val="00263880"/>
    <w:rPr>
      <w:b/>
      <w:bCs/>
      <w:color w:val="000080"/>
      <w:sz w:val="22"/>
      <w:szCs w:val="22"/>
    </w:rPr>
  </w:style>
  <w:style w:type="character" w:customStyle="1" w:styleId="a5">
    <w:name w:val="Гипертекстовая ссылка"/>
    <w:rsid w:val="00263880"/>
    <w:rPr>
      <w:b/>
      <w:bCs/>
      <w:color w:val="008000"/>
      <w:sz w:val="22"/>
      <w:szCs w:val="22"/>
      <w:u w:val="single"/>
    </w:rPr>
  </w:style>
  <w:style w:type="paragraph" w:customStyle="1" w:styleId="a6">
    <w:name w:val="Текст (лев. подпись)"/>
    <w:basedOn w:val="a"/>
    <w:next w:val="a"/>
    <w:rsid w:val="00263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7">
    <w:name w:val="Текст (прав. подпись)"/>
    <w:basedOn w:val="a"/>
    <w:next w:val="a"/>
    <w:rsid w:val="0026388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a8">
    <w:name w:val="Таблицы (моноширинный)"/>
    <w:basedOn w:val="a"/>
    <w:next w:val="a"/>
    <w:rsid w:val="002638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rsid w:val="002638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0"/>
    <w:link w:val="a9"/>
    <w:rsid w:val="00263880"/>
    <w:rPr>
      <w:rFonts w:ascii="Arial" w:eastAsia="Times New Roman" w:hAnsi="Arial" w:cs="Arial"/>
      <w:lang w:eastAsia="ru-RU"/>
    </w:rPr>
  </w:style>
  <w:style w:type="character" w:styleId="ab">
    <w:name w:val="page number"/>
    <w:basedOn w:val="a0"/>
    <w:rsid w:val="00263880"/>
  </w:style>
  <w:style w:type="paragraph" w:styleId="ac">
    <w:name w:val="footer"/>
    <w:basedOn w:val="a"/>
    <w:link w:val="ad"/>
    <w:rsid w:val="002638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d">
    <w:name w:val="Нижний колонтитул Знак"/>
    <w:basedOn w:val="a0"/>
    <w:link w:val="ac"/>
    <w:rsid w:val="00263880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263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"/>
    <w:basedOn w:val="a"/>
    <w:link w:val="af"/>
    <w:rsid w:val="00263880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f">
    <w:name w:val="Основной текст Знак"/>
    <w:basedOn w:val="a0"/>
    <w:link w:val="ae"/>
    <w:rsid w:val="00263880"/>
    <w:rPr>
      <w:rFonts w:ascii="Arial" w:eastAsia="Times New Roman" w:hAnsi="Arial" w:cs="Arial"/>
      <w:lang w:eastAsia="ru-RU"/>
    </w:rPr>
  </w:style>
  <w:style w:type="paragraph" w:styleId="af0">
    <w:name w:val="Balloon Text"/>
    <w:basedOn w:val="a"/>
    <w:link w:val="af1"/>
    <w:semiHidden/>
    <w:rsid w:val="002638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638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2638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Document Map"/>
    <w:basedOn w:val="a"/>
    <w:link w:val="af3"/>
    <w:semiHidden/>
    <w:rsid w:val="00263880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2638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">
    <w:name w:val="Body Text Indent 2"/>
    <w:basedOn w:val="a"/>
    <w:link w:val="20"/>
    <w:rsid w:val="00263880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</w:rPr>
  </w:style>
  <w:style w:type="character" w:customStyle="1" w:styleId="20">
    <w:name w:val="Основной текст с отступом 2 Знак"/>
    <w:basedOn w:val="a0"/>
    <w:link w:val="2"/>
    <w:rsid w:val="00263880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263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f4">
    <w:name w:val="Table Grid"/>
    <w:basedOn w:val="a1"/>
    <w:rsid w:val="00263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38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"/>
    <w:next w:val="ae"/>
    <w:rsid w:val="002638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f5">
    <w:name w:val="Нормальный (таблица)"/>
    <w:basedOn w:val="a"/>
    <w:next w:val="a"/>
    <w:rsid w:val="002638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6">
    <w:name w:val="No Spacing"/>
    <w:uiPriority w:val="1"/>
    <w:qFormat/>
    <w:rsid w:val="002638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473284"/>
  </w:style>
  <w:style w:type="paragraph" w:styleId="af7">
    <w:name w:val="List Paragraph"/>
    <w:basedOn w:val="a"/>
    <w:uiPriority w:val="34"/>
    <w:qFormat/>
    <w:rsid w:val="00986B99"/>
    <w:pPr>
      <w:ind w:left="720"/>
      <w:contextualSpacing/>
    </w:pPr>
  </w:style>
  <w:style w:type="character" w:styleId="af8">
    <w:name w:val="Emphasis"/>
    <w:basedOn w:val="a0"/>
    <w:uiPriority w:val="20"/>
    <w:qFormat/>
    <w:rsid w:val="00C802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harevskoe.Sp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559EE-B947-42F3-82D4-1E681054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3</Pages>
  <Words>5128</Words>
  <Characters>2923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5-11-25T08:27:00Z</cp:lastPrinted>
  <dcterms:created xsi:type="dcterms:W3CDTF">2025-11-25T07:45:00Z</dcterms:created>
  <dcterms:modified xsi:type="dcterms:W3CDTF">2025-12-19T16:48:00Z</dcterms:modified>
</cp:coreProperties>
</file>